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A985B" w14:textId="77777777"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１号様式（第</w:t>
      </w:r>
      <w:r w:rsidR="00DF7D35">
        <w:rPr>
          <w:rFonts w:ascii="ＭＳ 明朝" w:hAnsi="ＭＳ 明朝" w:hint="eastAsia"/>
          <w:sz w:val="24"/>
          <w:szCs w:val="24"/>
        </w:rPr>
        <w:t>４</w:t>
      </w:r>
      <w:r w:rsidRPr="00C635AB">
        <w:rPr>
          <w:rFonts w:ascii="ＭＳ 明朝" w:hAnsi="ＭＳ 明朝" w:hint="eastAsia"/>
          <w:sz w:val="24"/>
          <w:szCs w:val="24"/>
        </w:rPr>
        <w:t>条関係）</w:t>
      </w:r>
    </w:p>
    <w:p w14:paraId="45E3B5CC" w14:textId="77777777" w:rsidR="0047424E" w:rsidRPr="002A5685" w:rsidRDefault="0047424E" w:rsidP="00952DD1">
      <w:pPr>
        <w:rPr>
          <w:rFonts w:ascii="ＭＳ 明朝" w:hAnsi="ＭＳ 明朝"/>
          <w:sz w:val="24"/>
          <w:szCs w:val="24"/>
        </w:rPr>
      </w:pPr>
    </w:p>
    <w:p w14:paraId="4BC22BAD" w14:textId="77777777" w:rsidR="0047424E" w:rsidRPr="00C635AB" w:rsidRDefault="00DB3C21" w:rsidP="0047424E">
      <w:pPr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年度</w:t>
      </w:r>
      <w:r w:rsidR="00DF7D35">
        <w:rPr>
          <w:rFonts w:ascii="ＭＳ 明朝" w:hAnsi="ＭＳ 明朝" w:hint="eastAsia"/>
          <w:sz w:val="24"/>
          <w:szCs w:val="24"/>
        </w:rPr>
        <w:t>訪問看護ステーション施設整備事業</w:t>
      </w:r>
      <w:r w:rsidR="00553BBE" w:rsidRPr="00C635AB">
        <w:rPr>
          <w:rFonts w:ascii="ＭＳ 明朝" w:hAnsi="ＭＳ 明朝" w:hint="eastAsia"/>
          <w:sz w:val="24"/>
          <w:szCs w:val="24"/>
        </w:rPr>
        <w:t>費</w:t>
      </w:r>
      <w:r w:rsidR="0047424E" w:rsidRPr="00C635AB">
        <w:rPr>
          <w:rFonts w:ascii="ＭＳ 明朝" w:hAnsi="ＭＳ 明朝" w:hint="eastAsia"/>
          <w:sz w:val="24"/>
          <w:szCs w:val="24"/>
        </w:rPr>
        <w:t>補助金交付申請書</w:t>
      </w:r>
    </w:p>
    <w:p w14:paraId="73125A25" w14:textId="77777777"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</w:p>
    <w:p w14:paraId="22193687" w14:textId="77777777" w:rsidR="0047424E" w:rsidRPr="00C635AB" w:rsidRDefault="0047424E" w:rsidP="0047424E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　　　　　号</w:t>
      </w:r>
    </w:p>
    <w:p w14:paraId="3C4DA0E6" w14:textId="77777777" w:rsidR="0047424E" w:rsidRPr="00C635AB" w:rsidRDefault="0047424E" w:rsidP="0047424E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14:paraId="092278D1" w14:textId="77777777"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</w:p>
    <w:p w14:paraId="0A819490" w14:textId="77777777" w:rsidR="0047424E" w:rsidRPr="00C635AB" w:rsidRDefault="0047424E" w:rsidP="0047424E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大分県知事　　　　　　　　殿</w:t>
      </w:r>
    </w:p>
    <w:p w14:paraId="282D195A" w14:textId="77777777" w:rsidR="0047424E" w:rsidRDefault="0047424E" w:rsidP="00952DD1">
      <w:pPr>
        <w:rPr>
          <w:rFonts w:ascii="ＭＳ 明朝" w:hAnsi="ＭＳ 明朝"/>
          <w:sz w:val="24"/>
          <w:szCs w:val="24"/>
        </w:rPr>
      </w:pPr>
    </w:p>
    <w:p w14:paraId="65325EA5" w14:textId="77777777" w:rsidR="00DF7D35" w:rsidRPr="00C635AB" w:rsidRDefault="00DF7D35" w:rsidP="00952DD1">
      <w:pPr>
        <w:rPr>
          <w:rFonts w:ascii="ＭＳ 明朝" w:hAnsi="ＭＳ 明朝"/>
          <w:sz w:val="24"/>
          <w:szCs w:val="24"/>
        </w:rPr>
      </w:pPr>
    </w:p>
    <w:p w14:paraId="5865CEAF" w14:textId="77777777"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</w:p>
    <w:p w14:paraId="54B6FB3F" w14:textId="77777777" w:rsidR="0047424E" w:rsidRPr="00C635AB" w:rsidRDefault="00DF7D35" w:rsidP="00DF7D3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 w:rsidR="0047424E" w:rsidRPr="00C635AB">
        <w:rPr>
          <w:rFonts w:ascii="ＭＳ 明朝" w:hAnsi="ＭＳ 明朝" w:hint="eastAsia"/>
          <w:sz w:val="24"/>
          <w:szCs w:val="24"/>
        </w:rPr>
        <w:t>住所</w:t>
      </w:r>
    </w:p>
    <w:p w14:paraId="0AD17A67" w14:textId="77777777" w:rsidR="0047424E" w:rsidRPr="00C635AB" w:rsidRDefault="00DF7D35" w:rsidP="00DF7D3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 w:rsidR="0047424E" w:rsidRPr="00C635AB">
        <w:rPr>
          <w:rFonts w:ascii="ＭＳ 明朝" w:hAnsi="ＭＳ 明朝" w:hint="eastAsia"/>
          <w:sz w:val="24"/>
          <w:szCs w:val="24"/>
        </w:rPr>
        <w:t>氏名</w:t>
      </w:r>
      <w:r w:rsidR="00553BBE" w:rsidRPr="00C635AB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14:paraId="21518515" w14:textId="77777777" w:rsidR="0047424E" w:rsidRPr="00C635AB" w:rsidRDefault="0047424E" w:rsidP="00DF7D35">
      <w:pPr>
        <w:rPr>
          <w:rFonts w:ascii="ＭＳ 明朝" w:hAnsi="ＭＳ 明朝"/>
          <w:w w:val="80"/>
          <w:sz w:val="24"/>
          <w:szCs w:val="24"/>
        </w:rPr>
      </w:pPr>
    </w:p>
    <w:p w14:paraId="4F6B2AEE" w14:textId="77777777" w:rsidR="0047424E" w:rsidRPr="00C635AB" w:rsidRDefault="0047424E" w:rsidP="00952DD1">
      <w:pPr>
        <w:rPr>
          <w:rFonts w:ascii="ＭＳ 明朝" w:hAnsi="ＭＳ 明朝"/>
          <w:sz w:val="24"/>
          <w:szCs w:val="24"/>
        </w:rPr>
      </w:pPr>
    </w:p>
    <w:p w14:paraId="5D5ABE0E" w14:textId="77777777" w:rsidR="0047424E" w:rsidRPr="00C635AB" w:rsidRDefault="00DF7D35" w:rsidP="00DF7D3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553BBE" w:rsidRPr="00C635AB">
        <w:rPr>
          <w:rFonts w:ascii="ＭＳ 明朝" w:hAnsi="ＭＳ 明朝" w:hint="eastAsia"/>
          <w:sz w:val="24"/>
          <w:szCs w:val="24"/>
        </w:rPr>
        <w:t>年度</w:t>
      </w:r>
      <w:r w:rsidR="00DB3C21" w:rsidRPr="00C635AB">
        <w:rPr>
          <w:rFonts w:ascii="ＭＳ 明朝" w:hAnsi="ＭＳ 明朝" w:hint="eastAsia"/>
          <w:sz w:val="24"/>
          <w:szCs w:val="24"/>
        </w:rPr>
        <w:t>において、下記のとおり</w:t>
      </w:r>
      <w:r>
        <w:rPr>
          <w:rFonts w:ascii="ＭＳ 明朝" w:hAnsi="ＭＳ 明朝" w:hint="eastAsia"/>
          <w:sz w:val="24"/>
          <w:szCs w:val="24"/>
        </w:rPr>
        <w:t>訪問看護ステーション施設整備事業</w:t>
      </w:r>
      <w:r w:rsidR="00553BBE" w:rsidRPr="00C635AB">
        <w:rPr>
          <w:rFonts w:ascii="ＭＳ 明朝" w:hAnsi="ＭＳ 明朝" w:hint="eastAsia"/>
          <w:sz w:val="24"/>
          <w:szCs w:val="24"/>
        </w:rPr>
        <w:t>を</w:t>
      </w:r>
      <w:r w:rsidR="00DB3C21" w:rsidRPr="00C635AB">
        <w:rPr>
          <w:rFonts w:ascii="ＭＳ 明朝" w:hAnsi="ＭＳ 明朝" w:hint="eastAsia"/>
          <w:sz w:val="24"/>
          <w:szCs w:val="24"/>
        </w:rPr>
        <w:t>実施したいので、補助金　　　　　　　　円を</w:t>
      </w:r>
      <w:r w:rsidR="00553BBE" w:rsidRPr="00C635AB">
        <w:rPr>
          <w:rFonts w:ascii="ＭＳ 明朝" w:hAnsi="ＭＳ 明朝" w:hint="eastAsia"/>
          <w:sz w:val="24"/>
          <w:szCs w:val="24"/>
        </w:rPr>
        <w:t>交付されるよう、</w:t>
      </w:r>
      <w:r>
        <w:rPr>
          <w:rFonts w:ascii="ＭＳ 明朝" w:hAnsi="ＭＳ 明朝" w:hint="eastAsia"/>
          <w:sz w:val="24"/>
          <w:szCs w:val="24"/>
        </w:rPr>
        <w:t>訪問看護ステーション施設整備事業</w:t>
      </w:r>
      <w:r w:rsidR="00553BBE" w:rsidRPr="00C635AB">
        <w:rPr>
          <w:rFonts w:ascii="ＭＳ 明朝" w:hAnsi="ＭＳ 明朝" w:hint="eastAsia"/>
          <w:sz w:val="24"/>
          <w:szCs w:val="24"/>
        </w:rPr>
        <w:t>費</w:t>
      </w:r>
      <w:r w:rsidR="0047424E" w:rsidRPr="00C635AB">
        <w:rPr>
          <w:rFonts w:ascii="ＭＳ 明朝" w:hAnsi="ＭＳ 明朝" w:hint="eastAsia"/>
          <w:sz w:val="24"/>
          <w:szCs w:val="24"/>
        </w:rPr>
        <w:t>補助金交付要綱第</w:t>
      </w:r>
      <w:r>
        <w:rPr>
          <w:rFonts w:ascii="ＭＳ 明朝" w:hAnsi="ＭＳ 明朝" w:hint="eastAsia"/>
          <w:sz w:val="24"/>
          <w:szCs w:val="24"/>
        </w:rPr>
        <w:t>４</w:t>
      </w:r>
      <w:r w:rsidR="0047424E" w:rsidRPr="00C635AB">
        <w:rPr>
          <w:rFonts w:ascii="ＭＳ 明朝" w:hAnsi="ＭＳ 明朝" w:hint="eastAsia"/>
          <w:sz w:val="24"/>
          <w:szCs w:val="24"/>
        </w:rPr>
        <w:t>条の規定により</w:t>
      </w:r>
      <w:r w:rsidR="00DB3C21" w:rsidRPr="00C635AB">
        <w:rPr>
          <w:rFonts w:ascii="ＭＳ 明朝" w:hAnsi="ＭＳ 明朝" w:hint="eastAsia"/>
          <w:sz w:val="24"/>
          <w:szCs w:val="24"/>
        </w:rPr>
        <w:t>、</w:t>
      </w:r>
      <w:r w:rsidR="0047424E" w:rsidRPr="00C635AB">
        <w:rPr>
          <w:rFonts w:ascii="ＭＳ 明朝" w:hAnsi="ＭＳ 明朝" w:hint="eastAsia"/>
          <w:sz w:val="24"/>
          <w:szCs w:val="24"/>
        </w:rPr>
        <w:t>関係書類を添えて申請します。</w:t>
      </w:r>
    </w:p>
    <w:p w14:paraId="7D3A17DE" w14:textId="77777777"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14:paraId="38B2985C" w14:textId="77777777" w:rsidR="0047424E" w:rsidRPr="00C635AB" w:rsidRDefault="0047424E" w:rsidP="0047424E">
      <w:pPr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記</w:t>
      </w:r>
    </w:p>
    <w:p w14:paraId="368BCCE0" w14:textId="77777777"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14:paraId="2C3F83D8" w14:textId="77777777" w:rsidR="0047424E" w:rsidRPr="00C635AB" w:rsidRDefault="0047424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１　</w:t>
      </w:r>
      <w:r w:rsidR="00DB3C21" w:rsidRPr="00C635AB">
        <w:rPr>
          <w:rFonts w:ascii="ＭＳ 明朝" w:hAnsi="ＭＳ 明朝" w:hint="eastAsia"/>
          <w:sz w:val="24"/>
          <w:szCs w:val="24"/>
        </w:rPr>
        <w:t>事業の目的</w:t>
      </w:r>
    </w:p>
    <w:p w14:paraId="1BB1C079" w14:textId="77777777" w:rsidR="00553BBE" w:rsidRPr="00C635AB" w:rsidRDefault="00553BBE" w:rsidP="0047424E">
      <w:pPr>
        <w:ind w:leftChars="600" w:left="1260"/>
        <w:rPr>
          <w:rFonts w:ascii="ＭＳ 明朝" w:hAnsi="ＭＳ 明朝"/>
          <w:sz w:val="24"/>
          <w:szCs w:val="24"/>
        </w:rPr>
      </w:pPr>
    </w:p>
    <w:p w14:paraId="0D31B4FB" w14:textId="77777777" w:rsidR="0047424E" w:rsidRPr="00C635AB" w:rsidRDefault="0047424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２　</w:t>
      </w:r>
      <w:r w:rsidR="00DB3C21" w:rsidRPr="00C635AB">
        <w:rPr>
          <w:rFonts w:ascii="ＭＳ 明朝" w:hAnsi="ＭＳ 明朝" w:hint="eastAsia"/>
          <w:sz w:val="24"/>
          <w:szCs w:val="24"/>
        </w:rPr>
        <w:t>事業完了予定年月日　　　　　　　　年　　月　　日</w:t>
      </w:r>
    </w:p>
    <w:p w14:paraId="46F8BE8D" w14:textId="77777777" w:rsidR="00553BBE" w:rsidRPr="00C635AB" w:rsidRDefault="00553BBE" w:rsidP="0047424E">
      <w:pPr>
        <w:ind w:leftChars="600" w:left="1260"/>
        <w:rPr>
          <w:rFonts w:ascii="ＭＳ 明朝" w:hAnsi="ＭＳ 明朝"/>
          <w:sz w:val="24"/>
          <w:szCs w:val="24"/>
        </w:rPr>
      </w:pPr>
    </w:p>
    <w:p w14:paraId="4FB2F7FF" w14:textId="77777777" w:rsidR="0047424E" w:rsidRPr="00C635AB" w:rsidRDefault="00553BBE" w:rsidP="00DB3C21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</w:t>
      </w:r>
      <w:r w:rsidR="00DB3C21" w:rsidRPr="00C635AB">
        <w:rPr>
          <w:rFonts w:ascii="ＭＳ 明朝" w:hAnsi="ＭＳ 明朝" w:hint="eastAsia"/>
          <w:sz w:val="24"/>
          <w:szCs w:val="24"/>
        </w:rPr>
        <w:t>３</w:t>
      </w:r>
      <w:r w:rsidRPr="00C635AB">
        <w:rPr>
          <w:rFonts w:ascii="ＭＳ 明朝" w:hAnsi="ＭＳ 明朝" w:hint="eastAsia"/>
          <w:sz w:val="24"/>
          <w:szCs w:val="24"/>
        </w:rPr>
        <w:t xml:space="preserve">　添付書類</w:t>
      </w:r>
    </w:p>
    <w:p w14:paraId="1FE0C423" w14:textId="77777777" w:rsidR="00553BBE" w:rsidRPr="00C635AB" w:rsidRDefault="00553BB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１）</w:t>
      </w:r>
      <w:r w:rsidR="00391318">
        <w:rPr>
          <w:rFonts w:ascii="ＭＳ 明朝" w:hAnsi="ＭＳ 明朝" w:hint="eastAsia"/>
          <w:sz w:val="24"/>
          <w:szCs w:val="24"/>
        </w:rPr>
        <w:t>経費</w:t>
      </w:r>
      <w:r w:rsidRPr="00C635AB">
        <w:rPr>
          <w:rFonts w:ascii="ＭＳ 明朝" w:hAnsi="ＭＳ 明朝" w:hint="eastAsia"/>
          <w:sz w:val="24"/>
          <w:szCs w:val="24"/>
        </w:rPr>
        <w:t>所要額調書（別紙１）</w:t>
      </w:r>
    </w:p>
    <w:p w14:paraId="0CD125AB" w14:textId="77777777" w:rsidR="00553BBE" w:rsidRPr="00C635AB" w:rsidRDefault="00553BB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２）事業計画書（別紙２）</w:t>
      </w:r>
    </w:p>
    <w:p w14:paraId="4E9ED861" w14:textId="77777777" w:rsidR="00DB3C21" w:rsidRPr="00C635AB" w:rsidRDefault="00DB3C21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３）収支予算書（別紙３）</w:t>
      </w:r>
    </w:p>
    <w:p w14:paraId="3EDFD11D" w14:textId="77777777" w:rsidR="00553BBE" w:rsidRPr="00C635AB" w:rsidRDefault="00553BB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</w:t>
      </w:r>
      <w:r w:rsidR="00DB3C21" w:rsidRPr="00C635AB">
        <w:rPr>
          <w:rFonts w:ascii="ＭＳ 明朝" w:hAnsi="ＭＳ 明朝" w:hint="eastAsia"/>
          <w:sz w:val="24"/>
          <w:szCs w:val="24"/>
        </w:rPr>
        <w:t>４</w:t>
      </w:r>
      <w:r w:rsidRPr="00C635AB">
        <w:rPr>
          <w:rFonts w:ascii="ＭＳ 明朝" w:hAnsi="ＭＳ 明朝" w:hint="eastAsia"/>
          <w:sz w:val="24"/>
          <w:szCs w:val="24"/>
        </w:rPr>
        <w:t>）見積書、仕様書等事業費の算出の根拠となる書類</w:t>
      </w:r>
    </w:p>
    <w:p w14:paraId="2B661124" w14:textId="77777777" w:rsidR="00553BBE" w:rsidRPr="00C635AB" w:rsidRDefault="00553BBE" w:rsidP="00553BBE">
      <w:pPr>
        <w:ind w:firstLineChars="300" w:firstLine="72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</w:t>
      </w:r>
      <w:r w:rsidR="00DB3C21" w:rsidRPr="00C635AB">
        <w:rPr>
          <w:rFonts w:ascii="ＭＳ 明朝" w:hAnsi="ＭＳ 明朝" w:hint="eastAsia"/>
          <w:sz w:val="24"/>
          <w:szCs w:val="24"/>
        </w:rPr>
        <w:t>５</w:t>
      </w:r>
      <w:r w:rsidRPr="00C635AB">
        <w:rPr>
          <w:rFonts w:ascii="ＭＳ 明朝" w:hAnsi="ＭＳ 明朝" w:hint="eastAsia"/>
          <w:sz w:val="24"/>
          <w:szCs w:val="24"/>
        </w:rPr>
        <w:t>）その他知事が必要と認める書類</w:t>
      </w:r>
    </w:p>
    <w:p w14:paraId="05AC501F" w14:textId="77777777" w:rsidR="00DB3C21" w:rsidRPr="00C635AB" w:rsidRDefault="00DB3C21" w:rsidP="00553BBE">
      <w:pPr>
        <w:ind w:firstLineChars="300" w:firstLine="720"/>
        <w:rPr>
          <w:rFonts w:ascii="ＭＳ 明朝" w:hAnsi="ＭＳ 明朝"/>
          <w:sz w:val="24"/>
          <w:szCs w:val="24"/>
        </w:rPr>
      </w:pPr>
    </w:p>
    <w:p w14:paraId="3E8A7806" w14:textId="77777777" w:rsidR="00DB3C21" w:rsidRPr="00C635AB" w:rsidRDefault="00DB3C21" w:rsidP="00553BBE">
      <w:pPr>
        <w:ind w:firstLineChars="300" w:firstLine="720"/>
        <w:rPr>
          <w:rFonts w:ascii="ＭＳ 明朝" w:hAnsi="ＭＳ 明朝"/>
          <w:sz w:val="24"/>
          <w:szCs w:val="24"/>
        </w:rPr>
      </w:pPr>
    </w:p>
    <w:p w14:paraId="612B51F3" w14:textId="77777777" w:rsidR="00553BBE" w:rsidRPr="00C635AB" w:rsidRDefault="00553BBE" w:rsidP="0047424E">
      <w:pPr>
        <w:rPr>
          <w:rFonts w:ascii="ＭＳ 明朝" w:hAnsi="ＭＳ 明朝"/>
          <w:sz w:val="24"/>
          <w:szCs w:val="24"/>
        </w:rPr>
      </w:pPr>
    </w:p>
    <w:p w14:paraId="2ED40B53" w14:textId="5679C225" w:rsidR="00285C56" w:rsidRPr="00C635AB" w:rsidRDefault="00285C56" w:rsidP="002437EC">
      <w:pPr>
        <w:rPr>
          <w:rFonts w:ascii="ＭＳ 明朝" w:hAnsi="ＭＳ 明朝"/>
          <w:sz w:val="24"/>
          <w:szCs w:val="24"/>
        </w:rPr>
      </w:pPr>
    </w:p>
    <w:sectPr w:rsidR="00285C56" w:rsidRPr="00C635AB" w:rsidSect="00FE42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9C566" w14:textId="77777777" w:rsidR="00190138" w:rsidRDefault="00190138" w:rsidP="00952DD1">
      <w:r>
        <w:separator/>
      </w:r>
    </w:p>
  </w:endnote>
  <w:endnote w:type="continuationSeparator" w:id="0">
    <w:p w14:paraId="4F07F000" w14:textId="77777777" w:rsidR="00190138" w:rsidRDefault="00190138" w:rsidP="009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3F524" w14:textId="77777777" w:rsidR="00190138" w:rsidRDefault="00190138" w:rsidP="00952DD1">
      <w:r>
        <w:separator/>
      </w:r>
    </w:p>
  </w:footnote>
  <w:footnote w:type="continuationSeparator" w:id="0">
    <w:p w14:paraId="21CD74D7" w14:textId="77777777" w:rsidR="00190138" w:rsidRDefault="00190138" w:rsidP="0095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585"/>
    <w:rsid w:val="00000169"/>
    <w:rsid w:val="00000170"/>
    <w:rsid w:val="00000386"/>
    <w:rsid w:val="00000C0D"/>
    <w:rsid w:val="00000F48"/>
    <w:rsid w:val="0000143B"/>
    <w:rsid w:val="000016DB"/>
    <w:rsid w:val="00001C9F"/>
    <w:rsid w:val="000027F9"/>
    <w:rsid w:val="0000368F"/>
    <w:rsid w:val="000039C2"/>
    <w:rsid w:val="00003A5A"/>
    <w:rsid w:val="00004D49"/>
    <w:rsid w:val="00004E91"/>
    <w:rsid w:val="0000526E"/>
    <w:rsid w:val="000055B1"/>
    <w:rsid w:val="00005A2A"/>
    <w:rsid w:val="00005A83"/>
    <w:rsid w:val="00006158"/>
    <w:rsid w:val="00006278"/>
    <w:rsid w:val="00006C68"/>
    <w:rsid w:val="00007472"/>
    <w:rsid w:val="000078B1"/>
    <w:rsid w:val="00010CC0"/>
    <w:rsid w:val="00010FFF"/>
    <w:rsid w:val="00011201"/>
    <w:rsid w:val="00011739"/>
    <w:rsid w:val="000118BE"/>
    <w:rsid w:val="00011A0F"/>
    <w:rsid w:val="000126F0"/>
    <w:rsid w:val="00012AEA"/>
    <w:rsid w:val="00013847"/>
    <w:rsid w:val="0001401C"/>
    <w:rsid w:val="0001402A"/>
    <w:rsid w:val="00014126"/>
    <w:rsid w:val="000141A2"/>
    <w:rsid w:val="00014574"/>
    <w:rsid w:val="00014803"/>
    <w:rsid w:val="00014A8D"/>
    <w:rsid w:val="00014B2B"/>
    <w:rsid w:val="000150B3"/>
    <w:rsid w:val="00015830"/>
    <w:rsid w:val="00016840"/>
    <w:rsid w:val="00017818"/>
    <w:rsid w:val="000179A9"/>
    <w:rsid w:val="00020420"/>
    <w:rsid w:val="00020EE5"/>
    <w:rsid w:val="00021173"/>
    <w:rsid w:val="0002184B"/>
    <w:rsid w:val="000218AC"/>
    <w:rsid w:val="00021A7D"/>
    <w:rsid w:val="00021E59"/>
    <w:rsid w:val="000223B1"/>
    <w:rsid w:val="000227C1"/>
    <w:rsid w:val="0002285F"/>
    <w:rsid w:val="00022F3B"/>
    <w:rsid w:val="00023251"/>
    <w:rsid w:val="00023A6F"/>
    <w:rsid w:val="00023EC1"/>
    <w:rsid w:val="00023F1C"/>
    <w:rsid w:val="00024170"/>
    <w:rsid w:val="00024228"/>
    <w:rsid w:val="000242FC"/>
    <w:rsid w:val="00024929"/>
    <w:rsid w:val="00024DE6"/>
    <w:rsid w:val="00024FD8"/>
    <w:rsid w:val="0002513F"/>
    <w:rsid w:val="000254DC"/>
    <w:rsid w:val="000255FE"/>
    <w:rsid w:val="00025655"/>
    <w:rsid w:val="00025BC1"/>
    <w:rsid w:val="000266DF"/>
    <w:rsid w:val="00027B29"/>
    <w:rsid w:val="0003046D"/>
    <w:rsid w:val="00030A65"/>
    <w:rsid w:val="00030A8F"/>
    <w:rsid w:val="00030C38"/>
    <w:rsid w:val="00031B64"/>
    <w:rsid w:val="0003253D"/>
    <w:rsid w:val="00032A74"/>
    <w:rsid w:val="00032DEE"/>
    <w:rsid w:val="000334DD"/>
    <w:rsid w:val="000338D3"/>
    <w:rsid w:val="00033C89"/>
    <w:rsid w:val="0003414F"/>
    <w:rsid w:val="00034181"/>
    <w:rsid w:val="00034673"/>
    <w:rsid w:val="00034A6C"/>
    <w:rsid w:val="00034CB9"/>
    <w:rsid w:val="00034D08"/>
    <w:rsid w:val="00035512"/>
    <w:rsid w:val="000355FC"/>
    <w:rsid w:val="00035A71"/>
    <w:rsid w:val="00035DBA"/>
    <w:rsid w:val="000369B6"/>
    <w:rsid w:val="0003721F"/>
    <w:rsid w:val="00037339"/>
    <w:rsid w:val="00040438"/>
    <w:rsid w:val="00040A11"/>
    <w:rsid w:val="00040C7E"/>
    <w:rsid w:val="00040FC5"/>
    <w:rsid w:val="00041050"/>
    <w:rsid w:val="0004116D"/>
    <w:rsid w:val="00041391"/>
    <w:rsid w:val="0004150F"/>
    <w:rsid w:val="0004179C"/>
    <w:rsid w:val="000419A3"/>
    <w:rsid w:val="00041D43"/>
    <w:rsid w:val="00041E2D"/>
    <w:rsid w:val="000424CD"/>
    <w:rsid w:val="000427A3"/>
    <w:rsid w:val="00042A77"/>
    <w:rsid w:val="00042F1C"/>
    <w:rsid w:val="000435A5"/>
    <w:rsid w:val="00043EDC"/>
    <w:rsid w:val="000442DA"/>
    <w:rsid w:val="00044855"/>
    <w:rsid w:val="00045154"/>
    <w:rsid w:val="00045346"/>
    <w:rsid w:val="00045822"/>
    <w:rsid w:val="00045C57"/>
    <w:rsid w:val="00045C68"/>
    <w:rsid w:val="0004634B"/>
    <w:rsid w:val="00046370"/>
    <w:rsid w:val="000467B2"/>
    <w:rsid w:val="00046D48"/>
    <w:rsid w:val="00047564"/>
    <w:rsid w:val="00047833"/>
    <w:rsid w:val="0004783D"/>
    <w:rsid w:val="00047B61"/>
    <w:rsid w:val="000503ED"/>
    <w:rsid w:val="00050767"/>
    <w:rsid w:val="00050C34"/>
    <w:rsid w:val="00050CD5"/>
    <w:rsid w:val="00050D04"/>
    <w:rsid w:val="00050F71"/>
    <w:rsid w:val="00050FCD"/>
    <w:rsid w:val="00051D40"/>
    <w:rsid w:val="00051D4B"/>
    <w:rsid w:val="00051DDE"/>
    <w:rsid w:val="00052266"/>
    <w:rsid w:val="00052360"/>
    <w:rsid w:val="0005323C"/>
    <w:rsid w:val="00053752"/>
    <w:rsid w:val="00053C51"/>
    <w:rsid w:val="00053CBD"/>
    <w:rsid w:val="00053E4F"/>
    <w:rsid w:val="00053F70"/>
    <w:rsid w:val="00054601"/>
    <w:rsid w:val="00055DDD"/>
    <w:rsid w:val="000561F7"/>
    <w:rsid w:val="00056BF2"/>
    <w:rsid w:val="0005706F"/>
    <w:rsid w:val="00057571"/>
    <w:rsid w:val="0005767A"/>
    <w:rsid w:val="0005784F"/>
    <w:rsid w:val="000578E5"/>
    <w:rsid w:val="0006015F"/>
    <w:rsid w:val="000603F2"/>
    <w:rsid w:val="00060561"/>
    <w:rsid w:val="0006083F"/>
    <w:rsid w:val="0006097D"/>
    <w:rsid w:val="00060FF1"/>
    <w:rsid w:val="000610FD"/>
    <w:rsid w:val="00061EC1"/>
    <w:rsid w:val="00062027"/>
    <w:rsid w:val="00062039"/>
    <w:rsid w:val="00063661"/>
    <w:rsid w:val="00063828"/>
    <w:rsid w:val="00063A64"/>
    <w:rsid w:val="00063D0F"/>
    <w:rsid w:val="00063E71"/>
    <w:rsid w:val="000649FE"/>
    <w:rsid w:val="00064F17"/>
    <w:rsid w:val="000654BA"/>
    <w:rsid w:val="00065F85"/>
    <w:rsid w:val="000668D0"/>
    <w:rsid w:val="00066B2D"/>
    <w:rsid w:val="00066C1B"/>
    <w:rsid w:val="00067301"/>
    <w:rsid w:val="0006751B"/>
    <w:rsid w:val="00067530"/>
    <w:rsid w:val="0006761F"/>
    <w:rsid w:val="00067705"/>
    <w:rsid w:val="00067B21"/>
    <w:rsid w:val="0007034E"/>
    <w:rsid w:val="0007036B"/>
    <w:rsid w:val="00070908"/>
    <w:rsid w:val="000709FD"/>
    <w:rsid w:val="00070DAA"/>
    <w:rsid w:val="000711CB"/>
    <w:rsid w:val="00071F0C"/>
    <w:rsid w:val="00072669"/>
    <w:rsid w:val="00072C1B"/>
    <w:rsid w:val="000733C7"/>
    <w:rsid w:val="00073B6A"/>
    <w:rsid w:val="00073CBA"/>
    <w:rsid w:val="00073E3E"/>
    <w:rsid w:val="00073EA2"/>
    <w:rsid w:val="00074100"/>
    <w:rsid w:val="0007458C"/>
    <w:rsid w:val="0007480B"/>
    <w:rsid w:val="00074F95"/>
    <w:rsid w:val="0007520D"/>
    <w:rsid w:val="000765E3"/>
    <w:rsid w:val="00077520"/>
    <w:rsid w:val="00077601"/>
    <w:rsid w:val="00077B14"/>
    <w:rsid w:val="000801BC"/>
    <w:rsid w:val="00080222"/>
    <w:rsid w:val="000802EB"/>
    <w:rsid w:val="00080596"/>
    <w:rsid w:val="000813E2"/>
    <w:rsid w:val="00081C0D"/>
    <w:rsid w:val="00081C22"/>
    <w:rsid w:val="00082012"/>
    <w:rsid w:val="0008229B"/>
    <w:rsid w:val="000822A1"/>
    <w:rsid w:val="00082B81"/>
    <w:rsid w:val="00082E8A"/>
    <w:rsid w:val="00082F37"/>
    <w:rsid w:val="0008305B"/>
    <w:rsid w:val="00083A77"/>
    <w:rsid w:val="00084035"/>
    <w:rsid w:val="0008404E"/>
    <w:rsid w:val="00084194"/>
    <w:rsid w:val="0008460F"/>
    <w:rsid w:val="00084724"/>
    <w:rsid w:val="00084B2F"/>
    <w:rsid w:val="00084C4A"/>
    <w:rsid w:val="00085A9D"/>
    <w:rsid w:val="00085C5D"/>
    <w:rsid w:val="000861D6"/>
    <w:rsid w:val="00086B2A"/>
    <w:rsid w:val="00086B49"/>
    <w:rsid w:val="000903CB"/>
    <w:rsid w:val="00090412"/>
    <w:rsid w:val="0009129C"/>
    <w:rsid w:val="00091613"/>
    <w:rsid w:val="00091A3D"/>
    <w:rsid w:val="000929EC"/>
    <w:rsid w:val="00093D3C"/>
    <w:rsid w:val="0009401A"/>
    <w:rsid w:val="00094330"/>
    <w:rsid w:val="000949F1"/>
    <w:rsid w:val="00094A91"/>
    <w:rsid w:val="00094C0D"/>
    <w:rsid w:val="00094DF9"/>
    <w:rsid w:val="00095861"/>
    <w:rsid w:val="00095AED"/>
    <w:rsid w:val="00095DE7"/>
    <w:rsid w:val="00096076"/>
    <w:rsid w:val="00096A16"/>
    <w:rsid w:val="00096ABF"/>
    <w:rsid w:val="00096B78"/>
    <w:rsid w:val="000975F4"/>
    <w:rsid w:val="00097963"/>
    <w:rsid w:val="000979A7"/>
    <w:rsid w:val="00097BCE"/>
    <w:rsid w:val="000A0336"/>
    <w:rsid w:val="000A0C18"/>
    <w:rsid w:val="000A13F9"/>
    <w:rsid w:val="000A17D4"/>
    <w:rsid w:val="000A19B8"/>
    <w:rsid w:val="000A1FB6"/>
    <w:rsid w:val="000A20E0"/>
    <w:rsid w:val="000A22B0"/>
    <w:rsid w:val="000A2D2F"/>
    <w:rsid w:val="000A2E6F"/>
    <w:rsid w:val="000A37F5"/>
    <w:rsid w:val="000A3B1F"/>
    <w:rsid w:val="000A3B39"/>
    <w:rsid w:val="000A3F80"/>
    <w:rsid w:val="000A4143"/>
    <w:rsid w:val="000A4A56"/>
    <w:rsid w:val="000A4D5C"/>
    <w:rsid w:val="000A562A"/>
    <w:rsid w:val="000A565A"/>
    <w:rsid w:val="000A56F4"/>
    <w:rsid w:val="000A5ADF"/>
    <w:rsid w:val="000A5BCD"/>
    <w:rsid w:val="000A60A6"/>
    <w:rsid w:val="000A6945"/>
    <w:rsid w:val="000A7095"/>
    <w:rsid w:val="000A768D"/>
    <w:rsid w:val="000A76ED"/>
    <w:rsid w:val="000A7B60"/>
    <w:rsid w:val="000A7E01"/>
    <w:rsid w:val="000B0319"/>
    <w:rsid w:val="000B0323"/>
    <w:rsid w:val="000B0904"/>
    <w:rsid w:val="000B0ED6"/>
    <w:rsid w:val="000B123F"/>
    <w:rsid w:val="000B1573"/>
    <w:rsid w:val="000B165D"/>
    <w:rsid w:val="000B1FD3"/>
    <w:rsid w:val="000B2922"/>
    <w:rsid w:val="000B2E06"/>
    <w:rsid w:val="000B30CB"/>
    <w:rsid w:val="000B355E"/>
    <w:rsid w:val="000B3598"/>
    <w:rsid w:val="000B3685"/>
    <w:rsid w:val="000B4842"/>
    <w:rsid w:val="000B4E48"/>
    <w:rsid w:val="000B53C6"/>
    <w:rsid w:val="000B5DFF"/>
    <w:rsid w:val="000B6318"/>
    <w:rsid w:val="000B645E"/>
    <w:rsid w:val="000B6804"/>
    <w:rsid w:val="000B6B3F"/>
    <w:rsid w:val="000B6E68"/>
    <w:rsid w:val="000B75D4"/>
    <w:rsid w:val="000B7989"/>
    <w:rsid w:val="000B7A80"/>
    <w:rsid w:val="000B7B48"/>
    <w:rsid w:val="000B7EBA"/>
    <w:rsid w:val="000C0431"/>
    <w:rsid w:val="000C0562"/>
    <w:rsid w:val="000C0AA4"/>
    <w:rsid w:val="000C0C5D"/>
    <w:rsid w:val="000C0E48"/>
    <w:rsid w:val="000C124C"/>
    <w:rsid w:val="000C1261"/>
    <w:rsid w:val="000C1DD1"/>
    <w:rsid w:val="000C23AF"/>
    <w:rsid w:val="000C318C"/>
    <w:rsid w:val="000C332D"/>
    <w:rsid w:val="000C3653"/>
    <w:rsid w:val="000C3D36"/>
    <w:rsid w:val="000C3F2A"/>
    <w:rsid w:val="000C4AED"/>
    <w:rsid w:val="000C4CDC"/>
    <w:rsid w:val="000C4D1B"/>
    <w:rsid w:val="000C546A"/>
    <w:rsid w:val="000C58F1"/>
    <w:rsid w:val="000C5C15"/>
    <w:rsid w:val="000C627E"/>
    <w:rsid w:val="000C6334"/>
    <w:rsid w:val="000C6393"/>
    <w:rsid w:val="000C6774"/>
    <w:rsid w:val="000C6954"/>
    <w:rsid w:val="000C6AE5"/>
    <w:rsid w:val="000C6DA8"/>
    <w:rsid w:val="000C7AA0"/>
    <w:rsid w:val="000C7E9B"/>
    <w:rsid w:val="000D0557"/>
    <w:rsid w:val="000D09FF"/>
    <w:rsid w:val="000D15B8"/>
    <w:rsid w:val="000D1CAD"/>
    <w:rsid w:val="000D1D31"/>
    <w:rsid w:val="000D1D4D"/>
    <w:rsid w:val="000D2160"/>
    <w:rsid w:val="000D2582"/>
    <w:rsid w:val="000D261A"/>
    <w:rsid w:val="000D2B67"/>
    <w:rsid w:val="000D308E"/>
    <w:rsid w:val="000D34DC"/>
    <w:rsid w:val="000D3604"/>
    <w:rsid w:val="000D3A5B"/>
    <w:rsid w:val="000D3AC4"/>
    <w:rsid w:val="000D3D4A"/>
    <w:rsid w:val="000D4293"/>
    <w:rsid w:val="000D48A8"/>
    <w:rsid w:val="000D580C"/>
    <w:rsid w:val="000D5968"/>
    <w:rsid w:val="000D5C83"/>
    <w:rsid w:val="000D624A"/>
    <w:rsid w:val="000D64FA"/>
    <w:rsid w:val="000D69EA"/>
    <w:rsid w:val="000D7063"/>
    <w:rsid w:val="000D729B"/>
    <w:rsid w:val="000D7A9D"/>
    <w:rsid w:val="000D7DCA"/>
    <w:rsid w:val="000D7DF2"/>
    <w:rsid w:val="000E0381"/>
    <w:rsid w:val="000E0564"/>
    <w:rsid w:val="000E0FE9"/>
    <w:rsid w:val="000E0FF8"/>
    <w:rsid w:val="000E1667"/>
    <w:rsid w:val="000E167F"/>
    <w:rsid w:val="000E16D1"/>
    <w:rsid w:val="000E1D0F"/>
    <w:rsid w:val="000E38BE"/>
    <w:rsid w:val="000E38FC"/>
    <w:rsid w:val="000E3ABC"/>
    <w:rsid w:val="000E3BAA"/>
    <w:rsid w:val="000E3D65"/>
    <w:rsid w:val="000E40F9"/>
    <w:rsid w:val="000E43F1"/>
    <w:rsid w:val="000E45A4"/>
    <w:rsid w:val="000E4718"/>
    <w:rsid w:val="000E594B"/>
    <w:rsid w:val="000E6364"/>
    <w:rsid w:val="000E66C3"/>
    <w:rsid w:val="000E6E34"/>
    <w:rsid w:val="000E73DB"/>
    <w:rsid w:val="000E7B31"/>
    <w:rsid w:val="000F03FA"/>
    <w:rsid w:val="000F0695"/>
    <w:rsid w:val="000F079B"/>
    <w:rsid w:val="000F0C89"/>
    <w:rsid w:val="000F14AA"/>
    <w:rsid w:val="000F1603"/>
    <w:rsid w:val="000F1BA1"/>
    <w:rsid w:val="000F21AC"/>
    <w:rsid w:val="000F30B2"/>
    <w:rsid w:val="000F331D"/>
    <w:rsid w:val="000F361B"/>
    <w:rsid w:val="000F38C9"/>
    <w:rsid w:val="000F3B3D"/>
    <w:rsid w:val="000F3BA1"/>
    <w:rsid w:val="000F3C3C"/>
    <w:rsid w:val="000F421A"/>
    <w:rsid w:val="000F46F1"/>
    <w:rsid w:val="000F49ED"/>
    <w:rsid w:val="000F4C19"/>
    <w:rsid w:val="000F4D34"/>
    <w:rsid w:val="000F50D5"/>
    <w:rsid w:val="000F647C"/>
    <w:rsid w:val="000F6825"/>
    <w:rsid w:val="000F7DC3"/>
    <w:rsid w:val="000F7DD4"/>
    <w:rsid w:val="00100176"/>
    <w:rsid w:val="00100853"/>
    <w:rsid w:val="00100E60"/>
    <w:rsid w:val="00100FE0"/>
    <w:rsid w:val="001010F7"/>
    <w:rsid w:val="0010135E"/>
    <w:rsid w:val="0010159C"/>
    <w:rsid w:val="00101953"/>
    <w:rsid w:val="0010265F"/>
    <w:rsid w:val="00102D93"/>
    <w:rsid w:val="00103690"/>
    <w:rsid w:val="00103968"/>
    <w:rsid w:val="00103D60"/>
    <w:rsid w:val="0010443D"/>
    <w:rsid w:val="00104A89"/>
    <w:rsid w:val="00104BA5"/>
    <w:rsid w:val="00104C35"/>
    <w:rsid w:val="00105396"/>
    <w:rsid w:val="001053E0"/>
    <w:rsid w:val="0010552F"/>
    <w:rsid w:val="0010579B"/>
    <w:rsid w:val="00105BCA"/>
    <w:rsid w:val="001065AC"/>
    <w:rsid w:val="00106C3B"/>
    <w:rsid w:val="00106E4A"/>
    <w:rsid w:val="00110218"/>
    <w:rsid w:val="00110B8F"/>
    <w:rsid w:val="00111367"/>
    <w:rsid w:val="001119FF"/>
    <w:rsid w:val="00111DD6"/>
    <w:rsid w:val="00111E4D"/>
    <w:rsid w:val="00111F53"/>
    <w:rsid w:val="00112697"/>
    <w:rsid w:val="00112BD3"/>
    <w:rsid w:val="00112D7C"/>
    <w:rsid w:val="00112FC4"/>
    <w:rsid w:val="00113A7F"/>
    <w:rsid w:val="00113F51"/>
    <w:rsid w:val="00113FC1"/>
    <w:rsid w:val="00114057"/>
    <w:rsid w:val="0011481E"/>
    <w:rsid w:val="00114A04"/>
    <w:rsid w:val="00115036"/>
    <w:rsid w:val="001156E9"/>
    <w:rsid w:val="00115700"/>
    <w:rsid w:val="0011588C"/>
    <w:rsid w:val="00115CF4"/>
    <w:rsid w:val="001161D8"/>
    <w:rsid w:val="00116979"/>
    <w:rsid w:val="0011748B"/>
    <w:rsid w:val="00117C32"/>
    <w:rsid w:val="00121FA5"/>
    <w:rsid w:val="001220D8"/>
    <w:rsid w:val="0012304D"/>
    <w:rsid w:val="001234A5"/>
    <w:rsid w:val="001237B0"/>
    <w:rsid w:val="00123BA3"/>
    <w:rsid w:val="001243D1"/>
    <w:rsid w:val="001244BB"/>
    <w:rsid w:val="001244DA"/>
    <w:rsid w:val="00124AD6"/>
    <w:rsid w:val="00124AEB"/>
    <w:rsid w:val="00124E6B"/>
    <w:rsid w:val="00125302"/>
    <w:rsid w:val="0012555B"/>
    <w:rsid w:val="00125BC1"/>
    <w:rsid w:val="001260DD"/>
    <w:rsid w:val="0012693B"/>
    <w:rsid w:val="00126B7D"/>
    <w:rsid w:val="00126EEF"/>
    <w:rsid w:val="001279EC"/>
    <w:rsid w:val="00130052"/>
    <w:rsid w:val="0013040E"/>
    <w:rsid w:val="00130C44"/>
    <w:rsid w:val="00131253"/>
    <w:rsid w:val="001313B5"/>
    <w:rsid w:val="00131DEE"/>
    <w:rsid w:val="00131E68"/>
    <w:rsid w:val="001321A5"/>
    <w:rsid w:val="00132A6D"/>
    <w:rsid w:val="0013339D"/>
    <w:rsid w:val="001339C7"/>
    <w:rsid w:val="00133EB7"/>
    <w:rsid w:val="00134437"/>
    <w:rsid w:val="00134597"/>
    <w:rsid w:val="00135608"/>
    <w:rsid w:val="00135855"/>
    <w:rsid w:val="001358D9"/>
    <w:rsid w:val="0013593A"/>
    <w:rsid w:val="001359A1"/>
    <w:rsid w:val="00136478"/>
    <w:rsid w:val="001366BB"/>
    <w:rsid w:val="00136F50"/>
    <w:rsid w:val="00137107"/>
    <w:rsid w:val="001377AE"/>
    <w:rsid w:val="00137F7E"/>
    <w:rsid w:val="00137FB3"/>
    <w:rsid w:val="001407C6"/>
    <w:rsid w:val="00140997"/>
    <w:rsid w:val="00140D36"/>
    <w:rsid w:val="00140D9B"/>
    <w:rsid w:val="00141134"/>
    <w:rsid w:val="00141252"/>
    <w:rsid w:val="00141553"/>
    <w:rsid w:val="00141B0E"/>
    <w:rsid w:val="00141B88"/>
    <w:rsid w:val="00141FD7"/>
    <w:rsid w:val="00142518"/>
    <w:rsid w:val="001432A8"/>
    <w:rsid w:val="00143B67"/>
    <w:rsid w:val="00144D91"/>
    <w:rsid w:val="00145140"/>
    <w:rsid w:val="0014674C"/>
    <w:rsid w:val="00146926"/>
    <w:rsid w:val="001474B6"/>
    <w:rsid w:val="00147B0E"/>
    <w:rsid w:val="001500B5"/>
    <w:rsid w:val="0015029B"/>
    <w:rsid w:val="001506DF"/>
    <w:rsid w:val="00150798"/>
    <w:rsid w:val="00150E42"/>
    <w:rsid w:val="00150FC8"/>
    <w:rsid w:val="0015184D"/>
    <w:rsid w:val="0015248B"/>
    <w:rsid w:val="00152EE2"/>
    <w:rsid w:val="001531BA"/>
    <w:rsid w:val="00153240"/>
    <w:rsid w:val="00154327"/>
    <w:rsid w:val="00154A1E"/>
    <w:rsid w:val="00154EFF"/>
    <w:rsid w:val="0015513B"/>
    <w:rsid w:val="001553C5"/>
    <w:rsid w:val="00155667"/>
    <w:rsid w:val="00155D5F"/>
    <w:rsid w:val="00155F37"/>
    <w:rsid w:val="00156201"/>
    <w:rsid w:val="00156223"/>
    <w:rsid w:val="001565F9"/>
    <w:rsid w:val="00156962"/>
    <w:rsid w:val="00156FCE"/>
    <w:rsid w:val="001570BE"/>
    <w:rsid w:val="00157BBD"/>
    <w:rsid w:val="00157C36"/>
    <w:rsid w:val="001609FB"/>
    <w:rsid w:val="00160BA8"/>
    <w:rsid w:val="00160CF5"/>
    <w:rsid w:val="00160E1E"/>
    <w:rsid w:val="00160E7B"/>
    <w:rsid w:val="00161523"/>
    <w:rsid w:val="001615B9"/>
    <w:rsid w:val="001618AD"/>
    <w:rsid w:val="001624B1"/>
    <w:rsid w:val="001626D1"/>
    <w:rsid w:val="00162906"/>
    <w:rsid w:val="001633AE"/>
    <w:rsid w:val="00163691"/>
    <w:rsid w:val="001636FA"/>
    <w:rsid w:val="00163A33"/>
    <w:rsid w:val="00164F79"/>
    <w:rsid w:val="00165151"/>
    <w:rsid w:val="0016535D"/>
    <w:rsid w:val="00165674"/>
    <w:rsid w:val="00165B78"/>
    <w:rsid w:val="001667ED"/>
    <w:rsid w:val="0016753B"/>
    <w:rsid w:val="001677B5"/>
    <w:rsid w:val="00167BAD"/>
    <w:rsid w:val="00167F24"/>
    <w:rsid w:val="001701E8"/>
    <w:rsid w:val="00170631"/>
    <w:rsid w:val="00170EC5"/>
    <w:rsid w:val="001710E3"/>
    <w:rsid w:val="00171460"/>
    <w:rsid w:val="00171834"/>
    <w:rsid w:val="00172816"/>
    <w:rsid w:val="00172D01"/>
    <w:rsid w:val="00172EF3"/>
    <w:rsid w:val="001730AA"/>
    <w:rsid w:val="00173C48"/>
    <w:rsid w:val="00174B24"/>
    <w:rsid w:val="00174D6A"/>
    <w:rsid w:val="00174DE8"/>
    <w:rsid w:val="00175236"/>
    <w:rsid w:val="00175929"/>
    <w:rsid w:val="00175A47"/>
    <w:rsid w:val="00176E06"/>
    <w:rsid w:val="0017740F"/>
    <w:rsid w:val="00177B70"/>
    <w:rsid w:val="00177EC2"/>
    <w:rsid w:val="001800DF"/>
    <w:rsid w:val="00180271"/>
    <w:rsid w:val="001803B1"/>
    <w:rsid w:val="00182118"/>
    <w:rsid w:val="001827A2"/>
    <w:rsid w:val="00182B53"/>
    <w:rsid w:val="001833C9"/>
    <w:rsid w:val="001838CA"/>
    <w:rsid w:val="0018408B"/>
    <w:rsid w:val="00184BBC"/>
    <w:rsid w:val="00184C37"/>
    <w:rsid w:val="0018543D"/>
    <w:rsid w:val="00185768"/>
    <w:rsid w:val="001857D0"/>
    <w:rsid w:val="00185DE0"/>
    <w:rsid w:val="00186077"/>
    <w:rsid w:val="00186C58"/>
    <w:rsid w:val="001871EF"/>
    <w:rsid w:val="00187205"/>
    <w:rsid w:val="00187282"/>
    <w:rsid w:val="00187859"/>
    <w:rsid w:val="00190138"/>
    <w:rsid w:val="0019045B"/>
    <w:rsid w:val="00190999"/>
    <w:rsid w:val="00190AC9"/>
    <w:rsid w:val="00191601"/>
    <w:rsid w:val="00191F3A"/>
    <w:rsid w:val="0019265F"/>
    <w:rsid w:val="001928A7"/>
    <w:rsid w:val="001928EC"/>
    <w:rsid w:val="00193072"/>
    <w:rsid w:val="00193869"/>
    <w:rsid w:val="00193A57"/>
    <w:rsid w:val="00194040"/>
    <w:rsid w:val="00194597"/>
    <w:rsid w:val="0019531A"/>
    <w:rsid w:val="00195B30"/>
    <w:rsid w:val="00195EDD"/>
    <w:rsid w:val="00196125"/>
    <w:rsid w:val="0019634C"/>
    <w:rsid w:val="00196828"/>
    <w:rsid w:val="00197052"/>
    <w:rsid w:val="0019783E"/>
    <w:rsid w:val="00197FD7"/>
    <w:rsid w:val="001A0973"/>
    <w:rsid w:val="001A1061"/>
    <w:rsid w:val="001A150E"/>
    <w:rsid w:val="001A1641"/>
    <w:rsid w:val="001A1C83"/>
    <w:rsid w:val="001A1D8B"/>
    <w:rsid w:val="001A2C2C"/>
    <w:rsid w:val="001A31A4"/>
    <w:rsid w:val="001A33DC"/>
    <w:rsid w:val="001A391B"/>
    <w:rsid w:val="001A3A23"/>
    <w:rsid w:val="001A45F7"/>
    <w:rsid w:val="001A4B0E"/>
    <w:rsid w:val="001A57FB"/>
    <w:rsid w:val="001A58E1"/>
    <w:rsid w:val="001A62D1"/>
    <w:rsid w:val="001A6964"/>
    <w:rsid w:val="001A77EE"/>
    <w:rsid w:val="001B0935"/>
    <w:rsid w:val="001B0EA6"/>
    <w:rsid w:val="001B0EF5"/>
    <w:rsid w:val="001B101A"/>
    <w:rsid w:val="001B1668"/>
    <w:rsid w:val="001B1CDF"/>
    <w:rsid w:val="001B2A1E"/>
    <w:rsid w:val="001B2D5F"/>
    <w:rsid w:val="001B3037"/>
    <w:rsid w:val="001B3D02"/>
    <w:rsid w:val="001B3E50"/>
    <w:rsid w:val="001B42B1"/>
    <w:rsid w:val="001B46AD"/>
    <w:rsid w:val="001B579C"/>
    <w:rsid w:val="001B57CD"/>
    <w:rsid w:val="001B73E2"/>
    <w:rsid w:val="001B756A"/>
    <w:rsid w:val="001B7A89"/>
    <w:rsid w:val="001B7C10"/>
    <w:rsid w:val="001C05E1"/>
    <w:rsid w:val="001C06F9"/>
    <w:rsid w:val="001C0E71"/>
    <w:rsid w:val="001C11FB"/>
    <w:rsid w:val="001C2ADD"/>
    <w:rsid w:val="001C36E1"/>
    <w:rsid w:val="001C39EB"/>
    <w:rsid w:val="001C3C1C"/>
    <w:rsid w:val="001C3E30"/>
    <w:rsid w:val="001C3FF0"/>
    <w:rsid w:val="001C42B5"/>
    <w:rsid w:val="001C4843"/>
    <w:rsid w:val="001C50EA"/>
    <w:rsid w:val="001C6660"/>
    <w:rsid w:val="001C6929"/>
    <w:rsid w:val="001C71C1"/>
    <w:rsid w:val="001C775C"/>
    <w:rsid w:val="001C77E7"/>
    <w:rsid w:val="001C7BF7"/>
    <w:rsid w:val="001D020C"/>
    <w:rsid w:val="001D039B"/>
    <w:rsid w:val="001D07EA"/>
    <w:rsid w:val="001D0B8A"/>
    <w:rsid w:val="001D0FEB"/>
    <w:rsid w:val="001D1468"/>
    <w:rsid w:val="001D17E3"/>
    <w:rsid w:val="001D2AFD"/>
    <w:rsid w:val="001D2B94"/>
    <w:rsid w:val="001D3B20"/>
    <w:rsid w:val="001D3B32"/>
    <w:rsid w:val="001D43AD"/>
    <w:rsid w:val="001D467C"/>
    <w:rsid w:val="001D48E8"/>
    <w:rsid w:val="001D4AA9"/>
    <w:rsid w:val="001D4C84"/>
    <w:rsid w:val="001D58A7"/>
    <w:rsid w:val="001D633B"/>
    <w:rsid w:val="001D65D5"/>
    <w:rsid w:val="001D6DAE"/>
    <w:rsid w:val="001D71CF"/>
    <w:rsid w:val="001D7333"/>
    <w:rsid w:val="001D7862"/>
    <w:rsid w:val="001D7B22"/>
    <w:rsid w:val="001D7DBB"/>
    <w:rsid w:val="001D7E76"/>
    <w:rsid w:val="001E0203"/>
    <w:rsid w:val="001E0A8D"/>
    <w:rsid w:val="001E0CCE"/>
    <w:rsid w:val="001E1038"/>
    <w:rsid w:val="001E1652"/>
    <w:rsid w:val="001E1676"/>
    <w:rsid w:val="001E1704"/>
    <w:rsid w:val="001E1C7F"/>
    <w:rsid w:val="001E2074"/>
    <w:rsid w:val="001E2A85"/>
    <w:rsid w:val="001E336F"/>
    <w:rsid w:val="001E37EE"/>
    <w:rsid w:val="001E390D"/>
    <w:rsid w:val="001E3967"/>
    <w:rsid w:val="001E3D89"/>
    <w:rsid w:val="001E418B"/>
    <w:rsid w:val="001E4283"/>
    <w:rsid w:val="001E4CF4"/>
    <w:rsid w:val="001E4FA0"/>
    <w:rsid w:val="001E539D"/>
    <w:rsid w:val="001E54D1"/>
    <w:rsid w:val="001E5A85"/>
    <w:rsid w:val="001E5B0E"/>
    <w:rsid w:val="001E66E5"/>
    <w:rsid w:val="001E6C76"/>
    <w:rsid w:val="001E6F7B"/>
    <w:rsid w:val="001E776F"/>
    <w:rsid w:val="001E7A1E"/>
    <w:rsid w:val="001F0285"/>
    <w:rsid w:val="001F047C"/>
    <w:rsid w:val="001F07F6"/>
    <w:rsid w:val="001F09A2"/>
    <w:rsid w:val="001F0CED"/>
    <w:rsid w:val="001F0FDB"/>
    <w:rsid w:val="001F1046"/>
    <w:rsid w:val="001F12BA"/>
    <w:rsid w:val="001F1F88"/>
    <w:rsid w:val="001F2131"/>
    <w:rsid w:val="001F2773"/>
    <w:rsid w:val="001F2907"/>
    <w:rsid w:val="001F2AB1"/>
    <w:rsid w:val="001F2BF2"/>
    <w:rsid w:val="001F40FF"/>
    <w:rsid w:val="001F4291"/>
    <w:rsid w:val="001F4B52"/>
    <w:rsid w:val="001F50BE"/>
    <w:rsid w:val="001F54C8"/>
    <w:rsid w:val="001F5B7F"/>
    <w:rsid w:val="001F5E17"/>
    <w:rsid w:val="001F6F84"/>
    <w:rsid w:val="001F74F9"/>
    <w:rsid w:val="001F7681"/>
    <w:rsid w:val="001F79C5"/>
    <w:rsid w:val="00200100"/>
    <w:rsid w:val="0020024C"/>
    <w:rsid w:val="00201041"/>
    <w:rsid w:val="0020191F"/>
    <w:rsid w:val="00202071"/>
    <w:rsid w:val="00203013"/>
    <w:rsid w:val="002036E4"/>
    <w:rsid w:val="0020390C"/>
    <w:rsid w:val="00203B1E"/>
    <w:rsid w:val="00203F58"/>
    <w:rsid w:val="002044EF"/>
    <w:rsid w:val="0020472F"/>
    <w:rsid w:val="002048AF"/>
    <w:rsid w:val="002053B4"/>
    <w:rsid w:val="00205704"/>
    <w:rsid w:val="002057A2"/>
    <w:rsid w:val="002064D6"/>
    <w:rsid w:val="002067D7"/>
    <w:rsid w:val="00206CB6"/>
    <w:rsid w:val="00207206"/>
    <w:rsid w:val="002076EA"/>
    <w:rsid w:val="0020779C"/>
    <w:rsid w:val="00210284"/>
    <w:rsid w:val="0021063B"/>
    <w:rsid w:val="00211BF0"/>
    <w:rsid w:val="002120AE"/>
    <w:rsid w:val="00212536"/>
    <w:rsid w:val="00212EB3"/>
    <w:rsid w:val="00213201"/>
    <w:rsid w:val="00213290"/>
    <w:rsid w:val="00213977"/>
    <w:rsid w:val="00214BFC"/>
    <w:rsid w:val="00214CF5"/>
    <w:rsid w:val="002159A4"/>
    <w:rsid w:val="002159B4"/>
    <w:rsid w:val="00215CF2"/>
    <w:rsid w:val="0021779F"/>
    <w:rsid w:val="00217CC2"/>
    <w:rsid w:val="00217EB5"/>
    <w:rsid w:val="002201DC"/>
    <w:rsid w:val="002208EB"/>
    <w:rsid w:val="00220AC1"/>
    <w:rsid w:val="00220C79"/>
    <w:rsid w:val="0022118D"/>
    <w:rsid w:val="00221306"/>
    <w:rsid w:val="002218B5"/>
    <w:rsid w:val="0022231B"/>
    <w:rsid w:val="00222338"/>
    <w:rsid w:val="00222E62"/>
    <w:rsid w:val="002244FE"/>
    <w:rsid w:val="002247A0"/>
    <w:rsid w:val="00224A2D"/>
    <w:rsid w:val="00224B97"/>
    <w:rsid w:val="00224CAC"/>
    <w:rsid w:val="00224DBB"/>
    <w:rsid w:val="00225762"/>
    <w:rsid w:val="0022588D"/>
    <w:rsid w:val="00225892"/>
    <w:rsid w:val="002262C9"/>
    <w:rsid w:val="00226490"/>
    <w:rsid w:val="002268A2"/>
    <w:rsid w:val="002272CA"/>
    <w:rsid w:val="0022755B"/>
    <w:rsid w:val="0022779C"/>
    <w:rsid w:val="00227A5F"/>
    <w:rsid w:val="00227AAB"/>
    <w:rsid w:val="00230A8B"/>
    <w:rsid w:val="00230BA0"/>
    <w:rsid w:val="00231C05"/>
    <w:rsid w:val="00232742"/>
    <w:rsid w:val="00232C00"/>
    <w:rsid w:val="0023322B"/>
    <w:rsid w:val="002337CD"/>
    <w:rsid w:val="0023533E"/>
    <w:rsid w:val="0023538D"/>
    <w:rsid w:val="0023549A"/>
    <w:rsid w:val="00236524"/>
    <w:rsid w:val="0023675F"/>
    <w:rsid w:val="0023735A"/>
    <w:rsid w:val="00240057"/>
    <w:rsid w:val="002403B9"/>
    <w:rsid w:val="0024040D"/>
    <w:rsid w:val="00241813"/>
    <w:rsid w:val="002418A1"/>
    <w:rsid w:val="00241E12"/>
    <w:rsid w:val="00241E1C"/>
    <w:rsid w:val="00242017"/>
    <w:rsid w:val="00242113"/>
    <w:rsid w:val="00242A1A"/>
    <w:rsid w:val="00242F45"/>
    <w:rsid w:val="00243614"/>
    <w:rsid w:val="002437EC"/>
    <w:rsid w:val="00243E94"/>
    <w:rsid w:val="002446F0"/>
    <w:rsid w:val="00244710"/>
    <w:rsid w:val="0024476F"/>
    <w:rsid w:val="00244D06"/>
    <w:rsid w:val="0024546D"/>
    <w:rsid w:val="0024590B"/>
    <w:rsid w:val="00246223"/>
    <w:rsid w:val="00246990"/>
    <w:rsid w:val="00246BB4"/>
    <w:rsid w:val="00246C4C"/>
    <w:rsid w:val="00247778"/>
    <w:rsid w:val="00247FCC"/>
    <w:rsid w:val="00250060"/>
    <w:rsid w:val="00250BF0"/>
    <w:rsid w:val="00251890"/>
    <w:rsid w:val="00252348"/>
    <w:rsid w:val="00252390"/>
    <w:rsid w:val="00252622"/>
    <w:rsid w:val="00252A71"/>
    <w:rsid w:val="00252D81"/>
    <w:rsid w:val="00253287"/>
    <w:rsid w:val="00253FDE"/>
    <w:rsid w:val="00254117"/>
    <w:rsid w:val="00254C63"/>
    <w:rsid w:val="00255128"/>
    <w:rsid w:val="00255332"/>
    <w:rsid w:val="0025592C"/>
    <w:rsid w:val="002559FB"/>
    <w:rsid w:val="00256684"/>
    <w:rsid w:val="002570B2"/>
    <w:rsid w:val="0025716A"/>
    <w:rsid w:val="002601B4"/>
    <w:rsid w:val="00260295"/>
    <w:rsid w:val="0026079D"/>
    <w:rsid w:val="00260DE6"/>
    <w:rsid w:val="002611ED"/>
    <w:rsid w:val="00261E56"/>
    <w:rsid w:val="00262226"/>
    <w:rsid w:val="00262478"/>
    <w:rsid w:val="00262974"/>
    <w:rsid w:val="00263267"/>
    <w:rsid w:val="00263392"/>
    <w:rsid w:val="00263BDC"/>
    <w:rsid w:val="00263C97"/>
    <w:rsid w:val="00264116"/>
    <w:rsid w:val="00264685"/>
    <w:rsid w:val="0026490E"/>
    <w:rsid w:val="0026496A"/>
    <w:rsid w:val="00264B80"/>
    <w:rsid w:val="00264D0A"/>
    <w:rsid w:val="002650CF"/>
    <w:rsid w:val="00265519"/>
    <w:rsid w:val="00265966"/>
    <w:rsid w:val="00265E4A"/>
    <w:rsid w:val="00266041"/>
    <w:rsid w:val="0026608B"/>
    <w:rsid w:val="0026670F"/>
    <w:rsid w:val="00266895"/>
    <w:rsid w:val="002671CC"/>
    <w:rsid w:val="0026742E"/>
    <w:rsid w:val="00267873"/>
    <w:rsid w:val="002700B4"/>
    <w:rsid w:val="00270289"/>
    <w:rsid w:val="002705CE"/>
    <w:rsid w:val="0027152E"/>
    <w:rsid w:val="00271A50"/>
    <w:rsid w:val="00271BCD"/>
    <w:rsid w:val="00271BD4"/>
    <w:rsid w:val="00271E39"/>
    <w:rsid w:val="00272F1E"/>
    <w:rsid w:val="0027319A"/>
    <w:rsid w:val="00273436"/>
    <w:rsid w:val="00274189"/>
    <w:rsid w:val="00274635"/>
    <w:rsid w:val="002751D1"/>
    <w:rsid w:val="00275A8A"/>
    <w:rsid w:val="002762F9"/>
    <w:rsid w:val="00276468"/>
    <w:rsid w:val="002769DA"/>
    <w:rsid w:val="00276C2D"/>
    <w:rsid w:val="00276C5E"/>
    <w:rsid w:val="0027759A"/>
    <w:rsid w:val="00277F5E"/>
    <w:rsid w:val="00280B99"/>
    <w:rsid w:val="00280D6B"/>
    <w:rsid w:val="002810AA"/>
    <w:rsid w:val="00281447"/>
    <w:rsid w:val="0028159E"/>
    <w:rsid w:val="00281BE9"/>
    <w:rsid w:val="00282424"/>
    <w:rsid w:val="00282994"/>
    <w:rsid w:val="00282C40"/>
    <w:rsid w:val="00282F5C"/>
    <w:rsid w:val="0028337D"/>
    <w:rsid w:val="0028381D"/>
    <w:rsid w:val="00283DE0"/>
    <w:rsid w:val="00284007"/>
    <w:rsid w:val="002846BF"/>
    <w:rsid w:val="002847B2"/>
    <w:rsid w:val="002859FB"/>
    <w:rsid w:val="00285ADC"/>
    <w:rsid w:val="00285B59"/>
    <w:rsid w:val="00285C56"/>
    <w:rsid w:val="00285D48"/>
    <w:rsid w:val="00285DB8"/>
    <w:rsid w:val="00286333"/>
    <w:rsid w:val="002864E2"/>
    <w:rsid w:val="00286586"/>
    <w:rsid w:val="00286C41"/>
    <w:rsid w:val="00287650"/>
    <w:rsid w:val="00287BB4"/>
    <w:rsid w:val="00290D3A"/>
    <w:rsid w:val="00291DAC"/>
    <w:rsid w:val="00292649"/>
    <w:rsid w:val="00292ABD"/>
    <w:rsid w:val="00292EFD"/>
    <w:rsid w:val="00293F9E"/>
    <w:rsid w:val="00294832"/>
    <w:rsid w:val="00294910"/>
    <w:rsid w:val="00294D29"/>
    <w:rsid w:val="002952C3"/>
    <w:rsid w:val="002961F6"/>
    <w:rsid w:val="0029622C"/>
    <w:rsid w:val="002967B0"/>
    <w:rsid w:val="002967D5"/>
    <w:rsid w:val="00296D02"/>
    <w:rsid w:val="00296F16"/>
    <w:rsid w:val="00296FA0"/>
    <w:rsid w:val="00297318"/>
    <w:rsid w:val="002A02FE"/>
    <w:rsid w:val="002A037C"/>
    <w:rsid w:val="002A0513"/>
    <w:rsid w:val="002A0808"/>
    <w:rsid w:val="002A0B5C"/>
    <w:rsid w:val="002A0D21"/>
    <w:rsid w:val="002A13B9"/>
    <w:rsid w:val="002A1B69"/>
    <w:rsid w:val="002A1C53"/>
    <w:rsid w:val="002A2589"/>
    <w:rsid w:val="002A27B1"/>
    <w:rsid w:val="002A28BE"/>
    <w:rsid w:val="002A30BB"/>
    <w:rsid w:val="002A3A68"/>
    <w:rsid w:val="002A4BFE"/>
    <w:rsid w:val="002A4D75"/>
    <w:rsid w:val="002A5685"/>
    <w:rsid w:val="002A596C"/>
    <w:rsid w:val="002A5A98"/>
    <w:rsid w:val="002A5B0F"/>
    <w:rsid w:val="002A5C7C"/>
    <w:rsid w:val="002A6667"/>
    <w:rsid w:val="002A672D"/>
    <w:rsid w:val="002A7072"/>
    <w:rsid w:val="002A73C1"/>
    <w:rsid w:val="002A761A"/>
    <w:rsid w:val="002A7B86"/>
    <w:rsid w:val="002A7BCC"/>
    <w:rsid w:val="002B1164"/>
    <w:rsid w:val="002B11A5"/>
    <w:rsid w:val="002B175A"/>
    <w:rsid w:val="002B26ED"/>
    <w:rsid w:val="002B2723"/>
    <w:rsid w:val="002B28EB"/>
    <w:rsid w:val="002B2D37"/>
    <w:rsid w:val="002B3836"/>
    <w:rsid w:val="002B3B00"/>
    <w:rsid w:val="002B4818"/>
    <w:rsid w:val="002B4BA1"/>
    <w:rsid w:val="002B4DCB"/>
    <w:rsid w:val="002B51E6"/>
    <w:rsid w:val="002B5F38"/>
    <w:rsid w:val="002B5F73"/>
    <w:rsid w:val="002B67FA"/>
    <w:rsid w:val="002B7117"/>
    <w:rsid w:val="002B78B6"/>
    <w:rsid w:val="002B7D36"/>
    <w:rsid w:val="002B7D9B"/>
    <w:rsid w:val="002C0B77"/>
    <w:rsid w:val="002C0B98"/>
    <w:rsid w:val="002C1E2F"/>
    <w:rsid w:val="002C21A6"/>
    <w:rsid w:val="002C2542"/>
    <w:rsid w:val="002C2689"/>
    <w:rsid w:val="002C2797"/>
    <w:rsid w:val="002C3301"/>
    <w:rsid w:val="002C367C"/>
    <w:rsid w:val="002C3860"/>
    <w:rsid w:val="002C3BA8"/>
    <w:rsid w:val="002C4385"/>
    <w:rsid w:val="002C48E5"/>
    <w:rsid w:val="002C4C4A"/>
    <w:rsid w:val="002C508A"/>
    <w:rsid w:val="002C55FA"/>
    <w:rsid w:val="002C55FD"/>
    <w:rsid w:val="002C593C"/>
    <w:rsid w:val="002C5F1D"/>
    <w:rsid w:val="002C6159"/>
    <w:rsid w:val="002C6523"/>
    <w:rsid w:val="002C66DE"/>
    <w:rsid w:val="002C7B25"/>
    <w:rsid w:val="002C7D24"/>
    <w:rsid w:val="002D035B"/>
    <w:rsid w:val="002D124E"/>
    <w:rsid w:val="002D23F1"/>
    <w:rsid w:val="002D2A1F"/>
    <w:rsid w:val="002D31DA"/>
    <w:rsid w:val="002D349E"/>
    <w:rsid w:val="002D3534"/>
    <w:rsid w:val="002D35AA"/>
    <w:rsid w:val="002D3775"/>
    <w:rsid w:val="002D3B72"/>
    <w:rsid w:val="002D4096"/>
    <w:rsid w:val="002D440C"/>
    <w:rsid w:val="002D521E"/>
    <w:rsid w:val="002D5922"/>
    <w:rsid w:val="002D5EBF"/>
    <w:rsid w:val="002D646E"/>
    <w:rsid w:val="002D65DE"/>
    <w:rsid w:val="002D6B74"/>
    <w:rsid w:val="002D74ED"/>
    <w:rsid w:val="002D755D"/>
    <w:rsid w:val="002D7D5A"/>
    <w:rsid w:val="002D7EA9"/>
    <w:rsid w:val="002E00FA"/>
    <w:rsid w:val="002E02F6"/>
    <w:rsid w:val="002E0A4E"/>
    <w:rsid w:val="002E0B70"/>
    <w:rsid w:val="002E0F22"/>
    <w:rsid w:val="002E1AF4"/>
    <w:rsid w:val="002E2C22"/>
    <w:rsid w:val="002E33CA"/>
    <w:rsid w:val="002E350F"/>
    <w:rsid w:val="002E3B90"/>
    <w:rsid w:val="002E3C7F"/>
    <w:rsid w:val="002E3EAE"/>
    <w:rsid w:val="002E4275"/>
    <w:rsid w:val="002E4436"/>
    <w:rsid w:val="002E4964"/>
    <w:rsid w:val="002E4C66"/>
    <w:rsid w:val="002E4D9C"/>
    <w:rsid w:val="002E4F4B"/>
    <w:rsid w:val="002E539A"/>
    <w:rsid w:val="002E546F"/>
    <w:rsid w:val="002E573D"/>
    <w:rsid w:val="002E5802"/>
    <w:rsid w:val="002E5D6E"/>
    <w:rsid w:val="002E62F7"/>
    <w:rsid w:val="002E6618"/>
    <w:rsid w:val="002E6725"/>
    <w:rsid w:val="002E6FA8"/>
    <w:rsid w:val="002E7C4C"/>
    <w:rsid w:val="002E7F9C"/>
    <w:rsid w:val="002F01A0"/>
    <w:rsid w:val="002F01C8"/>
    <w:rsid w:val="002F0506"/>
    <w:rsid w:val="002F0819"/>
    <w:rsid w:val="002F087F"/>
    <w:rsid w:val="002F08EC"/>
    <w:rsid w:val="002F0952"/>
    <w:rsid w:val="002F0B4D"/>
    <w:rsid w:val="002F0C9F"/>
    <w:rsid w:val="002F0CCD"/>
    <w:rsid w:val="002F155A"/>
    <w:rsid w:val="002F1C5F"/>
    <w:rsid w:val="002F230B"/>
    <w:rsid w:val="002F2759"/>
    <w:rsid w:val="002F2AB2"/>
    <w:rsid w:val="002F375E"/>
    <w:rsid w:val="002F3A85"/>
    <w:rsid w:val="002F3B9A"/>
    <w:rsid w:val="002F3F38"/>
    <w:rsid w:val="002F4284"/>
    <w:rsid w:val="002F446B"/>
    <w:rsid w:val="002F5042"/>
    <w:rsid w:val="002F5569"/>
    <w:rsid w:val="002F6095"/>
    <w:rsid w:val="002F6196"/>
    <w:rsid w:val="002F66F7"/>
    <w:rsid w:val="002F6723"/>
    <w:rsid w:val="002F688C"/>
    <w:rsid w:val="002F7313"/>
    <w:rsid w:val="0030045B"/>
    <w:rsid w:val="003009CE"/>
    <w:rsid w:val="00301407"/>
    <w:rsid w:val="00301734"/>
    <w:rsid w:val="00301AFA"/>
    <w:rsid w:val="00301D70"/>
    <w:rsid w:val="00302D8A"/>
    <w:rsid w:val="00303BBB"/>
    <w:rsid w:val="00303C63"/>
    <w:rsid w:val="00304066"/>
    <w:rsid w:val="00304B52"/>
    <w:rsid w:val="00304CBA"/>
    <w:rsid w:val="00304CC3"/>
    <w:rsid w:val="0030508A"/>
    <w:rsid w:val="00305DE5"/>
    <w:rsid w:val="003062B2"/>
    <w:rsid w:val="0030684B"/>
    <w:rsid w:val="00306D01"/>
    <w:rsid w:val="00306E17"/>
    <w:rsid w:val="003072DC"/>
    <w:rsid w:val="003074AB"/>
    <w:rsid w:val="00307B08"/>
    <w:rsid w:val="00307BF3"/>
    <w:rsid w:val="00310CBF"/>
    <w:rsid w:val="003114EE"/>
    <w:rsid w:val="00311D4F"/>
    <w:rsid w:val="0031242B"/>
    <w:rsid w:val="0031243D"/>
    <w:rsid w:val="00312537"/>
    <w:rsid w:val="00312C92"/>
    <w:rsid w:val="00313205"/>
    <w:rsid w:val="00313950"/>
    <w:rsid w:val="003141FB"/>
    <w:rsid w:val="0031420C"/>
    <w:rsid w:val="00314E78"/>
    <w:rsid w:val="00314FF7"/>
    <w:rsid w:val="0031515F"/>
    <w:rsid w:val="003152EB"/>
    <w:rsid w:val="003156C7"/>
    <w:rsid w:val="00316213"/>
    <w:rsid w:val="00316544"/>
    <w:rsid w:val="0031728E"/>
    <w:rsid w:val="003177C7"/>
    <w:rsid w:val="00317F15"/>
    <w:rsid w:val="003203C4"/>
    <w:rsid w:val="00320BDE"/>
    <w:rsid w:val="00321362"/>
    <w:rsid w:val="00321492"/>
    <w:rsid w:val="00321518"/>
    <w:rsid w:val="003217BE"/>
    <w:rsid w:val="00321A35"/>
    <w:rsid w:val="00321B55"/>
    <w:rsid w:val="00321FD3"/>
    <w:rsid w:val="00322C03"/>
    <w:rsid w:val="00323697"/>
    <w:rsid w:val="00323D18"/>
    <w:rsid w:val="00323FBF"/>
    <w:rsid w:val="003243EC"/>
    <w:rsid w:val="00324474"/>
    <w:rsid w:val="003244B1"/>
    <w:rsid w:val="00324E1E"/>
    <w:rsid w:val="003258C6"/>
    <w:rsid w:val="00326014"/>
    <w:rsid w:val="003266E3"/>
    <w:rsid w:val="0032745A"/>
    <w:rsid w:val="003275F1"/>
    <w:rsid w:val="003304CA"/>
    <w:rsid w:val="00330DCF"/>
    <w:rsid w:val="0033123C"/>
    <w:rsid w:val="00331987"/>
    <w:rsid w:val="00332325"/>
    <w:rsid w:val="00332DA1"/>
    <w:rsid w:val="0033369E"/>
    <w:rsid w:val="003337E5"/>
    <w:rsid w:val="00333C8B"/>
    <w:rsid w:val="00333DA4"/>
    <w:rsid w:val="00334A93"/>
    <w:rsid w:val="0033505C"/>
    <w:rsid w:val="003350A6"/>
    <w:rsid w:val="00335311"/>
    <w:rsid w:val="00335779"/>
    <w:rsid w:val="0033599D"/>
    <w:rsid w:val="00335D91"/>
    <w:rsid w:val="00335EFF"/>
    <w:rsid w:val="00336037"/>
    <w:rsid w:val="00336E19"/>
    <w:rsid w:val="003376BA"/>
    <w:rsid w:val="00337BDC"/>
    <w:rsid w:val="003412DF"/>
    <w:rsid w:val="00341785"/>
    <w:rsid w:val="0034194A"/>
    <w:rsid w:val="003425BF"/>
    <w:rsid w:val="00342A14"/>
    <w:rsid w:val="00342E5B"/>
    <w:rsid w:val="00342E90"/>
    <w:rsid w:val="00343031"/>
    <w:rsid w:val="003430C5"/>
    <w:rsid w:val="00343998"/>
    <w:rsid w:val="00343A0A"/>
    <w:rsid w:val="00343FC8"/>
    <w:rsid w:val="0034412A"/>
    <w:rsid w:val="0034422E"/>
    <w:rsid w:val="003444CD"/>
    <w:rsid w:val="00344944"/>
    <w:rsid w:val="00344DB6"/>
    <w:rsid w:val="00344E12"/>
    <w:rsid w:val="003451AF"/>
    <w:rsid w:val="003461E6"/>
    <w:rsid w:val="00346385"/>
    <w:rsid w:val="00346640"/>
    <w:rsid w:val="003468B4"/>
    <w:rsid w:val="0034699B"/>
    <w:rsid w:val="00346A7B"/>
    <w:rsid w:val="00346B5D"/>
    <w:rsid w:val="00347803"/>
    <w:rsid w:val="00347A5A"/>
    <w:rsid w:val="00347A96"/>
    <w:rsid w:val="00350206"/>
    <w:rsid w:val="003511F0"/>
    <w:rsid w:val="003512E5"/>
    <w:rsid w:val="0035181A"/>
    <w:rsid w:val="003519DE"/>
    <w:rsid w:val="00351B96"/>
    <w:rsid w:val="00351DD5"/>
    <w:rsid w:val="00351FAE"/>
    <w:rsid w:val="003520A5"/>
    <w:rsid w:val="003522DE"/>
    <w:rsid w:val="0035233D"/>
    <w:rsid w:val="00352981"/>
    <w:rsid w:val="00352A93"/>
    <w:rsid w:val="00354800"/>
    <w:rsid w:val="00354B57"/>
    <w:rsid w:val="00354D1E"/>
    <w:rsid w:val="00354EF1"/>
    <w:rsid w:val="003550F3"/>
    <w:rsid w:val="00355337"/>
    <w:rsid w:val="00355929"/>
    <w:rsid w:val="00355D8F"/>
    <w:rsid w:val="00355FCD"/>
    <w:rsid w:val="003566C2"/>
    <w:rsid w:val="00356AFB"/>
    <w:rsid w:val="003571EB"/>
    <w:rsid w:val="00357F44"/>
    <w:rsid w:val="003606BD"/>
    <w:rsid w:val="003607FF"/>
    <w:rsid w:val="00361183"/>
    <w:rsid w:val="0036180D"/>
    <w:rsid w:val="0036188A"/>
    <w:rsid w:val="00361996"/>
    <w:rsid w:val="00361DAA"/>
    <w:rsid w:val="00361E4D"/>
    <w:rsid w:val="00361F62"/>
    <w:rsid w:val="00361F96"/>
    <w:rsid w:val="00362357"/>
    <w:rsid w:val="003625CB"/>
    <w:rsid w:val="00362906"/>
    <w:rsid w:val="0036328A"/>
    <w:rsid w:val="00363F82"/>
    <w:rsid w:val="00363FF8"/>
    <w:rsid w:val="003642F4"/>
    <w:rsid w:val="00364888"/>
    <w:rsid w:val="00364CC9"/>
    <w:rsid w:val="003657E2"/>
    <w:rsid w:val="0036594C"/>
    <w:rsid w:val="0036599C"/>
    <w:rsid w:val="00365DFA"/>
    <w:rsid w:val="003663DB"/>
    <w:rsid w:val="0036672D"/>
    <w:rsid w:val="00366B05"/>
    <w:rsid w:val="00366F3F"/>
    <w:rsid w:val="0037024B"/>
    <w:rsid w:val="00370564"/>
    <w:rsid w:val="003706DF"/>
    <w:rsid w:val="003708C2"/>
    <w:rsid w:val="00370AD9"/>
    <w:rsid w:val="00370ED5"/>
    <w:rsid w:val="003714F0"/>
    <w:rsid w:val="003715F9"/>
    <w:rsid w:val="00372104"/>
    <w:rsid w:val="003722C0"/>
    <w:rsid w:val="003728F7"/>
    <w:rsid w:val="00373067"/>
    <w:rsid w:val="0037353A"/>
    <w:rsid w:val="0037373A"/>
    <w:rsid w:val="00373E27"/>
    <w:rsid w:val="00374391"/>
    <w:rsid w:val="003752C7"/>
    <w:rsid w:val="00376410"/>
    <w:rsid w:val="00377163"/>
    <w:rsid w:val="00377207"/>
    <w:rsid w:val="0037770C"/>
    <w:rsid w:val="00377EDC"/>
    <w:rsid w:val="0038002D"/>
    <w:rsid w:val="00380278"/>
    <w:rsid w:val="00381103"/>
    <w:rsid w:val="00381CC2"/>
    <w:rsid w:val="00381E2D"/>
    <w:rsid w:val="00382B2E"/>
    <w:rsid w:val="00383AC4"/>
    <w:rsid w:val="0038501C"/>
    <w:rsid w:val="0038578D"/>
    <w:rsid w:val="00385F49"/>
    <w:rsid w:val="00386E5F"/>
    <w:rsid w:val="00386FB9"/>
    <w:rsid w:val="00387643"/>
    <w:rsid w:val="003877B9"/>
    <w:rsid w:val="0039044F"/>
    <w:rsid w:val="00390B1F"/>
    <w:rsid w:val="00390C29"/>
    <w:rsid w:val="00391056"/>
    <w:rsid w:val="00391318"/>
    <w:rsid w:val="00391423"/>
    <w:rsid w:val="00391560"/>
    <w:rsid w:val="00391B95"/>
    <w:rsid w:val="00391CD2"/>
    <w:rsid w:val="00393258"/>
    <w:rsid w:val="003939F6"/>
    <w:rsid w:val="00394E4B"/>
    <w:rsid w:val="0039527B"/>
    <w:rsid w:val="003955D0"/>
    <w:rsid w:val="003957C2"/>
    <w:rsid w:val="0039582D"/>
    <w:rsid w:val="00395900"/>
    <w:rsid w:val="00395F6E"/>
    <w:rsid w:val="00395FB6"/>
    <w:rsid w:val="00396092"/>
    <w:rsid w:val="00396555"/>
    <w:rsid w:val="00397C99"/>
    <w:rsid w:val="00397D61"/>
    <w:rsid w:val="003A0198"/>
    <w:rsid w:val="003A023E"/>
    <w:rsid w:val="003A09ED"/>
    <w:rsid w:val="003A1A93"/>
    <w:rsid w:val="003A2105"/>
    <w:rsid w:val="003A22A6"/>
    <w:rsid w:val="003A2431"/>
    <w:rsid w:val="003A269C"/>
    <w:rsid w:val="003A27BF"/>
    <w:rsid w:val="003A33E5"/>
    <w:rsid w:val="003A38B0"/>
    <w:rsid w:val="003A3DE0"/>
    <w:rsid w:val="003A4687"/>
    <w:rsid w:val="003A4F5A"/>
    <w:rsid w:val="003A5643"/>
    <w:rsid w:val="003A5819"/>
    <w:rsid w:val="003A61EB"/>
    <w:rsid w:val="003A63C0"/>
    <w:rsid w:val="003A662D"/>
    <w:rsid w:val="003A6D46"/>
    <w:rsid w:val="003A750A"/>
    <w:rsid w:val="003B0621"/>
    <w:rsid w:val="003B0DB2"/>
    <w:rsid w:val="003B0DBF"/>
    <w:rsid w:val="003B0E19"/>
    <w:rsid w:val="003B10F8"/>
    <w:rsid w:val="003B1169"/>
    <w:rsid w:val="003B140D"/>
    <w:rsid w:val="003B1921"/>
    <w:rsid w:val="003B197E"/>
    <w:rsid w:val="003B19F3"/>
    <w:rsid w:val="003B1B8A"/>
    <w:rsid w:val="003B1C4C"/>
    <w:rsid w:val="003B1E11"/>
    <w:rsid w:val="003B2034"/>
    <w:rsid w:val="003B243B"/>
    <w:rsid w:val="003B2BBF"/>
    <w:rsid w:val="003B2E0B"/>
    <w:rsid w:val="003B30DF"/>
    <w:rsid w:val="003B342E"/>
    <w:rsid w:val="003B3831"/>
    <w:rsid w:val="003B38EB"/>
    <w:rsid w:val="003B3D10"/>
    <w:rsid w:val="003B3F51"/>
    <w:rsid w:val="003B4204"/>
    <w:rsid w:val="003B4786"/>
    <w:rsid w:val="003B47B5"/>
    <w:rsid w:val="003B4E5D"/>
    <w:rsid w:val="003B504F"/>
    <w:rsid w:val="003B5739"/>
    <w:rsid w:val="003B59D8"/>
    <w:rsid w:val="003B686C"/>
    <w:rsid w:val="003B6A78"/>
    <w:rsid w:val="003B6B55"/>
    <w:rsid w:val="003B6D07"/>
    <w:rsid w:val="003B6EAF"/>
    <w:rsid w:val="003B7182"/>
    <w:rsid w:val="003C1A08"/>
    <w:rsid w:val="003C1BBA"/>
    <w:rsid w:val="003C1E3A"/>
    <w:rsid w:val="003C23B3"/>
    <w:rsid w:val="003C26B4"/>
    <w:rsid w:val="003C26FD"/>
    <w:rsid w:val="003C28E6"/>
    <w:rsid w:val="003C358D"/>
    <w:rsid w:val="003C3DAC"/>
    <w:rsid w:val="003C424B"/>
    <w:rsid w:val="003C489C"/>
    <w:rsid w:val="003C48ED"/>
    <w:rsid w:val="003C49FA"/>
    <w:rsid w:val="003C4BAC"/>
    <w:rsid w:val="003C5F07"/>
    <w:rsid w:val="003C5FE1"/>
    <w:rsid w:val="003C6EA5"/>
    <w:rsid w:val="003C743E"/>
    <w:rsid w:val="003C7849"/>
    <w:rsid w:val="003C7B92"/>
    <w:rsid w:val="003C7F4C"/>
    <w:rsid w:val="003D048E"/>
    <w:rsid w:val="003D0963"/>
    <w:rsid w:val="003D0D7F"/>
    <w:rsid w:val="003D1692"/>
    <w:rsid w:val="003D19BE"/>
    <w:rsid w:val="003D1E29"/>
    <w:rsid w:val="003D1F3B"/>
    <w:rsid w:val="003D2291"/>
    <w:rsid w:val="003D32EE"/>
    <w:rsid w:val="003D4365"/>
    <w:rsid w:val="003D441F"/>
    <w:rsid w:val="003D45B8"/>
    <w:rsid w:val="003D467C"/>
    <w:rsid w:val="003D4821"/>
    <w:rsid w:val="003D4955"/>
    <w:rsid w:val="003D5215"/>
    <w:rsid w:val="003D54A3"/>
    <w:rsid w:val="003D5E10"/>
    <w:rsid w:val="003D5ECF"/>
    <w:rsid w:val="003D5F66"/>
    <w:rsid w:val="003D6ED3"/>
    <w:rsid w:val="003D70B1"/>
    <w:rsid w:val="003D71CC"/>
    <w:rsid w:val="003D7968"/>
    <w:rsid w:val="003D7D4E"/>
    <w:rsid w:val="003E0327"/>
    <w:rsid w:val="003E07AC"/>
    <w:rsid w:val="003E12C8"/>
    <w:rsid w:val="003E161B"/>
    <w:rsid w:val="003E18BC"/>
    <w:rsid w:val="003E19D0"/>
    <w:rsid w:val="003E20BC"/>
    <w:rsid w:val="003E297C"/>
    <w:rsid w:val="003E2D40"/>
    <w:rsid w:val="003E2F7C"/>
    <w:rsid w:val="003E2F84"/>
    <w:rsid w:val="003E38B9"/>
    <w:rsid w:val="003E4A7D"/>
    <w:rsid w:val="003E4EFA"/>
    <w:rsid w:val="003E546C"/>
    <w:rsid w:val="003E5788"/>
    <w:rsid w:val="003E5F3A"/>
    <w:rsid w:val="003E6072"/>
    <w:rsid w:val="003E63BF"/>
    <w:rsid w:val="003E69EE"/>
    <w:rsid w:val="003E6AEB"/>
    <w:rsid w:val="003E79C5"/>
    <w:rsid w:val="003F021C"/>
    <w:rsid w:val="003F0A86"/>
    <w:rsid w:val="003F113C"/>
    <w:rsid w:val="003F1230"/>
    <w:rsid w:val="003F1641"/>
    <w:rsid w:val="003F19A5"/>
    <w:rsid w:val="003F1AC3"/>
    <w:rsid w:val="003F33F9"/>
    <w:rsid w:val="003F3BCC"/>
    <w:rsid w:val="003F3BD6"/>
    <w:rsid w:val="003F3E9D"/>
    <w:rsid w:val="003F45EB"/>
    <w:rsid w:val="003F4C95"/>
    <w:rsid w:val="003F4F1F"/>
    <w:rsid w:val="003F5691"/>
    <w:rsid w:val="003F5ABA"/>
    <w:rsid w:val="003F5E49"/>
    <w:rsid w:val="003F6410"/>
    <w:rsid w:val="003F6469"/>
    <w:rsid w:val="003F6541"/>
    <w:rsid w:val="003F68A9"/>
    <w:rsid w:val="003F691E"/>
    <w:rsid w:val="003F6954"/>
    <w:rsid w:val="003F7906"/>
    <w:rsid w:val="003F7F89"/>
    <w:rsid w:val="00400226"/>
    <w:rsid w:val="0040060C"/>
    <w:rsid w:val="00400CFA"/>
    <w:rsid w:val="00401401"/>
    <w:rsid w:val="0040170B"/>
    <w:rsid w:val="00401888"/>
    <w:rsid w:val="00401C47"/>
    <w:rsid w:val="00402289"/>
    <w:rsid w:val="00403227"/>
    <w:rsid w:val="00403640"/>
    <w:rsid w:val="004037FB"/>
    <w:rsid w:val="00403BDF"/>
    <w:rsid w:val="00403C05"/>
    <w:rsid w:val="0040403E"/>
    <w:rsid w:val="0040407E"/>
    <w:rsid w:val="004042D9"/>
    <w:rsid w:val="00404493"/>
    <w:rsid w:val="0040486B"/>
    <w:rsid w:val="00405567"/>
    <w:rsid w:val="00405D4A"/>
    <w:rsid w:val="00405FEA"/>
    <w:rsid w:val="004061A9"/>
    <w:rsid w:val="00406306"/>
    <w:rsid w:val="0040663A"/>
    <w:rsid w:val="00406640"/>
    <w:rsid w:val="00406766"/>
    <w:rsid w:val="00406D66"/>
    <w:rsid w:val="00407E5F"/>
    <w:rsid w:val="004103F4"/>
    <w:rsid w:val="004106D1"/>
    <w:rsid w:val="004108F9"/>
    <w:rsid w:val="00410BEE"/>
    <w:rsid w:val="0041100E"/>
    <w:rsid w:val="0041122A"/>
    <w:rsid w:val="004118B4"/>
    <w:rsid w:val="0041193B"/>
    <w:rsid w:val="00411B35"/>
    <w:rsid w:val="00411B3F"/>
    <w:rsid w:val="00411E0D"/>
    <w:rsid w:val="004121CB"/>
    <w:rsid w:val="004123A2"/>
    <w:rsid w:val="00412F81"/>
    <w:rsid w:val="0041301A"/>
    <w:rsid w:val="00413785"/>
    <w:rsid w:val="004139B0"/>
    <w:rsid w:val="004139F5"/>
    <w:rsid w:val="00413AD3"/>
    <w:rsid w:val="00414044"/>
    <w:rsid w:val="0041493F"/>
    <w:rsid w:val="00414EBD"/>
    <w:rsid w:val="00415B8F"/>
    <w:rsid w:val="00415FA5"/>
    <w:rsid w:val="00416B18"/>
    <w:rsid w:val="00417873"/>
    <w:rsid w:val="00417CF9"/>
    <w:rsid w:val="004202AC"/>
    <w:rsid w:val="00420778"/>
    <w:rsid w:val="00420AA6"/>
    <w:rsid w:val="00420FF7"/>
    <w:rsid w:val="004217E9"/>
    <w:rsid w:val="00421AEC"/>
    <w:rsid w:val="00421F45"/>
    <w:rsid w:val="0042270D"/>
    <w:rsid w:val="0042371E"/>
    <w:rsid w:val="00423EB3"/>
    <w:rsid w:val="00424054"/>
    <w:rsid w:val="0042438B"/>
    <w:rsid w:val="0042472B"/>
    <w:rsid w:val="00424753"/>
    <w:rsid w:val="004248AB"/>
    <w:rsid w:val="0042580D"/>
    <w:rsid w:val="00425886"/>
    <w:rsid w:val="0042597B"/>
    <w:rsid w:val="00425F33"/>
    <w:rsid w:val="00426DC4"/>
    <w:rsid w:val="0043011F"/>
    <w:rsid w:val="004311E2"/>
    <w:rsid w:val="00432258"/>
    <w:rsid w:val="004322A3"/>
    <w:rsid w:val="00432742"/>
    <w:rsid w:val="00432971"/>
    <w:rsid w:val="00432D3F"/>
    <w:rsid w:val="00433E46"/>
    <w:rsid w:val="004345D6"/>
    <w:rsid w:val="004345E9"/>
    <w:rsid w:val="00434A75"/>
    <w:rsid w:val="00434C52"/>
    <w:rsid w:val="004350A7"/>
    <w:rsid w:val="004350C5"/>
    <w:rsid w:val="004353D3"/>
    <w:rsid w:val="00435B06"/>
    <w:rsid w:val="004365D7"/>
    <w:rsid w:val="0043711C"/>
    <w:rsid w:val="004372BB"/>
    <w:rsid w:val="00437605"/>
    <w:rsid w:val="00437643"/>
    <w:rsid w:val="004377B6"/>
    <w:rsid w:val="00437918"/>
    <w:rsid w:val="00440759"/>
    <w:rsid w:val="00440B72"/>
    <w:rsid w:val="00440BB8"/>
    <w:rsid w:val="00440C13"/>
    <w:rsid w:val="00440D24"/>
    <w:rsid w:val="004417DE"/>
    <w:rsid w:val="00441B52"/>
    <w:rsid w:val="0044202F"/>
    <w:rsid w:val="004423A3"/>
    <w:rsid w:val="00442480"/>
    <w:rsid w:val="00442A7B"/>
    <w:rsid w:val="00442F79"/>
    <w:rsid w:val="0044424E"/>
    <w:rsid w:val="00444ADB"/>
    <w:rsid w:val="00444DCD"/>
    <w:rsid w:val="004452C4"/>
    <w:rsid w:val="004454C7"/>
    <w:rsid w:val="00445CD8"/>
    <w:rsid w:val="00445EF6"/>
    <w:rsid w:val="0044607E"/>
    <w:rsid w:val="004462E3"/>
    <w:rsid w:val="00446828"/>
    <w:rsid w:val="00446B63"/>
    <w:rsid w:val="00446D51"/>
    <w:rsid w:val="00446E3E"/>
    <w:rsid w:val="00446EC5"/>
    <w:rsid w:val="0044727D"/>
    <w:rsid w:val="00447BB9"/>
    <w:rsid w:val="00447D48"/>
    <w:rsid w:val="004501FD"/>
    <w:rsid w:val="004510A5"/>
    <w:rsid w:val="004511F8"/>
    <w:rsid w:val="00451260"/>
    <w:rsid w:val="00451726"/>
    <w:rsid w:val="00451A4F"/>
    <w:rsid w:val="00451C09"/>
    <w:rsid w:val="00451C8E"/>
    <w:rsid w:val="004526BC"/>
    <w:rsid w:val="00452A05"/>
    <w:rsid w:val="00452C8C"/>
    <w:rsid w:val="00452E05"/>
    <w:rsid w:val="004536C5"/>
    <w:rsid w:val="00453F62"/>
    <w:rsid w:val="004545A3"/>
    <w:rsid w:val="00455656"/>
    <w:rsid w:val="00455949"/>
    <w:rsid w:val="00456473"/>
    <w:rsid w:val="004565F1"/>
    <w:rsid w:val="004567F4"/>
    <w:rsid w:val="004607BD"/>
    <w:rsid w:val="00460B5C"/>
    <w:rsid w:val="00460BAE"/>
    <w:rsid w:val="00461143"/>
    <w:rsid w:val="004612C5"/>
    <w:rsid w:val="00461737"/>
    <w:rsid w:val="004618FD"/>
    <w:rsid w:val="00461966"/>
    <w:rsid w:val="004619F2"/>
    <w:rsid w:val="00461A37"/>
    <w:rsid w:val="00461B78"/>
    <w:rsid w:val="00461DB1"/>
    <w:rsid w:val="00461DCC"/>
    <w:rsid w:val="00462746"/>
    <w:rsid w:val="0046281D"/>
    <w:rsid w:val="00462E53"/>
    <w:rsid w:val="004635DC"/>
    <w:rsid w:val="004636AF"/>
    <w:rsid w:val="00463C6E"/>
    <w:rsid w:val="004640DB"/>
    <w:rsid w:val="00464344"/>
    <w:rsid w:val="00464979"/>
    <w:rsid w:val="004649F7"/>
    <w:rsid w:val="00465067"/>
    <w:rsid w:val="00465D98"/>
    <w:rsid w:val="00465F1D"/>
    <w:rsid w:val="0046629B"/>
    <w:rsid w:val="004664BE"/>
    <w:rsid w:val="00466815"/>
    <w:rsid w:val="00466A92"/>
    <w:rsid w:val="00466B1E"/>
    <w:rsid w:val="0046762C"/>
    <w:rsid w:val="0046793D"/>
    <w:rsid w:val="00470156"/>
    <w:rsid w:val="0047088B"/>
    <w:rsid w:val="004708F2"/>
    <w:rsid w:val="00470924"/>
    <w:rsid w:val="00470BA7"/>
    <w:rsid w:val="004710E1"/>
    <w:rsid w:val="0047135B"/>
    <w:rsid w:val="004718FF"/>
    <w:rsid w:val="0047193D"/>
    <w:rsid w:val="00472336"/>
    <w:rsid w:val="00472C7D"/>
    <w:rsid w:val="004739A0"/>
    <w:rsid w:val="00473C98"/>
    <w:rsid w:val="00473E96"/>
    <w:rsid w:val="0047424E"/>
    <w:rsid w:val="00474F3B"/>
    <w:rsid w:val="00475BD4"/>
    <w:rsid w:val="00475C13"/>
    <w:rsid w:val="00475ED6"/>
    <w:rsid w:val="00476380"/>
    <w:rsid w:val="004765C4"/>
    <w:rsid w:val="0047705D"/>
    <w:rsid w:val="004808D1"/>
    <w:rsid w:val="00480AA7"/>
    <w:rsid w:val="00480DCB"/>
    <w:rsid w:val="00481338"/>
    <w:rsid w:val="004817AE"/>
    <w:rsid w:val="0048192B"/>
    <w:rsid w:val="004822A6"/>
    <w:rsid w:val="004828B0"/>
    <w:rsid w:val="004828E6"/>
    <w:rsid w:val="00483521"/>
    <w:rsid w:val="00483643"/>
    <w:rsid w:val="00483911"/>
    <w:rsid w:val="00483DC0"/>
    <w:rsid w:val="0048520C"/>
    <w:rsid w:val="00485B19"/>
    <w:rsid w:val="00485BFD"/>
    <w:rsid w:val="00485E43"/>
    <w:rsid w:val="0048681B"/>
    <w:rsid w:val="00486E80"/>
    <w:rsid w:val="00487C4C"/>
    <w:rsid w:val="00490173"/>
    <w:rsid w:val="004902FA"/>
    <w:rsid w:val="0049068A"/>
    <w:rsid w:val="00490708"/>
    <w:rsid w:val="004907EE"/>
    <w:rsid w:val="00490EFF"/>
    <w:rsid w:val="00490FEB"/>
    <w:rsid w:val="004910C8"/>
    <w:rsid w:val="004910DD"/>
    <w:rsid w:val="00491435"/>
    <w:rsid w:val="00491666"/>
    <w:rsid w:val="00491D02"/>
    <w:rsid w:val="00492140"/>
    <w:rsid w:val="00492F30"/>
    <w:rsid w:val="00492F82"/>
    <w:rsid w:val="004930D8"/>
    <w:rsid w:val="004941C1"/>
    <w:rsid w:val="00494463"/>
    <w:rsid w:val="0049451F"/>
    <w:rsid w:val="004949AF"/>
    <w:rsid w:val="004956A3"/>
    <w:rsid w:val="00495F19"/>
    <w:rsid w:val="00496F35"/>
    <w:rsid w:val="00497257"/>
    <w:rsid w:val="0049778A"/>
    <w:rsid w:val="004A1833"/>
    <w:rsid w:val="004A1E56"/>
    <w:rsid w:val="004A22B8"/>
    <w:rsid w:val="004A2367"/>
    <w:rsid w:val="004A25AE"/>
    <w:rsid w:val="004A29F5"/>
    <w:rsid w:val="004A2D07"/>
    <w:rsid w:val="004A347A"/>
    <w:rsid w:val="004A39A2"/>
    <w:rsid w:val="004A4D5A"/>
    <w:rsid w:val="004A5285"/>
    <w:rsid w:val="004A58CF"/>
    <w:rsid w:val="004A5C6A"/>
    <w:rsid w:val="004A5C93"/>
    <w:rsid w:val="004A5D60"/>
    <w:rsid w:val="004A5FAA"/>
    <w:rsid w:val="004A6315"/>
    <w:rsid w:val="004A690E"/>
    <w:rsid w:val="004A6CEE"/>
    <w:rsid w:val="004A7AC3"/>
    <w:rsid w:val="004B0954"/>
    <w:rsid w:val="004B11E7"/>
    <w:rsid w:val="004B1529"/>
    <w:rsid w:val="004B1E28"/>
    <w:rsid w:val="004B2062"/>
    <w:rsid w:val="004B235B"/>
    <w:rsid w:val="004B2F04"/>
    <w:rsid w:val="004B38D4"/>
    <w:rsid w:val="004B40F8"/>
    <w:rsid w:val="004B4A5C"/>
    <w:rsid w:val="004B4B9D"/>
    <w:rsid w:val="004B4E8A"/>
    <w:rsid w:val="004B51B8"/>
    <w:rsid w:val="004B57A8"/>
    <w:rsid w:val="004B595E"/>
    <w:rsid w:val="004B5A45"/>
    <w:rsid w:val="004B5F55"/>
    <w:rsid w:val="004B5FBB"/>
    <w:rsid w:val="004B6194"/>
    <w:rsid w:val="004B6B54"/>
    <w:rsid w:val="004B7199"/>
    <w:rsid w:val="004B71E3"/>
    <w:rsid w:val="004B7206"/>
    <w:rsid w:val="004B7349"/>
    <w:rsid w:val="004B75D3"/>
    <w:rsid w:val="004B7690"/>
    <w:rsid w:val="004B7693"/>
    <w:rsid w:val="004B7A9A"/>
    <w:rsid w:val="004B7D5C"/>
    <w:rsid w:val="004B7E92"/>
    <w:rsid w:val="004C00E4"/>
    <w:rsid w:val="004C083B"/>
    <w:rsid w:val="004C0F20"/>
    <w:rsid w:val="004C1E71"/>
    <w:rsid w:val="004C1FEA"/>
    <w:rsid w:val="004C24BC"/>
    <w:rsid w:val="004C2721"/>
    <w:rsid w:val="004C2792"/>
    <w:rsid w:val="004C2B5A"/>
    <w:rsid w:val="004C2DD2"/>
    <w:rsid w:val="004C352B"/>
    <w:rsid w:val="004C3B22"/>
    <w:rsid w:val="004C3EC9"/>
    <w:rsid w:val="004C3EF5"/>
    <w:rsid w:val="004C4013"/>
    <w:rsid w:val="004C43F0"/>
    <w:rsid w:val="004C461E"/>
    <w:rsid w:val="004C4740"/>
    <w:rsid w:val="004C4A5B"/>
    <w:rsid w:val="004C4B98"/>
    <w:rsid w:val="004C4C90"/>
    <w:rsid w:val="004C4CE3"/>
    <w:rsid w:val="004C550D"/>
    <w:rsid w:val="004C58A1"/>
    <w:rsid w:val="004C59EC"/>
    <w:rsid w:val="004C676A"/>
    <w:rsid w:val="004C6A8A"/>
    <w:rsid w:val="004C6C4A"/>
    <w:rsid w:val="004C6CD9"/>
    <w:rsid w:val="004C6D53"/>
    <w:rsid w:val="004C7AC3"/>
    <w:rsid w:val="004C7B52"/>
    <w:rsid w:val="004D050A"/>
    <w:rsid w:val="004D0A10"/>
    <w:rsid w:val="004D0FFB"/>
    <w:rsid w:val="004D109F"/>
    <w:rsid w:val="004D177B"/>
    <w:rsid w:val="004D1985"/>
    <w:rsid w:val="004D1A22"/>
    <w:rsid w:val="004D1FF8"/>
    <w:rsid w:val="004D2CC4"/>
    <w:rsid w:val="004D2E8D"/>
    <w:rsid w:val="004D372C"/>
    <w:rsid w:val="004D3CCF"/>
    <w:rsid w:val="004D4A37"/>
    <w:rsid w:val="004D4CD8"/>
    <w:rsid w:val="004D4EDC"/>
    <w:rsid w:val="004D524C"/>
    <w:rsid w:val="004D58CC"/>
    <w:rsid w:val="004D59E5"/>
    <w:rsid w:val="004D5D19"/>
    <w:rsid w:val="004D5F9A"/>
    <w:rsid w:val="004D6117"/>
    <w:rsid w:val="004D697A"/>
    <w:rsid w:val="004D6B01"/>
    <w:rsid w:val="004D78C2"/>
    <w:rsid w:val="004D7956"/>
    <w:rsid w:val="004D7ABD"/>
    <w:rsid w:val="004D7BDF"/>
    <w:rsid w:val="004D7C2D"/>
    <w:rsid w:val="004D7FF6"/>
    <w:rsid w:val="004E00D1"/>
    <w:rsid w:val="004E0986"/>
    <w:rsid w:val="004E0C7C"/>
    <w:rsid w:val="004E0C83"/>
    <w:rsid w:val="004E115F"/>
    <w:rsid w:val="004E1EDB"/>
    <w:rsid w:val="004E1F30"/>
    <w:rsid w:val="004E236D"/>
    <w:rsid w:val="004E2497"/>
    <w:rsid w:val="004E272C"/>
    <w:rsid w:val="004E2BB4"/>
    <w:rsid w:val="004E33CA"/>
    <w:rsid w:val="004E38BC"/>
    <w:rsid w:val="004E3D43"/>
    <w:rsid w:val="004E4170"/>
    <w:rsid w:val="004E4B07"/>
    <w:rsid w:val="004E4B40"/>
    <w:rsid w:val="004E501D"/>
    <w:rsid w:val="004E566F"/>
    <w:rsid w:val="004E5B0B"/>
    <w:rsid w:val="004E5EB0"/>
    <w:rsid w:val="004E5FDD"/>
    <w:rsid w:val="004E665F"/>
    <w:rsid w:val="004E70B4"/>
    <w:rsid w:val="004E75A3"/>
    <w:rsid w:val="004E77B5"/>
    <w:rsid w:val="004E7B49"/>
    <w:rsid w:val="004F073C"/>
    <w:rsid w:val="004F0A98"/>
    <w:rsid w:val="004F14C0"/>
    <w:rsid w:val="004F1BE1"/>
    <w:rsid w:val="004F1F77"/>
    <w:rsid w:val="004F2523"/>
    <w:rsid w:val="004F271B"/>
    <w:rsid w:val="004F2A3B"/>
    <w:rsid w:val="004F2BC6"/>
    <w:rsid w:val="004F2D7F"/>
    <w:rsid w:val="004F2E8D"/>
    <w:rsid w:val="004F2FB6"/>
    <w:rsid w:val="004F30D0"/>
    <w:rsid w:val="004F315A"/>
    <w:rsid w:val="004F3385"/>
    <w:rsid w:val="004F3CA6"/>
    <w:rsid w:val="004F4451"/>
    <w:rsid w:val="004F4A00"/>
    <w:rsid w:val="004F54B3"/>
    <w:rsid w:val="004F58AA"/>
    <w:rsid w:val="004F5CB1"/>
    <w:rsid w:val="004F61B6"/>
    <w:rsid w:val="004F626A"/>
    <w:rsid w:val="004F6A9A"/>
    <w:rsid w:val="004F7020"/>
    <w:rsid w:val="004F7D8B"/>
    <w:rsid w:val="00500256"/>
    <w:rsid w:val="005003FB"/>
    <w:rsid w:val="00500918"/>
    <w:rsid w:val="00500D81"/>
    <w:rsid w:val="00500E4C"/>
    <w:rsid w:val="0050129F"/>
    <w:rsid w:val="0050173C"/>
    <w:rsid w:val="00501898"/>
    <w:rsid w:val="00502A4F"/>
    <w:rsid w:val="00502B80"/>
    <w:rsid w:val="00502CF1"/>
    <w:rsid w:val="00502D3A"/>
    <w:rsid w:val="00502D8B"/>
    <w:rsid w:val="005035FA"/>
    <w:rsid w:val="00503673"/>
    <w:rsid w:val="005039B4"/>
    <w:rsid w:val="00503AC6"/>
    <w:rsid w:val="00504074"/>
    <w:rsid w:val="00504AC9"/>
    <w:rsid w:val="005050E8"/>
    <w:rsid w:val="0050566F"/>
    <w:rsid w:val="00505BB7"/>
    <w:rsid w:val="005060AE"/>
    <w:rsid w:val="00506268"/>
    <w:rsid w:val="00506F61"/>
    <w:rsid w:val="005072A8"/>
    <w:rsid w:val="00510130"/>
    <w:rsid w:val="00510958"/>
    <w:rsid w:val="00510C23"/>
    <w:rsid w:val="00510F6C"/>
    <w:rsid w:val="005111F9"/>
    <w:rsid w:val="00511212"/>
    <w:rsid w:val="00511641"/>
    <w:rsid w:val="00511B79"/>
    <w:rsid w:val="00511E0B"/>
    <w:rsid w:val="00511F70"/>
    <w:rsid w:val="00512B90"/>
    <w:rsid w:val="00513E32"/>
    <w:rsid w:val="005140CD"/>
    <w:rsid w:val="00514AF7"/>
    <w:rsid w:val="00515312"/>
    <w:rsid w:val="0051544E"/>
    <w:rsid w:val="0051545B"/>
    <w:rsid w:val="005160C9"/>
    <w:rsid w:val="005166BA"/>
    <w:rsid w:val="00516940"/>
    <w:rsid w:val="00516966"/>
    <w:rsid w:val="00516B24"/>
    <w:rsid w:val="00516D97"/>
    <w:rsid w:val="005176AA"/>
    <w:rsid w:val="005178CA"/>
    <w:rsid w:val="00517A12"/>
    <w:rsid w:val="00517D8A"/>
    <w:rsid w:val="00520012"/>
    <w:rsid w:val="00520ED9"/>
    <w:rsid w:val="00521691"/>
    <w:rsid w:val="00521799"/>
    <w:rsid w:val="00521953"/>
    <w:rsid w:val="0052197B"/>
    <w:rsid w:val="00521B52"/>
    <w:rsid w:val="00521CFA"/>
    <w:rsid w:val="00522083"/>
    <w:rsid w:val="00522BEA"/>
    <w:rsid w:val="00523576"/>
    <w:rsid w:val="0052358E"/>
    <w:rsid w:val="005235C5"/>
    <w:rsid w:val="00523F38"/>
    <w:rsid w:val="0052463D"/>
    <w:rsid w:val="0052529D"/>
    <w:rsid w:val="00525AE5"/>
    <w:rsid w:val="005261EB"/>
    <w:rsid w:val="00526424"/>
    <w:rsid w:val="00526494"/>
    <w:rsid w:val="005264FC"/>
    <w:rsid w:val="005267E7"/>
    <w:rsid w:val="00526C2F"/>
    <w:rsid w:val="005271A4"/>
    <w:rsid w:val="005274A5"/>
    <w:rsid w:val="0052787A"/>
    <w:rsid w:val="00527B0A"/>
    <w:rsid w:val="00527B96"/>
    <w:rsid w:val="0053052A"/>
    <w:rsid w:val="005305F7"/>
    <w:rsid w:val="005308DA"/>
    <w:rsid w:val="00530BDE"/>
    <w:rsid w:val="00530F9D"/>
    <w:rsid w:val="00531426"/>
    <w:rsid w:val="005314A0"/>
    <w:rsid w:val="005321A6"/>
    <w:rsid w:val="005321B6"/>
    <w:rsid w:val="005326CF"/>
    <w:rsid w:val="00533049"/>
    <w:rsid w:val="005335BA"/>
    <w:rsid w:val="00533747"/>
    <w:rsid w:val="00533FD9"/>
    <w:rsid w:val="00534A7B"/>
    <w:rsid w:val="005359E5"/>
    <w:rsid w:val="005369CF"/>
    <w:rsid w:val="005412C4"/>
    <w:rsid w:val="005416E3"/>
    <w:rsid w:val="00542640"/>
    <w:rsid w:val="00542906"/>
    <w:rsid w:val="00542A5A"/>
    <w:rsid w:val="005436AC"/>
    <w:rsid w:val="00543FE3"/>
    <w:rsid w:val="00544154"/>
    <w:rsid w:val="00544703"/>
    <w:rsid w:val="005448B1"/>
    <w:rsid w:val="005457A8"/>
    <w:rsid w:val="00545B94"/>
    <w:rsid w:val="0054603A"/>
    <w:rsid w:val="00546B2E"/>
    <w:rsid w:val="0054742F"/>
    <w:rsid w:val="005474BE"/>
    <w:rsid w:val="00547800"/>
    <w:rsid w:val="005478C8"/>
    <w:rsid w:val="00547A43"/>
    <w:rsid w:val="00547F02"/>
    <w:rsid w:val="00550100"/>
    <w:rsid w:val="005501EB"/>
    <w:rsid w:val="00550D14"/>
    <w:rsid w:val="005510F1"/>
    <w:rsid w:val="0055110A"/>
    <w:rsid w:val="00551497"/>
    <w:rsid w:val="005514C6"/>
    <w:rsid w:val="00551BC3"/>
    <w:rsid w:val="00551D1C"/>
    <w:rsid w:val="00552493"/>
    <w:rsid w:val="00552537"/>
    <w:rsid w:val="00552C3A"/>
    <w:rsid w:val="00552C41"/>
    <w:rsid w:val="005538AB"/>
    <w:rsid w:val="00553BA9"/>
    <w:rsid w:val="00553BBE"/>
    <w:rsid w:val="00554D9C"/>
    <w:rsid w:val="00555065"/>
    <w:rsid w:val="005550A4"/>
    <w:rsid w:val="00555387"/>
    <w:rsid w:val="00555396"/>
    <w:rsid w:val="005559AD"/>
    <w:rsid w:val="00555EAF"/>
    <w:rsid w:val="005563A8"/>
    <w:rsid w:val="005566AD"/>
    <w:rsid w:val="00556729"/>
    <w:rsid w:val="005568B6"/>
    <w:rsid w:val="005568C3"/>
    <w:rsid w:val="00556B3C"/>
    <w:rsid w:val="0055755A"/>
    <w:rsid w:val="005578CA"/>
    <w:rsid w:val="005607B5"/>
    <w:rsid w:val="005609A3"/>
    <w:rsid w:val="005610D9"/>
    <w:rsid w:val="005612BB"/>
    <w:rsid w:val="005612CC"/>
    <w:rsid w:val="00561563"/>
    <w:rsid w:val="00561F93"/>
    <w:rsid w:val="00562502"/>
    <w:rsid w:val="0056253D"/>
    <w:rsid w:val="005628C9"/>
    <w:rsid w:val="00562B4A"/>
    <w:rsid w:val="00563A9F"/>
    <w:rsid w:val="00563E91"/>
    <w:rsid w:val="005647CB"/>
    <w:rsid w:val="00564CF6"/>
    <w:rsid w:val="00564F51"/>
    <w:rsid w:val="0056625C"/>
    <w:rsid w:val="00567199"/>
    <w:rsid w:val="005672D0"/>
    <w:rsid w:val="00567594"/>
    <w:rsid w:val="0057023C"/>
    <w:rsid w:val="00570264"/>
    <w:rsid w:val="00570457"/>
    <w:rsid w:val="00570547"/>
    <w:rsid w:val="005708CD"/>
    <w:rsid w:val="005709C5"/>
    <w:rsid w:val="00570BBE"/>
    <w:rsid w:val="00570CB9"/>
    <w:rsid w:val="00570EFC"/>
    <w:rsid w:val="0057127A"/>
    <w:rsid w:val="00571E49"/>
    <w:rsid w:val="00572038"/>
    <w:rsid w:val="00572259"/>
    <w:rsid w:val="005724F3"/>
    <w:rsid w:val="005724F6"/>
    <w:rsid w:val="0057269C"/>
    <w:rsid w:val="005726C6"/>
    <w:rsid w:val="00572A49"/>
    <w:rsid w:val="00572AF4"/>
    <w:rsid w:val="00572B0C"/>
    <w:rsid w:val="0057304B"/>
    <w:rsid w:val="00573D6E"/>
    <w:rsid w:val="00574AAE"/>
    <w:rsid w:val="00574BE4"/>
    <w:rsid w:val="00574DFF"/>
    <w:rsid w:val="00576244"/>
    <w:rsid w:val="00576AEF"/>
    <w:rsid w:val="00577038"/>
    <w:rsid w:val="005771E1"/>
    <w:rsid w:val="005776C6"/>
    <w:rsid w:val="0058079F"/>
    <w:rsid w:val="00580824"/>
    <w:rsid w:val="00580A00"/>
    <w:rsid w:val="00580D86"/>
    <w:rsid w:val="00581223"/>
    <w:rsid w:val="00581489"/>
    <w:rsid w:val="0058189B"/>
    <w:rsid w:val="00581F7E"/>
    <w:rsid w:val="005821EF"/>
    <w:rsid w:val="005827D2"/>
    <w:rsid w:val="00583B53"/>
    <w:rsid w:val="0058417A"/>
    <w:rsid w:val="00584255"/>
    <w:rsid w:val="00584302"/>
    <w:rsid w:val="00584797"/>
    <w:rsid w:val="00584AD8"/>
    <w:rsid w:val="00584C66"/>
    <w:rsid w:val="00584ED3"/>
    <w:rsid w:val="0058583D"/>
    <w:rsid w:val="00586007"/>
    <w:rsid w:val="005867EE"/>
    <w:rsid w:val="00586837"/>
    <w:rsid w:val="00586A25"/>
    <w:rsid w:val="00586C74"/>
    <w:rsid w:val="0058788A"/>
    <w:rsid w:val="00587996"/>
    <w:rsid w:val="00587A1A"/>
    <w:rsid w:val="00587B9B"/>
    <w:rsid w:val="00587E27"/>
    <w:rsid w:val="005910F1"/>
    <w:rsid w:val="00591844"/>
    <w:rsid w:val="005918C9"/>
    <w:rsid w:val="00591A2C"/>
    <w:rsid w:val="00592A78"/>
    <w:rsid w:val="00592C8F"/>
    <w:rsid w:val="00592F0C"/>
    <w:rsid w:val="005935EE"/>
    <w:rsid w:val="00593A3F"/>
    <w:rsid w:val="00593B23"/>
    <w:rsid w:val="005940CB"/>
    <w:rsid w:val="005951DD"/>
    <w:rsid w:val="005952A1"/>
    <w:rsid w:val="00595647"/>
    <w:rsid w:val="00595896"/>
    <w:rsid w:val="005959F3"/>
    <w:rsid w:val="00595A45"/>
    <w:rsid w:val="0059681C"/>
    <w:rsid w:val="00596E4B"/>
    <w:rsid w:val="005972F7"/>
    <w:rsid w:val="005973EF"/>
    <w:rsid w:val="00597612"/>
    <w:rsid w:val="005977A6"/>
    <w:rsid w:val="005A0142"/>
    <w:rsid w:val="005A0771"/>
    <w:rsid w:val="005A0C49"/>
    <w:rsid w:val="005A0F21"/>
    <w:rsid w:val="005A14F1"/>
    <w:rsid w:val="005A1F78"/>
    <w:rsid w:val="005A26BB"/>
    <w:rsid w:val="005A3100"/>
    <w:rsid w:val="005A368F"/>
    <w:rsid w:val="005A369F"/>
    <w:rsid w:val="005A4D99"/>
    <w:rsid w:val="005A5034"/>
    <w:rsid w:val="005A5B40"/>
    <w:rsid w:val="005A5BA5"/>
    <w:rsid w:val="005A6102"/>
    <w:rsid w:val="005A624A"/>
    <w:rsid w:val="005A6DA9"/>
    <w:rsid w:val="005A7412"/>
    <w:rsid w:val="005A756D"/>
    <w:rsid w:val="005A7833"/>
    <w:rsid w:val="005A7962"/>
    <w:rsid w:val="005A7A03"/>
    <w:rsid w:val="005A7A53"/>
    <w:rsid w:val="005B053D"/>
    <w:rsid w:val="005B0944"/>
    <w:rsid w:val="005B0C87"/>
    <w:rsid w:val="005B0D8B"/>
    <w:rsid w:val="005B180A"/>
    <w:rsid w:val="005B19A8"/>
    <w:rsid w:val="005B1EFA"/>
    <w:rsid w:val="005B35A0"/>
    <w:rsid w:val="005B4682"/>
    <w:rsid w:val="005B4B98"/>
    <w:rsid w:val="005B5D2F"/>
    <w:rsid w:val="005B6083"/>
    <w:rsid w:val="005B60E2"/>
    <w:rsid w:val="005B664C"/>
    <w:rsid w:val="005B6685"/>
    <w:rsid w:val="005B681F"/>
    <w:rsid w:val="005B6AA1"/>
    <w:rsid w:val="005B6E35"/>
    <w:rsid w:val="005B757F"/>
    <w:rsid w:val="005B77A3"/>
    <w:rsid w:val="005C033B"/>
    <w:rsid w:val="005C08A0"/>
    <w:rsid w:val="005C08C3"/>
    <w:rsid w:val="005C0E90"/>
    <w:rsid w:val="005C1A49"/>
    <w:rsid w:val="005C1F29"/>
    <w:rsid w:val="005C28E6"/>
    <w:rsid w:val="005C2B02"/>
    <w:rsid w:val="005C3898"/>
    <w:rsid w:val="005C3AA0"/>
    <w:rsid w:val="005C4F18"/>
    <w:rsid w:val="005C6140"/>
    <w:rsid w:val="005C64E7"/>
    <w:rsid w:val="005C7176"/>
    <w:rsid w:val="005C7399"/>
    <w:rsid w:val="005C7617"/>
    <w:rsid w:val="005C7FCB"/>
    <w:rsid w:val="005D065D"/>
    <w:rsid w:val="005D06C6"/>
    <w:rsid w:val="005D09D2"/>
    <w:rsid w:val="005D0B52"/>
    <w:rsid w:val="005D1531"/>
    <w:rsid w:val="005D16A9"/>
    <w:rsid w:val="005D1933"/>
    <w:rsid w:val="005D1A87"/>
    <w:rsid w:val="005D1C54"/>
    <w:rsid w:val="005D205B"/>
    <w:rsid w:val="005D23DD"/>
    <w:rsid w:val="005D25AF"/>
    <w:rsid w:val="005D2E39"/>
    <w:rsid w:val="005D2F3A"/>
    <w:rsid w:val="005D3683"/>
    <w:rsid w:val="005D3BF4"/>
    <w:rsid w:val="005D3F52"/>
    <w:rsid w:val="005D4039"/>
    <w:rsid w:val="005D4400"/>
    <w:rsid w:val="005D509B"/>
    <w:rsid w:val="005D532C"/>
    <w:rsid w:val="005D551F"/>
    <w:rsid w:val="005D5D37"/>
    <w:rsid w:val="005D615F"/>
    <w:rsid w:val="005D6386"/>
    <w:rsid w:val="005D669C"/>
    <w:rsid w:val="005D6991"/>
    <w:rsid w:val="005D6B3E"/>
    <w:rsid w:val="005D70B2"/>
    <w:rsid w:val="005D712E"/>
    <w:rsid w:val="005D720F"/>
    <w:rsid w:val="005D792A"/>
    <w:rsid w:val="005D7F24"/>
    <w:rsid w:val="005E08CD"/>
    <w:rsid w:val="005E11FA"/>
    <w:rsid w:val="005E18A2"/>
    <w:rsid w:val="005E1A3F"/>
    <w:rsid w:val="005E2BEB"/>
    <w:rsid w:val="005E339D"/>
    <w:rsid w:val="005E33B3"/>
    <w:rsid w:val="005E418A"/>
    <w:rsid w:val="005E422C"/>
    <w:rsid w:val="005E4352"/>
    <w:rsid w:val="005E51DE"/>
    <w:rsid w:val="005E5384"/>
    <w:rsid w:val="005E5BF3"/>
    <w:rsid w:val="005E5E70"/>
    <w:rsid w:val="005E649A"/>
    <w:rsid w:val="005E6B4D"/>
    <w:rsid w:val="005E6BBD"/>
    <w:rsid w:val="005E7052"/>
    <w:rsid w:val="005E73D7"/>
    <w:rsid w:val="005E7B7B"/>
    <w:rsid w:val="005E7E09"/>
    <w:rsid w:val="005F0E56"/>
    <w:rsid w:val="005F1185"/>
    <w:rsid w:val="005F1302"/>
    <w:rsid w:val="005F226E"/>
    <w:rsid w:val="005F247A"/>
    <w:rsid w:val="005F271D"/>
    <w:rsid w:val="005F27DC"/>
    <w:rsid w:val="005F2E10"/>
    <w:rsid w:val="005F33B0"/>
    <w:rsid w:val="005F350B"/>
    <w:rsid w:val="005F4164"/>
    <w:rsid w:val="005F462F"/>
    <w:rsid w:val="005F4F0C"/>
    <w:rsid w:val="005F60C8"/>
    <w:rsid w:val="005F6AA2"/>
    <w:rsid w:val="005F6F28"/>
    <w:rsid w:val="005F73AF"/>
    <w:rsid w:val="005F7930"/>
    <w:rsid w:val="006002FE"/>
    <w:rsid w:val="00600F6A"/>
    <w:rsid w:val="006019FE"/>
    <w:rsid w:val="00601EA9"/>
    <w:rsid w:val="00601F9B"/>
    <w:rsid w:val="00602060"/>
    <w:rsid w:val="0060229C"/>
    <w:rsid w:val="00602312"/>
    <w:rsid w:val="00602698"/>
    <w:rsid w:val="00602DEA"/>
    <w:rsid w:val="00602ED5"/>
    <w:rsid w:val="006032BB"/>
    <w:rsid w:val="00603672"/>
    <w:rsid w:val="00603829"/>
    <w:rsid w:val="0060431E"/>
    <w:rsid w:val="00604DC3"/>
    <w:rsid w:val="006053CE"/>
    <w:rsid w:val="00605460"/>
    <w:rsid w:val="006059C2"/>
    <w:rsid w:val="00605B06"/>
    <w:rsid w:val="0060630B"/>
    <w:rsid w:val="006073DF"/>
    <w:rsid w:val="006074F5"/>
    <w:rsid w:val="00607678"/>
    <w:rsid w:val="00607FF7"/>
    <w:rsid w:val="00610201"/>
    <w:rsid w:val="00610D85"/>
    <w:rsid w:val="00611E53"/>
    <w:rsid w:val="006120DE"/>
    <w:rsid w:val="006125DF"/>
    <w:rsid w:val="00612A08"/>
    <w:rsid w:val="00612A64"/>
    <w:rsid w:val="0061387B"/>
    <w:rsid w:val="00613C8D"/>
    <w:rsid w:val="006140F5"/>
    <w:rsid w:val="00614268"/>
    <w:rsid w:val="00614863"/>
    <w:rsid w:val="00614D62"/>
    <w:rsid w:val="00614E6A"/>
    <w:rsid w:val="0061607F"/>
    <w:rsid w:val="00616159"/>
    <w:rsid w:val="0061639B"/>
    <w:rsid w:val="00617205"/>
    <w:rsid w:val="006172EE"/>
    <w:rsid w:val="00617584"/>
    <w:rsid w:val="00617954"/>
    <w:rsid w:val="00617AFC"/>
    <w:rsid w:val="00617B31"/>
    <w:rsid w:val="00620691"/>
    <w:rsid w:val="00620741"/>
    <w:rsid w:val="006212F1"/>
    <w:rsid w:val="00621450"/>
    <w:rsid w:val="006217B7"/>
    <w:rsid w:val="00621A04"/>
    <w:rsid w:val="0062269E"/>
    <w:rsid w:val="006226A3"/>
    <w:rsid w:val="0062353C"/>
    <w:rsid w:val="00623A52"/>
    <w:rsid w:val="00624452"/>
    <w:rsid w:val="00624545"/>
    <w:rsid w:val="00624C4E"/>
    <w:rsid w:val="00624D7D"/>
    <w:rsid w:val="00625523"/>
    <w:rsid w:val="00625832"/>
    <w:rsid w:val="00626A48"/>
    <w:rsid w:val="00626C45"/>
    <w:rsid w:val="00627244"/>
    <w:rsid w:val="0062744F"/>
    <w:rsid w:val="006277EA"/>
    <w:rsid w:val="00627CE6"/>
    <w:rsid w:val="006300FB"/>
    <w:rsid w:val="006301D6"/>
    <w:rsid w:val="00630FC2"/>
    <w:rsid w:val="006311F1"/>
    <w:rsid w:val="00631974"/>
    <w:rsid w:val="00631F3B"/>
    <w:rsid w:val="006320AA"/>
    <w:rsid w:val="00632445"/>
    <w:rsid w:val="006324F4"/>
    <w:rsid w:val="006325B2"/>
    <w:rsid w:val="00632733"/>
    <w:rsid w:val="006329ED"/>
    <w:rsid w:val="006332ED"/>
    <w:rsid w:val="00633363"/>
    <w:rsid w:val="0063356E"/>
    <w:rsid w:val="00633B38"/>
    <w:rsid w:val="00634620"/>
    <w:rsid w:val="006346CE"/>
    <w:rsid w:val="006348DF"/>
    <w:rsid w:val="00634CAF"/>
    <w:rsid w:val="006353D8"/>
    <w:rsid w:val="006361A3"/>
    <w:rsid w:val="0063642D"/>
    <w:rsid w:val="00636D3E"/>
    <w:rsid w:val="00636E3A"/>
    <w:rsid w:val="00637901"/>
    <w:rsid w:val="00637B65"/>
    <w:rsid w:val="00640764"/>
    <w:rsid w:val="006409B5"/>
    <w:rsid w:val="00640E0F"/>
    <w:rsid w:val="006410E1"/>
    <w:rsid w:val="00642939"/>
    <w:rsid w:val="006439B3"/>
    <w:rsid w:val="00643B5B"/>
    <w:rsid w:val="00643E04"/>
    <w:rsid w:val="006445B1"/>
    <w:rsid w:val="00645245"/>
    <w:rsid w:val="00645A69"/>
    <w:rsid w:val="00645B0A"/>
    <w:rsid w:val="00645BEF"/>
    <w:rsid w:val="00645C20"/>
    <w:rsid w:val="00646558"/>
    <w:rsid w:val="0064658C"/>
    <w:rsid w:val="00646601"/>
    <w:rsid w:val="00646643"/>
    <w:rsid w:val="00646DE0"/>
    <w:rsid w:val="0064708A"/>
    <w:rsid w:val="006475BE"/>
    <w:rsid w:val="006500D7"/>
    <w:rsid w:val="0065020C"/>
    <w:rsid w:val="006510FC"/>
    <w:rsid w:val="006520FA"/>
    <w:rsid w:val="006533B9"/>
    <w:rsid w:val="0065350F"/>
    <w:rsid w:val="00653634"/>
    <w:rsid w:val="0065376F"/>
    <w:rsid w:val="00653BB6"/>
    <w:rsid w:val="0065421B"/>
    <w:rsid w:val="006543E2"/>
    <w:rsid w:val="0065520E"/>
    <w:rsid w:val="006554A6"/>
    <w:rsid w:val="00656924"/>
    <w:rsid w:val="006572A8"/>
    <w:rsid w:val="006576BF"/>
    <w:rsid w:val="00657837"/>
    <w:rsid w:val="00660670"/>
    <w:rsid w:val="00660D83"/>
    <w:rsid w:val="00661601"/>
    <w:rsid w:val="00662C93"/>
    <w:rsid w:val="00662D47"/>
    <w:rsid w:val="006634F4"/>
    <w:rsid w:val="0066350B"/>
    <w:rsid w:val="00663E24"/>
    <w:rsid w:val="00663FD8"/>
    <w:rsid w:val="0066461E"/>
    <w:rsid w:val="0066545C"/>
    <w:rsid w:val="006662CB"/>
    <w:rsid w:val="00666352"/>
    <w:rsid w:val="006666CC"/>
    <w:rsid w:val="00666DF1"/>
    <w:rsid w:val="006678A4"/>
    <w:rsid w:val="00667E09"/>
    <w:rsid w:val="00667FC7"/>
    <w:rsid w:val="00670179"/>
    <w:rsid w:val="006704A5"/>
    <w:rsid w:val="006706D9"/>
    <w:rsid w:val="006707A0"/>
    <w:rsid w:val="00670934"/>
    <w:rsid w:val="00670CC5"/>
    <w:rsid w:val="00672231"/>
    <w:rsid w:val="0067262B"/>
    <w:rsid w:val="00672937"/>
    <w:rsid w:val="00672BE4"/>
    <w:rsid w:val="00672C3E"/>
    <w:rsid w:val="00672EC8"/>
    <w:rsid w:val="00673B19"/>
    <w:rsid w:val="00673D62"/>
    <w:rsid w:val="00673F3C"/>
    <w:rsid w:val="00674197"/>
    <w:rsid w:val="00674B7D"/>
    <w:rsid w:val="00674C5E"/>
    <w:rsid w:val="00674C95"/>
    <w:rsid w:val="00674F3C"/>
    <w:rsid w:val="00675268"/>
    <w:rsid w:val="00675840"/>
    <w:rsid w:val="00675881"/>
    <w:rsid w:val="006766BD"/>
    <w:rsid w:val="00676C38"/>
    <w:rsid w:val="00680097"/>
    <w:rsid w:val="00680591"/>
    <w:rsid w:val="00680BB6"/>
    <w:rsid w:val="00680CCE"/>
    <w:rsid w:val="006812C3"/>
    <w:rsid w:val="00681402"/>
    <w:rsid w:val="00681D6A"/>
    <w:rsid w:val="0068222B"/>
    <w:rsid w:val="00682437"/>
    <w:rsid w:val="006825F6"/>
    <w:rsid w:val="006828D3"/>
    <w:rsid w:val="00682AE0"/>
    <w:rsid w:val="00682CD9"/>
    <w:rsid w:val="00682E36"/>
    <w:rsid w:val="00683E6D"/>
    <w:rsid w:val="00683E8A"/>
    <w:rsid w:val="00684D81"/>
    <w:rsid w:val="0068525C"/>
    <w:rsid w:val="00685978"/>
    <w:rsid w:val="00686086"/>
    <w:rsid w:val="00686731"/>
    <w:rsid w:val="00686E33"/>
    <w:rsid w:val="006870FE"/>
    <w:rsid w:val="0068772C"/>
    <w:rsid w:val="006878AE"/>
    <w:rsid w:val="00687A5E"/>
    <w:rsid w:val="00687A63"/>
    <w:rsid w:val="00687FF2"/>
    <w:rsid w:val="0069019C"/>
    <w:rsid w:val="006908C7"/>
    <w:rsid w:val="00690ADD"/>
    <w:rsid w:val="00690BBA"/>
    <w:rsid w:val="00690C90"/>
    <w:rsid w:val="00690CBB"/>
    <w:rsid w:val="00691263"/>
    <w:rsid w:val="006916DD"/>
    <w:rsid w:val="00691C4C"/>
    <w:rsid w:val="00691E68"/>
    <w:rsid w:val="006924D4"/>
    <w:rsid w:val="006925D6"/>
    <w:rsid w:val="006934F3"/>
    <w:rsid w:val="00693972"/>
    <w:rsid w:val="00693A41"/>
    <w:rsid w:val="0069417C"/>
    <w:rsid w:val="00694897"/>
    <w:rsid w:val="00694CFD"/>
    <w:rsid w:val="006950F4"/>
    <w:rsid w:val="006951DD"/>
    <w:rsid w:val="006957E2"/>
    <w:rsid w:val="0069583D"/>
    <w:rsid w:val="00695B2D"/>
    <w:rsid w:val="00695C73"/>
    <w:rsid w:val="00695D9E"/>
    <w:rsid w:val="00695ED7"/>
    <w:rsid w:val="006960B1"/>
    <w:rsid w:val="006961FF"/>
    <w:rsid w:val="00696378"/>
    <w:rsid w:val="00696F68"/>
    <w:rsid w:val="00697058"/>
    <w:rsid w:val="006970E1"/>
    <w:rsid w:val="00697713"/>
    <w:rsid w:val="00697A34"/>
    <w:rsid w:val="006A0361"/>
    <w:rsid w:val="006A07EC"/>
    <w:rsid w:val="006A0C9E"/>
    <w:rsid w:val="006A12E4"/>
    <w:rsid w:val="006A19C7"/>
    <w:rsid w:val="006A1C79"/>
    <w:rsid w:val="006A296D"/>
    <w:rsid w:val="006A2E8E"/>
    <w:rsid w:val="006A41D9"/>
    <w:rsid w:val="006A4540"/>
    <w:rsid w:val="006A4832"/>
    <w:rsid w:val="006A4FF9"/>
    <w:rsid w:val="006A5081"/>
    <w:rsid w:val="006A557C"/>
    <w:rsid w:val="006A6497"/>
    <w:rsid w:val="006A650D"/>
    <w:rsid w:val="006A6BB1"/>
    <w:rsid w:val="006A6DF2"/>
    <w:rsid w:val="006A7862"/>
    <w:rsid w:val="006B0EA8"/>
    <w:rsid w:val="006B10E2"/>
    <w:rsid w:val="006B184C"/>
    <w:rsid w:val="006B1861"/>
    <w:rsid w:val="006B1B18"/>
    <w:rsid w:val="006B2301"/>
    <w:rsid w:val="006B25A4"/>
    <w:rsid w:val="006B25AE"/>
    <w:rsid w:val="006B25D7"/>
    <w:rsid w:val="006B264F"/>
    <w:rsid w:val="006B2B3F"/>
    <w:rsid w:val="006B2CA5"/>
    <w:rsid w:val="006B30DF"/>
    <w:rsid w:val="006B31B2"/>
    <w:rsid w:val="006B39D6"/>
    <w:rsid w:val="006B453C"/>
    <w:rsid w:val="006B4DA2"/>
    <w:rsid w:val="006B550C"/>
    <w:rsid w:val="006B5939"/>
    <w:rsid w:val="006B60D7"/>
    <w:rsid w:val="006B6107"/>
    <w:rsid w:val="006B647D"/>
    <w:rsid w:val="006B68F6"/>
    <w:rsid w:val="006B69A3"/>
    <w:rsid w:val="006B7248"/>
    <w:rsid w:val="006B7AA6"/>
    <w:rsid w:val="006B7D94"/>
    <w:rsid w:val="006C0275"/>
    <w:rsid w:val="006C03E6"/>
    <w:rsid w:val="006C07CF"/>
    <w:rsid w:val="006C0AE8"/>
    <w:rsid w:val="006C1605"/>
    <w:rsid w:val="006C2012"/>
    <w:rsid w:val="006C257B"/>
    <w:rsid w:val="006C2707"/>
    <w:rsid w:val="006C2E9C"/>
    <w:rsid w:val="006C2F38"/>
    <w:rsid w:val="006C3196"/>
    <w:rsid w:val="006C4B5D"/>
    <w:rsid w:val="006C5BB4"/>
    <w:rsid w:val="006C5C83"/>
    <w:rsid w:val="006C6820"/>
    <w:rsid w:val="006C6974"/>
    <w:rsid w:val="006C69EF"/>
    <w:rsid w:val="006C6B0A"/>
    <w:rsid w:val="006C6DFC"/>
    <w:rsid w:val="006C7509"/>
    <w:rsid w:val="006C7900"/>
    <w:rsid w:val="006D0A09"/>
    <w:rsid w:val="006D0A73"/>
    <w:rsid w:val="006D0C3A"/>
    <w:rsid w:val="006D0D1D"/>
    <w:rsid w:val="006D141F"/>
    <w:rsid w:val="006D1832"/>
    <w:rsid w:val="006D19D0"/>
    <w:rsid w:val="006D1E50"/>
    <w:rsid w:val="006D2673"/>
    <w:rsid w:val="006D28F0"/>
    <w:rsid w:val="006D304C"/>
    <w:rsid w:val="006D3A79"/>
    <w:rsid w:val="006D445D"/>
    <w:rsid w:val="006D4B77"/>
    <w:rsid w:val="006D668F"/>
    <w:rsid w:val="006D6856"/>
    <w:rsid w:val="006D69CD"/>
    <w:rsid w:val="006D6AC0"/>
    <w:rsid w:val="006D6B6F"/>
    <w:rsid w:val="006D6BC0"/>
    <w:rsid w:val="006D6C37"/>
    <w:rsid w:val="006D7AF6"/>
    <w:rsid w:val="006D7DB1"/>
    <w:rsid w:val="006E0118"/>
    <w:rsid w:val="006E044B"/>
    <w:rsid w:val="006E0547"/>
    <w:rsid w:val="006E1131"/>
    <w:rsid w:val="006E159D"/>
    <w:rsid w:val="006E15DD"/>
    <w:rsid w:val="006E16D4"/>
    <w:rsid w:val="006E193C"/>
    <w:rsid w:val="006E1A7C"/>
    <w:rsid w:val="006E1DDE"/>
    <w:rsid w:val="006E233D"/>
    <w:rsid w:val="006E2F49"/>
    <w:rsid w:val="006E2FD5"/>
    <w:rsid w:val="006E33A8"/>
    <w:rsid w:val="006E39CA"/>
    <w:rsid w:val="006E47EF"/>
    <w:rsid w:val="006E4BA4"/>
    <w:rsid w:val="006E5170"/>
    <w:rsid w:val="006E52CF"/>
    <w:rsid w:val="006E5453"/>
    <w:rsid w:val="006E599E"/>
    <w:rsid w:val="006E5AA9"/>
    <w:rsid w:val="006E646E"/>
    <w:rsid w:val="006E68DE"/>
    <w:rsid w:val="006E7239"/>
    <w:rsid w:val="006E73F4"/>
    <w:rsid w:val="006F00C4"/>
    <w:rsid w:val="006F0154"/>
    <w:rsid w:val="006F0A09"/>
    <w:rsid w:val="006F0E06"/>
    <w:rsid w:val="006F0EA8"/>
    <w:rsid w:val="006F1229"/>
    <w:rsid w:val="006F12BA"/>
    <w:rsid w:val="006F1692"/>
    <w:rsid w:val="006F1827"/>
    <w:rsid w:val="006F3A49"/>
    <w:rsid w:val="006F42C3"/>
    <w:rsid w:val="006F4648"/>
    <w:rsid w:val="006F4C0D"/>
    <w:rsid w:val="006F564E"/>
    <w:rsid w:val="006F5F7B"/>
    <w:rsid w:val="006F6021"/>
    <w:rsid w:val="006F6602"/>
    <w:rsid w:val="006F6883"/>
    <w:rsid w:val="006F6BC0"/>
    <w:rsid w:val="006F7A1C"/>
    <w:rsid w:val="006F7CAC"/>
    <w:rsid w:val="007000C3"/>
    <w:rsid w:val="00700486"/>
    <w:rsid w:val="0070060B"/>
    <w:rsid w:val="007011AB"/>
    <w:rsid w:val="00701642"/>
    <w:rsid w:val="00701A94"/>
    <w:rsid w:val="00701DB8"/>
    <w:rsid w:val="00701E4A"/>
    <w:rsid w:val="007022A7"/>
    <w:rsid w:val="00702969"/>
    <w:rsid w:val="00702A0E"/>
    <w:rsid w:val="00702DE9"/>
    <w:rsid w:val="0070317C"/>
    <w:rsid w:val="0070354D"/>
    <w:rsid w:val="00703AB6"/>
    <w:rsid w:val="00703EC0"/>
    <w:rsid w:val="007044C8"/>
    <w:rsid w:val="00704681"/>
    <w:rsid w:val="00704C8F"/>
    <w:rsid w:val="007051ED"/>
    <w:rsid w:val="00705C22"/>
    <w:rsid w:val="00705DA3"/>
    <w:rsid w:val="00706355"/>
    <w:rsid w:val="00706D1A"/>
    <w:rsid w:val="007071FF"/>
    <w:rsid w:val="00707A70"/>
    <w:rsid w:val="00707B38"/>
    <w:rsid w:val="00707FC9"/>
    <w:rsid w:val="007105D4"/>
    <w:rsid w:val="00710D74"/>
    <w:rsid w:val="007110FE"/>
    <w:rsid w:val="007113F5"/>
    <w:rsid w:val="00711888"/>
    <w:rsid w:val="00711DA6"/>
    <w:rsid w:val="00711DC0"/>
    <w:rsid w:val="00711EFE"/>
    <w:rsid w:val="00712400"/>
    <w:rsid w:val="00712716"/>
    <w:rsid w:val="00712756"/>
    <w:rsid w:val="007149BD"/>
    <w:rsid w:val="00715117"/>
    <w:rsid w:val="00715DE4"/>
    <w:rsid w:val="00716A7B"/>
    <w:rsid w:val="00717141"/>
    <w:rsid w:val="00717BDE"/>
    <w:rsid w:val="007203C5"/>
    <w:rsid w:val="00720702"/>
    <w:rsid w:val="007208BC"/>
    <w:rsid w:val="00720F19"/>
    <w:rsid w:val="00721B58"/>
    <w:rsid w:val="0072259F"/>
    <w:rsid w:val="007229BD"/>
    <w:rsid w:val="0072376C"/>
    <w:rsid w:val="00723AEA"/>
    <w:rsid w:val="00724884"/>
    <w:rsid w:val="00724945"/>
    <w:rsid w:val="00724C4D"/>
    <w:rsid w:val="00724E7F"/>
    <w:rsid w:val="00725634"/>
    <w:rsid w:val="00725D42"/>
    <w:rsid w:val="00725F28"/>
    <w:rsid w:val="007307F3"/>
    <w:rsid w:val="007308B3"/>
    <w:rsid w:val="00730C6D"/>
    <w:rsid w:val="00730E4A"/>
    <w:rsid w:val="00731CE3"/>
    <w:rsid w:val="00731D6D"/>
    <w:rsid w:val="007325D0"/>
    <w:rsid w:val="007328A5"/>
    <w:rsid w:val="00733124"/>
    <w:rsid w:val="0073383E"/>
    <w:rsid w:val="00734603"/>
    <w:rsid w:val="00734F83"/>
    <w:rsid w:val="007357E2"/>
    <w:rsid w:val="0073581D"/>
    <w:rsid w:val="007360C1"/>
    <w:rsid w:val="007369F2"/>
    <w:rsid w:val="00736D39"/>
    <w:rsid w:val="00737374"/>
    <w:rsid w:val="007373CF"/>
    <w:rsid w:val="007375E2"/>
    <w:rsid w:val="0073767C"/>
    <w:rsid w:val="0074081A"/>
    <w:rsid w:val="00740FA5"/>
    <w:rsid w:val="007410DB"/>
    <w:rsid w:val="007418D9"/>
    <w:rsid w:val="0074228B"/>
    <w:rsid w:val="00742428"/>
    <w:rsid w:val="00742ADA"/>
    <w:rsid w:val="0074306D"/>
    <w:rsid w:val="00743085"/>
    <w:rsid w:val="00743577"/>
    <w:rsid w:val="007436E8"/>
    <w:rsid w:val="007436FB"/>
    <w:rsid w:val="00743F55"/>
    <w:rsid w:val="0074422A"/>
    <w:rsid w:val="007443A5"/>
    <w:rsid w:val="00744EDC"/>
    <w:rsid w:val="00745362"/>
    <w:rsid w:val="007455BF"/>
    <w:rsid w:val="00745D9B"/>
    <w:rsid w:val="00745E4E"/>
    <w:rsid w:val="00745E57"/>
    <w:rsid w:val="007466AD"/>
    <w:rsid w:val="007469B3"/>
    <w:rsid w:val="00746A46"/>
    <w:rsid w:val="00747639"/>
    <w:rsid w:val="00747B4A"/>
    <w:rsid w:val="00747B5F"/>
    <w:rsid w:val="0075115B"/>
    <w:rsid w:val="007512F5"/>
    <w:rsid w:val="007516A6"/>
    <w:rsid w:val="00751CAB"/>
    <w:rsid w:val="00751F22"/>
    <w:rsid w:val="00752410"/>
    <w:rsid w:val="007524C5"/>
    <w:rsid w:val="00753CC5"/>
    <w:rsid w:val="00754265"/>
    <w:rsid w:val="00754312"/>
    <w:rsid w:val="00754379"/>
    <w:rsid w:val="00755971"/>
    <w:rsid w:val="00755A37"/>
    <w:rsid w:val="0075668E"/>
    <w:rsid w:val="007566E7"/>
    <w:rsid w:val="0075677D"/>
    <w:rsid w:val="00756786"/>
    <w:rsid w:val="00756CBB"/>
    <w:rsid w:val="0075732A"/>
    <w:rsid w:val="00757712"/>
    <w:rsid w:val="00757C61"/>
    <w:rsid w:val="00757E6E"/>
    <w:rsid w:val="00760109"/>
    <w:rsid w:val="007601DA"/>
    <w:rsid w:val="007602A2"/>
    <w:rsid w:val="007605FA"/>
    <w:rsid w:val="00760644"/>
    <w:rsid w:val="00760A0C"/>
    <w:rsid w:val="0076268B"/>
    <w:rsid w:val="00762A8B"/>
    <w:rsid w:val="00762B26"/>
    <w:rsid w:val="00763147"/>
    <w:rsid w:val="00764215"/>
    <w:rsid w:val="00764D5B"/>
    <w:rsid w:val="00764D92"/>
    <w:rsid w:val="007653EC"/>
    <w:rsid w:val="00766036"/>
    <w:rsid w:val="00766097"/>
    <w:rsid w:val="007662FB"/>
    <w:rsid w:val="00766826"/>
    <w:rsid w:val="00766E4B"/>
    <w:rsid w:val="00767195"/>
    <w:rsid w:val="007672A3"/>
    <w:rsid w:val="007673C1"/>
    <w:rsid w:val="00767524"/>
    <w:rsid w:val="00767D94"/>
    <w:rsid w:val="00770A71"/>
    <w:rsid w:val="00770A7C"/>
    <w:rsid w:val="0077109B"/>
    <w:rsid w:val="00771C10"/>
    <w:rsid w:val="00772329"/>
    <w:rsid w:val="0077326C"/>
    <w:rsid w:val="0077366F"/>
    <w:rsid w:val="0077374E"/>
    <w:rsid w:val="00773933"/>
    <w:rsid w:val="007741FF"/>
    <w:rsid w:val="00775705"/>
    <w:rsid w:val="007762E8"/>
    <w:rsid w:val="007769A2"/>
    <w:rsid w:val="00777641"/>
    <w:rsid w:val="00777AB9"/>
    <w:rsid w:val="00777B5B"/>
    <w:rsid w:val="007805EF"/>
    <w:rsid w:val="0078097F"/>
    <w:rsid w:val="00781118"/>
    <w:rsid w:val="00781368"/>
    <w:rsid w:val="00781BA5"/>
    <w:rsid w:val="00782654"/>
    <w:rsid w:val="0078278F"/>
    <w:rsid w:val="00782CB7"/>
    <w:rsid w:val="007832D1"/>
    <w:rsid w:val="007843A9"/>
    <w:rsid w:val="0078502A"/>
    <w:rsid w:val="0078516B"/>
    <w:rsid w:val="00785FDD"/>
    <w:rsid w:val="00786D7A"/>
    <w:rsid w:val="00787C8C"/>
    <w:rsid w:val="00787D01"/>
    <w:rsid w:val="00790569"/>
    <w:rsid w:val="00790813"/>
    <w:rsid w:val="007908D7"/>
    <w:rsid w:val="00790B76"/>
    <w:rsid w:val="00790D11"/>
    <w:rsid w:val="00790D78"/>
    <w:rsid w:val="00791270"/>
    <w:rsid w:val="007915F4"/>
    <w:rsid w:val="00791A99"/>
    <w:rsid w:val="00791B31"/>
    <w:rsid w:val="007920B2"/>
    <w:rsid w:val="00792AB0"/>
    <w:rsid w:val="00792CE6"/>
    <w:rsid w:val="0079361C"/>
    <w:rsid w:val="00793A0B"/>
    <w:rsid w:val="00793FD1"/>
    <w:rsid w:val="0079419C"/>
    <w:rsid w:val="00794F75"/>
    <w:rsid w:val="00795CC3"/>
    <w:rsid w:val="00795DD2"/>
    <w:rsid w:val="007961D4"/>
    <w:rsid w:val="00796E1B"/>
    <w:rsid w:val="00797A01"/>
    <w:rsid w:val="00797CBF"/>
    <w:rsid w:val="00797E30"/>
    <w:rsid w:val="00797E77"/>
    <w:rsid w:val="007A01D8"/>
    <w:rsid w:val="007A0547"/>
    <w:rsid w:val="007A0612"/>
    <w:rsid w:val="007A0CAA"/>
    <w:rsid w:val="007A0CC5"/>
    <w:rsid w:val="007A12AF"/>
    <w:rsid w:val="007A1580"/>
    <w:rsid w:val="007A1767"/>
    <w:rsid w:val="007A2600"/>
    <w:rsid w:val="007A26D9"/>
    <w:rsid w:val="007A2802"/>
    <w:rsid w:val="007A2A89"/>
    <w:rsid w:val="007A359D"/>
    <w:rsid w:val="007A3DCC"/>
    <w:rsid w:val="007A3DDB"/>
    <w:rsid w:val="007A3EFC"/>
    <w:rsid w:val="007A40C4"/>
    <w:rsid w:val="007A428E"/>
    <w:rsid w:val="007A50EE"/>
    <w:rsid w:val="007A5CDB"/>
    <w:rsid w:val="007A5EC8"/>
    <w:rsid w:val="007A6261"/>
    <w:rsid w:val="007A626B"/>
    <w:rsid w:val="007A7385"/>
    <w:rsid w:val="007A7AAE"/>
    <w:rsid w:val="007A7C12"/>
    <w:rsid w:val="007A7F60"/>
    <w:rsid w:val="007B02D3"/>
    <w:rsid w:val="007B0396"/>
    <w:rsid w:val="007B0413"/>
    <w:rsid w:val="007B089C"/>
    <w:rsid w:val="007B0AE1"/>
    <w:rsid w:val="007B1028"/>
    <w:rsid w:val="007B1250"/>
    <w:rsid w:val="007B2053"/>
    <w:rsid w:val="007B2669"/>
    <w:rsid w:val="007B28B2"/>
    <w:rsid w:val="007B3492"/>
    <w:rsid w:val="007B386A"/>
    <w:rsid w:val="007B398D"/>
    <w:rsid w:val="007B3E73"/>
    <w:rsid w:val="007B3F01"/>
    <w:rsid w:val="007B422F"/>
    <w:rsid w:val="007B42B1"/>
    <w:rsid w:val="007B45E1"/>
    <w:rsid w:val="007B4A94"/>
    <w:rsid w:val="007B4CDC"/>
    <w:rsid w:val="007B55B9"/>
    <w:rsid w:val="007B5974"/>
    <w:rsid w:val="007B65D6"/>
    <w:rsid w:val="007B69AD"/>
    <w:rsid w:val="007B7555"/>
    <w:rsid w:val="007B7648"/>
    <w:rsid w:val="007B7F40"/>
    <w:rsid w:val="007C033F"/>
    <w:rsid w:val="007C03AD"/>
    <w:rsid w:val="007C0476"/>
    <w:rsid w:val="007C085D"/>
    <w:rsid w:val="007C0B14"/>
    <w:rsid w:val="007C0DE9"/>
    <w:rsid w:val="007C19A0"/>
    <w:rsid w:val="007C1EE6"/>
    <w:rsid w:val="007C20D3"/>
    <w:rsid w:val="007C2799"/>
    <w:rsid w:val="007C283D"/>
    <w:rsid w:val="007C2A0F"/>
    <w:rsid w:val="007C2A48"/>
    <w:rsid w:val="007C2C33"/>
    <w:rsid w:val="007C3093"/>
    <w:rsid w:val="007C30B0"/>
    <w:rsid w:val="007C369C"/>
    <w:rsid w:val="007C3B9C"/>
    <w:rsid w:val="007C3FE8"/>
    <w:rsid w:val="007C4F33"/>
    <w:rsid w:val="007C4F40"/>
    <w:rsid w:val="007C5664"/>
    <w:rsid w:val="007C5A5A"/>
    <w:rsid w:val="007C64F0"/>
    <w:rsid w:val="007C6731"/>
    <w:rsid w:val="007C6BDE"/>
    <w:rsid w:val="007C6FD4"/>
    <w:rsid w:val="007C7090"/>
    <w:rsid w:val="007C770E"/>
    <w:rsid w:val="007C7880"/>
    <w:rsid w:val="007C7CEE"/>
    <w:rsid w:val="007C7E7A"/>
    <w:rsid w:val="007D04DE"/>
    <w:rsid w:val="007D057B"/>
    <w:rsid w:val="007D08F8"/>
    <w:rsid w:val="007D1C08"/>
    <w:rsid w:val="007D24CD"/>
    <w:rsid w:val="007D265F"/>
    <w:rsid w:val="007D29F7"/>
    <w:rsid w:val="007D2BAC"/>
    <w:rsid w:val="007D2C6B"/>
    <w:rsid w:val="007D2F64"/>
    <w:rsid w:val="007D3139"/>
    <w:rsid w:val="007D33BC"/>
    <w:rsid w:val="007D3514"/>
    <w:rsid w:val="007D3A2F"/>
    <w:rsid w:val="007D3F97"/>
    <w:rsid w:val="007D4B1E"/>
    <w:rsid w:val="007D4B3A"/>
    <w:rsid w:val="007D4BED"/>
    <w:rsid w:val="007D4E4C"/>
    <w:rsid w:val="007D5060"/>
    <w:rsid w:val="007D51E1"/>
    <w:rsid w:val="007D5BFF"/>
    <w:rsid w:val="007D623F"/>
    <w:rsid w:val="007D6657"/>
    <w:rsid w:val="007D6821"/>
    <w:rsid w:val="007D6D90"/>
    <w:rsid w:val="007D79F6"/>
    <w:rsid w:val="007D7AA7"/>
    <w:rsid w:val="007E06E7"/>
    <w:rsid w:val="007E0928"/>
    <w:rsid w:val="007E0EB4"/>
    <w:rsid w:val="007E1322"/>
    <w:rsid w:val="007E15D7"/>
    <w:rsid w:val="007E1D7D"/>
    <w:rsid w:val="007E1E94"/>
    <w:rsid w:val="007E293B"/>
    <w:rsid w:val="007E2B24"/>
    <w:rsid w:val="007E375C"/>
    <w:rsid w:val="007E3DC6"/>
    <w:rsid w:val="007E41F7"/>
    <w:rsid w:val="007E450E"/>
    <w:rsid w:val="007E520F"/>
    <w:rsid w:val="007E537C"/>
    <w:rsid w:val="007E5DFD"/>
    <w:rsid w:val="007E665F"/>
    <w:rsid w:val="007E69E3"/>
    <w:rsid w:val="007E71CC"/>
    <w:rsid w:val="007E7E8B"/>
    <w:rsid w:val="007F0692"/>
    <w:rsid w:val="007F0A5B"/>
    <w:rsid w:val="007F0AF6"/>
    <w:rsid w:val="007F0BA2"/>
    <w:rsid w:val="007F0D4F"/>
    <w:rsid w:val="007F10D2"/>
    <w:rsid w:val="007F152F"/>
    <w:rsid w:val="007F1558"/>
    <w:rsid w:val="007F1713"/>
    <w:rsid w:val="007F1720"/>
    <w:rsid w:val="007F2179"/>
    <w:rsid w:val="007F21D0"/>
    <w:rsid w:val="007F23BD"/>
    <w:rsid w:val="007F2654"/>
    <w:rsid w:val="007F2EFE"/>
    <w:rsid w:val="007F2F25"/>
    <w:rsid w:val="007F3131"/>
    <w:rsid w:val="007F31D9"/>
    <w:rsid w:val="007F331C"/>
    <w:rsid w:val="007F3881"/>
    <w:rsid w:val="007F3BC5"/>
    <w:rsid w:val="007F3CD0"/>
    <w:rsid w:val="007F3E26"/>
    <w:rsid w:val="007F416E"/>
    <w:rsid w:val="007F428E"/>
    <w:rsid w:val="007F4CE7"/>
    <w:rsid w:val="007F4DE3"/>
    <w:rsid w:val="007F50BE"/>
    <w:rsid w:val="007F56A1"/>
    <w:rsid w:val="007F587E"/>
    <w:rsid w:val="007F60E0"/>
    <w:rsid w:val="007F6286"/>
    <w:rsid w:val="007F62FC"/>
    <w:rsid w:val="007F6539"/>
    <w:rsid w:val="007F6E35"/>
    <w:rsid w:val="007F7706"/>
    <w:rsid w:val="008003BC"/>
    <w:rsid w:val="008007F4"/>
    <w:rsid w:val="00800C03"/>
    <w:rsid w:val="00800F6E"/>
    <w:rsid w:val="008016F2"/>
    <w:rsid w:val="008018D5"/>
    <w:rsid w:val="00801E6D"/>
    <w:rsid w:val="00801F65"/>
    <w:rsid w:val="00802AC1"/>
    <w:rsid w:val="008030A9"/>
    <w:rsid w:val="00803C22"/>
    <w:rsid w:val="00803CFD"/>
    <w:rsid w:val="00803E3A"/>
    <w:rsid w:val="008041A0"/>
    <w:rsid w:val="0080493E"/>
    <w:rsid w:val="008050B0"/>
    <w:rsid w:val="0080598B"/>
    <w:rsid w:val="0080635C"/>
    <w:rsid w:val="008065E9"/>
    <w:rsid w:val="008068CC"/>
    <w:rsid w:val="00806DA5"/>
    <w:rsid w:val="00806F97"/>
    <w:rsid w:val="0080781F"/>
    <w:rsid w:val="00807C73"/>
    <w:rsid w:val="008103B3"/>
    <w:rsid w:val="008108B4"/>
    <w:rsid w:val="0081134F"/>
    <w:rsid w:val="008119AF"/>
    <w:rsid w:val="00811C02"/>
    <w:rsid w:val="00811D3E"/>
    <w:rsid w:val="00811EB2"/>
    <w:rsid w:val="00812116"/>
    <w:rsid w:val="00812426"/>
    <w:rsid w:val="00812CD6"/>
    <w:rsid w:val="00813270"/>
    <w:rsid w:val="00813AE9"/>
    <w:rsid w:val="00813B1E"/>
    <w:rsid w:val="00813C53"/>
    <w:rsid w:val="00814449"/>
    <w:rsid w:val="00814866"/>
    <w:rsid w:val="00815191"/>
    <w:rsid w:val="0081520D"/>
    <w:rsid w:val="00815370"/>
    <w:rsid w:val="00815590"/>
    <w:rsid w:val="00815749"/>
    <w:rsid w:val="00815F76"/>
    <w:rsid w:val="00816000"/>
    <w:rsid w:val="008160BF"/>
    <w:rsid w:val="008163F1"/>
    <w:rsid w:val="00816C6A"/>
    <w:rsid w:val="00816CAE"/>
    <w:rsid w:val="00816F6D"/>
    <w:rsid w:val="0081723B"/>
    <w:rsid w:val="008175A9"/>
    <w:rsid w:val="00817980"/>
    <w:rsid w:val="00817A22"/>
    <w:rsid w:val="00817D33"/>
    <w:rsid w:val="0082008B"/>
    <w:rsid w:val="00820287"/>
    <w:rsid w:val="0082072A"/>
    <w:rsid w:val="0082099A"/>
    <w:rsid w:val="00821242"/>
    <w:rsid w:val="00822343"/>
    <w:rsid w:val="00823DA9"/>
    <w:rsid w:val="00824841"/>
    <w:rsid w:val="00824E24"/>
    <w:rsid w:val="0082513C"/>
    <w:rsid w:val="0082547B"/>
    <w:rsid w:val="008257BC"/>
    <w:rsid w:val="00825865"/>
    <w:rsid w:val="00825B72"/>
    <w:rsid w:val="00826152"/>
    <w:rsid w:val="00826717"/>
    <w:rsid w:val="00826A1F"/>
    <w:rsid w:val="00826D8B"/>
    <w:rsid w:val="00826E36"/>
    <w:rsid w:val="00827199"/>
    <w:rsid w:val="008274F9"/>
    <w:rsid w:val="00827825"/>
    <w:rsid w:val="008278DC"/>
    <w:rsid w:val="00827BB5"/>
    <w:rsid w:val="008305F8"/>
    <w:rsid w:val="008317D1"/>
    <w:rsid w:val="00832310"/>
    <w:rsid w:val="00832312"/>
    <w:rsid w:val="00832432"/>
    <w:rsid w:val="00832687"/>
    <w:rsid w:val="008329A6"/>
    <w:rsid w:val="00832A7B"/>
    <w:rsid w:val="00832D17"/>
    <w:rsid w:val="00832EA6"/>
    <w:rsid w:val="00832F3A"/>
    <w:rsid w:val="00833054"/>
    <w:rsid w:val="0083322C"/>
    <w:rsid w:val="008333AD"/>
    <w:rsid w:val="00834006"/>
    <w:rsid w:val="00834A1A"/>
    <w:rsid w:val="00834DDA"/>
    <w:rsid w:val="00835791"/>
    <w:rsid w:val="00835C30"/>
    <w:rsid w:val="00836052"/>
    <w:rsid w:val="008360D9"/>
    <w:rsid w:val="008366B6"/>
    <w:rsid w:val="00836720"/>
    <w:rsid w:val="0083680E"/>
    <w:rsid w:val="00837898"/>
    <w:rsid w:val="00837C7B"/>
    <w:rsid w:val="00837E8A"/>
    <w:rsid w:val="00840097"/>
    <w:rsid w:val="008406CC"/>
    <w:rsid w:val="00840801"/>
    <w:rsid w:val="00840C3D"/>
    <w:rsid w:val="00841285"/>
    <w:rsid w:val="0084139D"/>
    <w:rsid w:val="008413D1"/>
    <w:rsid w:val="00841CB1"/>
    <w:rsid w:val="00842485"/>
    <w:rsid w:val="00842E88"/>
    <w:rsid w:val="0084316D"/>
    <w:rsid w:val="00843396"/>
    <w:rsid w:val="00843A6E"/>
    <w:rsid w:val="00843EFD"/>
    <w:rsid w:val="008442F3"/>
    <w:rsid w:val="0084443D"/>
    <w:rsid w:val="00844A2A"/>
    <w:rsid w:val="00844AFA"/>
    <w:rsid w:val="00844CDC"/>
    <w:rsid w:val="00845926"/>
    <w:rsid w:val="0084609C"/>
    <w:rsid w:val="0084613A"/>
    <w:rsid w:val="0084637B"/>
    <w:rsid w:val="00846B01"/>
    <w:rsid w:val="008470FD"/>
    <w:rsid w:val="00850032"/>
    <w:rsid w:val="00850C51"/>
    <w:rsid w:val="008511C4"/>
    <w:rsid w:val="00851B63"/>
    <w:rsid w:val="00851BB4"/>
    <w:rsid w:val="00852E3A"/>
    <w:rsid w:val="00853617"/>
    <w:rsid w:val="0085363D"/>
    <w:rsid w:val="00853655"/>
    <w:rsid w:val="00854D84"/>
    <w:rsid w:val="00854E38"/>
    <w:rsid w:val="00855447"/>
    <w:rsid w:val="00856117"/>
    <w:rsid w:val="008561B1"/>
    <w:rsid w:val="008561E2"/>
    <w:rsid w:val="008572A2"/>
    <w:rsid w:val="00857AA3"/>
    <w:rsid w:val="00857E0A"/>
    <w:rsid w:val="00857F1F"/>
    <w:rsid w:val="008601EA"/>
    <w:rsid w:val="008607AE"/>
    <w:rsid w:val="00860B92"/>
    <w:rsid w:val="00862108"/>
    <w:rsid w:val="0086283E"/>
    <w:rsid w:val="00862D1A"/>
    <w:rsid w:val="0086347F"/>
    <w:rsid w:val="008634EA"/>
    <w:rsid w:val="00863D38"/>
    <w:rsid w:val="00863D3C"/>
    <w:rsid w:val="00864045"/>
    <w:rsid w:val="008643EE"/>
    <w:rsid w:val="00864446"/>
    <w:rsid w:val="008645A8"/>
    <w:rsid w:val="00864DA8"/>
    <w:rsid w:val="00864E23"/>
    <w:rsid w:val="00864EF1"/>
    <w:rsid w:val="008661BE"/>
    <w:rsid w:val="008662BB"/>
    <w:rsid w:val="00866442"/>
    <w:rsid w:val="00866853"/>
    <w:rsid w:val="00866AEE"/>
    <w:rsid w:val="00866E7C"/>
    <w:rsid w:val="008674FE"/>
    <w:rsid w:val="00867645"/>
    <w:rsid w:val="00867851"/>
    <w:rsid w:val="00867980"/>
    <w:rsid w:val="00867C36"/>
    <w:rsid w:val="00867FF0"/>
    <w:rsid w:val="00870165"/>
    <w:rsid w:val="00870646"/>
    <w:rsid w:val="008708AD"/>
    <w:rsid w:val="00870E84"/>
    <w:rsid w:val="00870FD5"/>
    <w:rsid w:val="00871485"/>
    <w:rsid w:val="008719A7"/>
    <w:rsid w:val="00871DA6"/>
    <w:rsid w:val="00872925"/>
    <w:rsid w:val="00872AD3"/>
    <w:rsid w:val="00872BCF"/>
    <w:rsid w:val="008732E7"/>
    <w:rsid w:val="0087342C"/>
    <w:rsid w:val="0087344C"/>
    <w:rsid w:val="008734EB"/>
    <w:rsid w:val="00873955"/>
    <w:rsid w:val="00873A0F"/>
    <w:rsid w:val="0087421B"/>
    <w:rsid w:val="0087437E"/>
    <w:rsid w:val="008752D7"/>
    <w:rsid w:val="00875300"/>
    <w:rsid w:val="0087538D"/>
    <w:rsid w:val="008754BE"/>
    <w:rsid w:val="008759D1"/>
    <w:rsid w:val="00875AB3"/>
    <w:rsid w:val="00875C6C"/>
    <w:rsid w:val="00875DEB"/>
    <w:rsid w:val="00876A4D"/>
    <w:rsid w:val="00876DD1"/>
    <w:rsid w:val="008770DF"/>
    <w:rsid w:val="008772FD"/>
    <w:rsid w:val="00877385"/>
    <w:rsid w:val="00877490"/>
    <w:rsid w:val="0088012D"/>
    <w:rsid w:val="008804C1"/>
    <w:rsid w:val="00880612"/>
    <w:rsid w:val="00880CA5"/>
    <w:rsid w:val="00880EF4"/>
    <w:rsid w:val="00880F3F"/>
    <w:rsid w:val="00880FC5"/>
    <w:rsid w:val="008813C2"/>
    <w:rsid w:val="00881905"/>
    <w:rsid w:val="00881DA2"/>
    <w:rsid w:val="00881FD6"/>
    <w:rsid w:val="00882F05"/>
    <w:rsid w:val="0088335B"/>
    <w:rsid w:val="00883804"/>
    <w:rsid w:val="00884210"/>
    <w:rsid w:val="0088464F"/>
    <w:rsid w:val="00884C7C"/>
    <w:rsid w:val="00884E72"/>
    <w:rsid w:val="008852AE"/>
    <w:rsid w:val="0088571E"/>
    <w:rsid w:val="00885AD0"/>
    <w:rsid w:val="00885C34"/>
    <w:rsid w:val="00885EA4"/>
    <w:rsid w:val="00886C34"/>
    <w:rsid w:val="008873BA"/>
    <w:rsid w:val="00887A38"/>
    <w:rsid w:val="0089009E"/>
    <w:rsid w:val="00890ED8"/>
    <w:rsid w:val="0089119E"/>
    <w:rsid w:val="00891648"/>
    <w:rsid w:val="00892661"/>
    <w:rsid w:val="00892C00"/>
    <w:rsid w:val="00892F4B"/>
    <w:rsid w:val="00893884"/>
    <w:rsid w:val="0089447D"/>
    <w:rsid w:val="008945DC"/>
    <w:rsid w:val="008957C2"/>
    <w:rsid w:val="00895B38"/>
    <w:rsid w:val="00895D4F"/>
    <w:rsid w:val="00895FA6"/>
    <w:rsid w:val="00896585"/>
    <w:rsid w:val="0089664D"/>
    <w:rsid w:val="00896B1B"/>
    <w:rsid w:val="00896BEA"/>
    <w:rsid w:val="00896FE0"/>
    <w:rsid w:val="00897AE8"/>
    <w:rsid w:val="00897C92"/>
    <w:rsid w:val="00897DDC"/>
    <w:rsid w:val="00897F08"/>
    <w:rsid w:val="008A0A61"/>
    <w:rsid w:val="008A194B"/>
    <w:rsid w:val="008A1A76"/>
    <w:rsid w:val="008A2246"/>
    <w:rsid w:val="008A2761"/>
    <w:rsid w:val="008A28D2"/>
    <w:rsid w:val="008A3867"/>
    <w:rsid w:val="008A3F7F"/>
    <w:rsid w:val="008A427B"/>
    <w:rsid w:val="008A53C2"/>
    <w:rsid w:val="008A5847"/>
    <w:rsid w:val="008A5884"/>
    <w:rsid w:val="008A5BFE"/>
    <w:rsid w:val="008A5F21"/>
    <w:rsid w:val="008A5FD7"/>
    <w:rsid w:val="008A6657"/>
    <w:rsid w:val="008A7D01"/>
    <w:rsid w:val="008A7DED"/>
    <w:rsid w:val="008A7F2E"/>
    <w:rsid w:val="008B06E2"/>
    <w:rsid w:val="008B0A79"/>
    <w:rsid w:val="008B0C5F"/>
    <w:rsid w:val="008B0D8A"/>
    <w:rsid w:val="008B1081"/>
    <w:rsid w:val="008B1273"/>
    <w:rsid w:val="008B12D1"/>
    <w:rsid w:val="008B17F8"/>
    <w:rsid w:val="008B19C4"/>
    <w:rsid w:val="008B2AB4"/>
    <w:rsid w:val="008B30B7"/>
    <w:rsid w:val="008B36A6"/>
    <w:rsid w:val="008B3C34"/>
    <w:rsid w:val="008B4020"/>
    <w:rsid w:val="008B52AE"/>
    <w:rsid w:val="008B5354"/>
    <w:rsid w:val="008B5BD4"/>
    <w:rsid w:val="008B6283"/>
    <w:rsid w:val="008B70FD"/>
    <w:rsid w:val="008B7298"/>
    <w:rsid w:val="008C0DB5"/>
    <w:rsid w:val="008C17A9"/>
    <w:rsid w:val="008C1B1D"/>
    <w:rsid w:val="008C2290"/>
    <w:rsid w:val="008C2ACA"/>
    <w:rsid w:val="008C380F"/>
    <w:rsid w:val="008C4327"/>
    <w:rsid w:val="008C4C7F"/>
    <w:rsid w:val="008C4CA6"/>
    <w:rsid w:val="008C507A"/>
    <w:rsid w:val="008C558F"/>
    <w:rsid w:val="008C5DD2"/>
    <w:rsid w:val="008C658F"/>
    <w:rsid w:val="008C6AB5"/>
    <w:rsid w:val="008C6B4F"/>
    <w:rsid w:val="008C72BC"/>
    <w:rsid w:val="008C7478"/>
    <w:rsid w:val="008C768E"/>
    <w:rsid w:val="008C78CE"/>
    <w:rsid w:val="008C7BB0"/>
    <w:rsid w:val="008C7BB4"/>
    <w:rsid w:val="008D046A"/>
    <w:rsid w:val="008D04AD"/>
    <w:rsid w:val="008D0871"/>
    <w:rsid w:val="008D1509"/>
    <w:rsid w:val="008D1EE1"/>
    <w:rsid w:val="008D2F3C"/>
    <w:rsid w:val="008D31BE"/>
    <w:rsid w:val="008D3861"/>
    <w:rsid w:val="008D3960"/>
    <w:rsid w:val="008D3F9E"/>
    <w:rsid w:val="008D4771"/>
    <w:rsid w:val="008D531D"/>
    <w:rsid w:val="008D5521"/>
    <w:rsid w:val="008D59A5"/>
    <w:rsid w:val="008D5CD5"/>
    <w:rsid w:val="008D6389"/>
    <w:rsid w:val="008D6640"/>
    <w:rsid w:val="008D67BC"/>
    <w:rsid w:val="008D69F8"/>
    <w:rsid w:val="008D7114"/>
    <w:rsid w:val="008D72CC"/>
    <w:rsid w:val="008D73D9"/>
    <w:rsid w:val="008E0360"/>
    <w:rsid w:val="008E0538"/>
    <w:rsid w:val="008E0D7E"/>
    <w:rsid w:val="008E1458"/>
    <w:rsid w:val="008E2683"/>
    <w:rsid w:val="008E321D"/>
    <w:rsid w:val="008E3813"/>
    <w:rsid w:val="008E3EB0"/>
    <w:rsid w:val="008E46A7"/>
    <w:rsid w:val="008E46E8"/>
    <w:rsid w:val="008E4872"/>
    <w:rsid w:val="008E51AF"/>
    <w:rsid w:val="008E5B08"/>
    <w:rsid w:val="008E5B1E"/>
    <w:rsid w:val="008E6FBB"/>
    <w:rsid w:val="008E7344"/>
    <w:rsid w:val="008E77E3"/>
    <w:rsid w:val="008E78CE"/>
    <w:rsid w:val="008E7E29"/>
    <w:rsid w:val="008F0132"/>
    <w:rsid w:val="008F05A5"/>
    <w:rsid w:val="008F067A"/>
    <w:rsid w:val="008F0BE2"/>
    <w:rsid w:val="008F0D14"/>
    <w:rsid w:val="008F0F75"/>
    <w:rsid w:val="008F17FD"/>
    <w:rsid w:val="008F1951"/>
    <w:rsid w:val="008F1A26"/>
    <w:rsid w:val="008F1E3D"/>
    <w:rsid w:val="008F2281"/>
    <w:rsid w:val="008F29C4"/>
    <w:rsid w:val="008F2E73"/>
    <w:rsid w:val="008F3311"/>
    <w:rsid w:val="008F3552"/>
    <w:rsid w:val="008F4406"/>
    <w:rsid w:val="008F4510"/>
    <w:rsid w:val="008F5079"/>
    <w:rsid w:val="008F51BE"/>
    <w:rsid w:val="008F51D9"/>
    <w:rsid w:val="008F55C7"/>
    <w:rsid w:val="008F56BA"/>
    <w:rsid w:val="008F6AC2"/>
    <w:rsid w:val="008F6B78"/>
    <w:rsid w:val="008F723B"/>
    <w:rsid w:val="008F763E"/>
    <w:rsid w:val="008F76BE"/>
    <w:rsid w:val="008F7F99"/>
    <w:rsid w:val="00900BE1"/>
    <w:rsid w:val="00900D56"/>
    <w:rsid w:val="0090106B"/>
    <w:rsid w:val="00901322"/>
    <w:rsid w:val="00901592"/>
    <w:rsid w:val="00901906"/>
    <w:rsid w:val="0090198C"/>
    <w:rsid w:val="00901C02"/>
    <w:rsid w:val="00901CED"/>
    <w:rsid w:val="00901E71"/>
    <w:rsid w:val="009039FD"/>
    <w:rsid w:val="00903CA2"/>
    <w:rsid w:val="0090427D"/>
    <w:rsid w:val="009043F5"/>
    <w:rsid w:val="00904539"/>
    <w:rsid w:val="009046DB"/>
    <w:rsid w:val="009048E2"/>
    <w:rsid w:val="00904ADB"/>
    <w:rsid w:val="009051A8"/>
    <w:rsid w:val="009055D5"/>
    <w:rsid w:val="0090604C"/>
    <w:rsid w:val="0090605D"/>
    <w:rsid w:val="009061C7"/>
    <w:rsid w:val="00906B69"/>
    <w:rsid w:val="009071ED"/>
    <w:rsid w:val="0090732E"/>
    <w:rsid w:val="00907395"/>
    <w:rsid w:val="00907A4A"/>
    <w:rsid w:val="00907FE8"/>
    <w:rsid w:val="009103FC"/>
    <w:rsid w:val="0091089F"/>
    <w:rsid w:val="00910BC0"/>
    <w:rsid w:val="00910DF5"/>
    <w:rsid w:val="00910EF9"/>
    <w:rsid w:val="009110C4"/>
    <w:rsid w:val="009111E0"/>
    <w:rsid w:val="009113E1"/>
    <w:rsid w:val="009121A9"/>
    <w:rsid w:val="009123C8"/>
    <w:rsid w:val="00912872"/>
    <w:rsid w:val="00913068"/>
    <w:rsid w:val="00913327"/>
    <w:rsid w:val="009133B4"/>
    <w:rsid w:val="0091353F"/>
    <w:rsid w:val="00913553"/>
    <w:rsid w:val="00913A2D"/>
    <w:rsid w:val="00913D28"/>
    <w:rsid w:val="00914353"/>
    <w:rsid w:val="009145AB"/>
    <w:rsid w:val="00914B8D"/>
    <w:rsid w:val="00914E4D"/>
    <w:rsid w:val="009154FC"/>
    <w:rsid w:val="00915503"/>
    <w:rsid w:val="0091626E"/>
    <w:rsid w:val="00916987"/>
    <w:rsid w:val="00916FBD"/>
    <w:rsid w:val="009172C6"/>
    <w:rsid w:val="00917856"/>
    <w:rsid w:val="00917EA6"/>
    <w:rsid w:val="00917FFB"/>
    <w:rsid w:val="00920455"/>
    <w:rsid w:val="009206E9"/>
    <w:rsid w:val="009207B8"/>
    <w:rsid w:val="00920C5E"/>
    <w:rsid w:val="00921170"/>
    <w:rsid w:val="00921706"/>
    <w:rsid w:val="00921883"/>
    <w:rsid w:val="00921917"/>
    <w:rsid w:val="00921EA6"/>
    <w:rsid w:val="0092201C"/>
    <w:rsid w:val="009222E3"/>
    <w:rsid w:val="00922990"/>
    <w:rsid w:val="00922A45"/>
    <w:rsid w:val="00922ACA"/>
    <w:rsid w:val="00922B05"/>
    <w:rsid w:val="00922EA5"/>
    <w:rsid w:val="009233BF"/>
    <w:rsid w:val="0092353E"/>
    <w:rsid w:val="00923B0A"/>
    <w:rsid w:val="00923C3B"/>
    <w:rsid w:val="00924071"/>
    <w:rsid w:val="009241A6"/>
    <w:rsid w:val="00924E48"/>
    <w:rsid w:val="00924FA3"/>
    <w:rsid w:val="00924FE7"/>
    <w:rsid w:val="0092518F"/>
    <w:rsid w:val="009252B8"/>
    <w:rsid w:val="0092546C"/>
    <w:rsid w:val="009259EC"/>
    <w:rsid w:val="00925A62"/>
    <w:rsid w:val="009265A6"/>
    <w:rsid w:val="009267E3"/>
    <w:rsid w:val="0092689F"/>
    <w:rsid w:val="00926FD0"/>
    <w:rsid w:val="00927B7C"/>
    <w:rsid w:val="00927C3B"/>
    <w:rsid w:val="00930221"/>
    <w:rsid w:val="00930673"/>
    <w:rsid w:val="00930C7A"/>
    <w:rsid w:val="00931048"/>
    <w:rsid w:val="009311B1"/>
    <w:rsid w:val="0093131B"/>
    <w:rsid w:val="00931B42"/>
    <w:rsid w:val="00932426"/>
    <w:rsid w:val="009324EE"/>
    <w:rsid w:val="00932915"/>
    <w:rsid w:val="00932ADB"/>
    <w:rsid w:val="00932C6E"/>
    <w:rsid w:val="009338A7"/>
    <w:rsid w:val="00933B3C"/>
    <w:rsid w:val="00933F4A"/>
    <w:rsid w:val="00934094"/>
    <w:rsid w:val="0093482D"/>
    <w:rsid w:val="009355E5"/>
    <w:rsid w:val="00935EBA"/>
    <w:rsid w:val="0093686F"/>
    <w:rsid w:val="009373AF"/>
    <w:rsid w:val="00937B1D"/>
    <w:rsid w:val="00940405"/>
    <w:rsid w:val="009405D3"/>
    <w:rsid w:val="00940972"/>
    <w:rsid w:val="00940AEC"/>
    <w:rsid w:val="00940B35"/>
    <w:rsid w:val="00940B45"/>
    <w:rsid w:val="00941566"/>
    <w:rsid w:val="0094186C"/>
    <w:rsid w:val="00941877"/>
    <w:rsid w:val="009419F4"/>
    <w:rsid w:val="00941C8E"/>
    <w:rsid w:val="00941D06"/>
    <w:rsid w:val="0094294F"/>
    <w:rsid w:val="0094309E"/>
    <w:rsid w:val="009433BF"/>
    <w:rsid w:val="00943483"/>
    <w:rsid w:val="009440CC"/>
    <w:rsid w:val="009448E2"/>
    <w:rsid w:val="009451D8"/>
    <w:rsid w:val="00945716"/>
    <w:rsid w:val="0094664B"/>
    <w:rsid w:val="0094687C"/>
    <w:rsid w:val="00946B4D"/>
    <w:rsid w:val="00946C83"/>
    <w:rsid w:val="00947163"/>
    <w:rsid w:val="00947A63"/>
    <w:rsid w:val="00947B8C"/>
    <w:rsid w:val="009501FA"/>
    <w:rsid w:val="00950302"/>
    <w:rsid w:val="009512A5"/>
    <w:rsid w:val="00951785"/>
    <w:rsid w:val="00951D58"/>
    <w:rsid w:val="00951E28"/>
    <w:rsid w:val="0095293D"/>
    <w:rsid w:val="00952D79"/>
    <w:rsid w:val="00952DD1"/>
    <w:rsid w:val="0095308C"/>
    <w:rsid w:val="009536D5"/>
    <w:rsid w:val="00953BA8"/>
    <w:rsid w:val="00953CF9"/>
    <w:rsid w:val="00953DF7"/>
    <w:rsid w:val="009540F8"/>
    <w:rsid w:val="0095416D"/>
    <w:rsid w:val="00954290"/>
    <w:rsid w:val="00954410"/>
    <w:rsid w:val="0095449D"/>
    <w:rsid w:val="0095494D"/>
    <w:rsid w:val="00954A1A"/>
    <w:rsid w:val="00955679"/>
    <w:rsid w:val="009559F3"/>
    <w:rsid w:val="00955A7F"/>
    <w:rsid w:val="00955AB0"/>
    <w:rsid w:val="00957345"/>
    <w:rsid w:val="0095759E"/>
    <w:rsid w:val="009575A4"/>
    <w:rsid w:val="0095777A"/>
    <w:rsid w:val="0095785B"/>
    <w:rsid w:val="00957E11"/>
    <w:rsid w:val="0096040D"/>
    <w:rsid w:val="00960E64"/>
    <w:rsid w:val="00961B64"/>
    <w:rsid w:val="009622C2"/>
    <w:rsid w:val="0096380F"/>
    <w:rsid w:val="00963986"/>
    <w:rsid w:val="00963D52"/>
    <w:rsid w:val="00964915"/>
    <w:rsid w:val="00964A0C"/>
    <w:rsid w:val="00964BEA"/>
    <w:rsid w:val="00965347"/>
    <w:rsid w:val="0096534D"/>
    <w:rsid w:val="00965830"/>
    <w:rsid w:val="00965BF5"/>
    <w:rsid w:val="00965C98"/>
    <w:rsid w:val="00965CB4"/>
    <w:rsid w:val="00965E7B"/>
    <w:rsid w:val="00966740"/>
    <w:rsid w:val="009672C8"/>
    <w:rsid w:val="00967305"/>
    <w:rsid w:val="00967447"/>
    <w:rsid w:val="0096777F"/>
    <w:rsid w:val="0096786F"/>
    <w:rsid w:val="00967947"/>
    <w:rsid w:val="00967BD9"/>
    <w:rsid w:val="00967EBB"/>
    <w:rsid w:val="009705B3"/>
    <w:rsid w:val="009706D9"/>
    <w:rsid w:val="00971057"/>
    <w:rsid w:val="0097168C"/>
    <w:rsid w:val="009717CB"/>
    <w:rsid w:val="00971BB8"/>
    <w:rsid w:val="00971D41"/>
    <w:rsid w:val="009720D9"/>
    <w:rsid w:val="00972521"/>
    <w:rsid w:val="009725CB"/>
    <w:rsid w:val="009728A2"/>
    <w:rsid w:val="00972B9F"/>
    <w:rsid w:val="00972C9F"/>
    <w:rsid w:val="00972CF4"/>
    <w:rsid w:val="00973563"/>
    <w:rsid w:val="009735A9"/>
    <w:rsid w:val="0097383D"/>
    <w:rsid w:val="00973FFB"/>
    <w:rsid w:val="0097480D"/>
    <w:rsid w:val="00974FD2"/>
    <w:rsid w:val="00975032"/>
    <w:rsid w:val="009756A9"/>
    <w:rsid w:val="00975EA3"/>
    <w:rsid w:val="00975F6B"/>
    <w:rsid w:val="0097606C"/>
    <w:rsid w:val="009762A6"/>
    <w:rsid w:val="00976EAD"/>
    <w:rsid w:val="009773C7"/>
    <w:rsid w:val="00977594"/>
    <w:rsid w:val="0097787D"/>
    <w:rsid w:val="00977A1E"/>
    <w:rsid w:val="00977D51"/>
    <w:rsid w:val="00980270"/>
    <w:rsid w:val="0098044F"/>
    <w:rsid w:val="00980815"/>
    <w:rsid w:val="0098148E"/>
    <w:rsid w:val="00981A93"/>
    <w:rsid w:val="00981C9D"/>
    <w:rsid w:val="00981FE5"/>
    <w:rsid w:val="00982399"/>
    <w:rsid w:val="00982C68"/>
    <w:rsid w:val="009834F2"/>
    <w:rsid w:val="00983E39"/>
    <w:rsid w:val="0098456D"/>
    <w:rsid w:val="00984F92"/>
    <w:rsid w:val="00985451"/>
    <w:rsid w:val="00985615"/>
    <w:rsid w:val="009859CA"/>
    <w:rsid w:val="00985A8E"/>
    <w:rsid w:val="00985BAF"/>
    <w:rsid w:val="00985E3F"/>
    <w:rsid w:val="009866D1"/>
    <w:rsid w:val="00987864"/>
    <w:rsid w:val="00987BAE"/>
    <w:rsid w:val="00987C7B"/>
    <w:rsid w:val="00987DED"/>
    <w:rsid w:val="009901D0"/>
    <w:rsid w:val="009905D9"/>
    <w:rsid w:val="00990902"/>
    <w:rsid w:val="0099094E"/>
    <w:rsid w:val="00990E0D"/>
    <w:rsid w:val="00990EFC"/>
    <w:rsid w:val="00991161"/>
    <w:rsid w:val="00991946"/>
    <w:rsid w:val="0099245C"/>
    <w:rsid w:val="00992497"/>
    <w:rsid w:val="009929BB"/>
    <w:rsid w:val="00992A8A"/>
    <w:rsid w:val="00992CEB"/>
    <w:rsid w:val="00992DC9"/>
    <w:rsid w:val="00993771"/>
    <w:rsid w:val="009939FF"/>
    <w:rsid w:val="00993AE0"/>
    <w:rsid w:val="00993B05"/>
    <w:rsid w:val="00993FD4"/>
    <w:rsid w:val="00994883"/>
    <w:rsid w:val="00994D1E"/>
    <w:rsid w:val="00995A63"/>
    <w:rsid w:val="00996067"/>
    <w:rsid w:val="0099632A"/>
    <w:rsid w:val="00996530"/>
    <w:rsid w:val="00996B01"/>
    <w:rsid w:val="00996F85"/>
    <w:rsid w:val="0099724E"/>
    <w:rsid w:val="00997511"/>
    <w:rsid w:val="00997B5D"/>
    <w:rsid w:val="00997C9D"/>
    <w:rsid w:val="00997F48"/>
    <w:rsid w:val="009A0975"/>
    <w:rsid w:val="009A0A85"/>
    <w:rsid w:val="009A0B5B"/>
    <w:rsid w:val="009A0D75"/>
    <w:rsid w:val="009A0E95"/>
    <w:rsid w:val="009A101F"/>
    <w:rsid w:val="009A144E"/>
    <w:rsid w:val="009A1B6A"/>
    <w:rsid w:val="009A3CD5"/>
    <w:rsid w:val="009A3D61"/>
    <w:rsid w:val="009A482E"/>
    <w:rsid w:val="009A4A63"/>
    <w:rsid w:val="009A4B17"/>
    <w:rsid w:val="009A4FF0"/>
    <w:rsid w:val="009A5796"/>
    <w:rsid w:val="009A58A9"/>
    <w:rsid w:val="009A5A94"/>
    <w:rsid w:val="009A76CE"/>
    <w:rsid w:val="009A7D3B"/>
    <w:rsid w:val="009B0367"/>
    <w:rsid w:val="009B095E"/>
    <w:rsid w:val="009B1A2E"/>
    <w:rsid w:val="009B1E7D"/>
    <w:rsid w:val="009B264B"/>
    <w:rsid w:val="009B273C"/>
    <w:rsid w:val="009B2895"/>
    <w:rsid w:val="009B2913"/>
    <w:rsid w:val="009B2F56"/>
    <w:rsid w:val="009B34C4"/>
    <w:rsid w:val="009B3AF2"/>
    <w:rsid w:val="009B4225"/>
    <w:rsid w:val="009B537B"/>
    <w:rsid w:val="009B55CC"/>
    <w:rsid w:val="009B5686"/>
    <w:rsid w:val="009B61C9"/>
    <w:rsid w:val="009B679D"/>
    <w:rsid w:val="009B6B9C"/>
    <w:rsid w:val="009B6F67"/>
    <w:rsid w:val="009B6FB1"/>
    <w:rsid w:val="009B710E"/>
    <w:rsid w:val="009B7E9C"/>
    <w:rsid w:val="009C003E"/>
    <w:rsid w:val="009C0AA0"/>
    <w:rsid w:val="009C0FB6"/>
    <w:rsid w:val="009C104C"/>
    <w:rsid w:val="009C14C8"/>
    <w:rsid w:val="009C18B7"/>
    <w:rsid w:val="009C1BB0"/>
    <w:rsid w:val="009C2295"/>
    <w:rsid w:val="009C2628"/>
    <w:rsid w:val="009C2780"/>
    <w:rsid w:val="009C381F"/>
    <w:rsid w:val="009C3932"/>
    <w:rsid w:val="009C3ED1"/>
    <w:rsid w:val="009C404D"/>
    <w:rsid w:val="009C4257"/>
    <w:rsid w:val="009C4776"/>
    <w:rsid w:val="009C4B3D"/>
    <w:rsid w:val="009C547B"/>
    <w:rsid w:val="009C582A"/>
    <w:rsid w:val="009C583C"/>
    <w:rsid w:val="009C586D"/>
    <w:rsid w:val="009C5A58"/>
    <w:rsid w:val="009C6064"/>
    <w:rsid w:val="009C616F"/>
    <w:rsid w:val="009C6207"/>
    <w:rsid w:val="009C7510"/>
    <w:rsid w:val="009C7E0B"/>
    <w:rsid w:val="009C7EBF"/>
    <w:rsid w:val="009D0184"/>
    <w:rsid w:val="009D055B"/>
    <w:rsid w:val="009D1109"/>
    <w:rsid w:val="009D1672"/>
    <w:rsid w:val="009D1C63"/>
    <w:rsid w:val="009D22D6"/>
    <w:rsid w:val="009D2C9A"/>
    <w:rsid w:val="009D2DAA"/>
    <w:rsid w:val="009D334F"/>
    <w:rsid w:val="009D3E13"/>
    <w:rsid w:val="009D4313"/>
    <w:rsid w:val="009D491E"/>
    <w:rsid w:val="009D5B2B"/>
    <w:rsid w:val="009D5B89"/>
    <w:rsid w:val="009D5DFA"/>
    <w:rsid w:val="009D705D"/>
    <w:rsid w:val="009E03EF"/>
    <w:rsid w:val="009E087B"/>
    <w:rsid w:val="009E0EF5"/>
    <w:rsid w:val="009E1585"/>
    <w:rsid w:val="009E182A"/>
    <w:rsid w:val="009E1989"/>
    <w:rsid w:val="009E2BDA"/>
    <w:rsid w:val="009E2EAF"/>
    <w:rsid w:val="009E3813"/>
    <w:rsid w:val="009E38CB"/>
    <w:rsid w:val="009E40D4"/>
    <w:rsid w:val="009E4454"/>
    <w:rsid w:val="009E4499"/>
    <w:rsid w:val="009E55BE"/>
    <w:rsid w:val="009E5DDC"/>
    <w:rsid w:val="009E5E5A"/>
    <w:rsid w:val="009E5FB3"/>
    <w:rsid w:val="009E6462"/>
    <w:rsid w:val="009E68A4"/>
    <w:rsid w:val="009E6C8F"/>
    <w:rsid w:val="009E6D19"/>
    <w:rsid w:val="009E71C9"/>
    <w:rsid w:val="009E7217"/>
    <w:rsid w:val="009E7E73"/>
    <w:rsid w:val="009F004E"/>
    <w:rsid w:val="009F0139"/>
    <w:rsid w:val="009F03CC"/>
    <w:rsid w:val="009F05DF"/>
    <w:rsid w:val="009F1092"/>
    <w:rsid w:val="009F11A4"/>
    <w:rsid w:val="009F1378"/>
    <w:rsid w:val="009F17A5"/>
    <w:rsid w:val="009F1861"/>
    <w:rsid w:val="009F1A2B"/>
    <w:rsid w:val="009F2092"/>
    <w:rsid w:val="009F20EF"/>
    <w:rsid w:val="009F2306"/>
    <w:rsid w:val="009F2F79"/>
    <w:rsid w:val="009F3360"/>
    <w:rsid w:val="009F379F"/>
    <w:rsid w:val="009F3A3D"/>
    <w:rsid w:val="009F4233"/>
    <w:rsid w:val="009F4595"/>
    <w:rsid w:val="009F46B5"/>
    <w:rsid w:val="009F5371"/>
    <w:rsid w:val="009F53D7"/>
    <w:rsid w:val="009F55BC"/>
    <w:rsid w:val="009F560E"/>
    <w:rsid w:val="009F56AE"/>
    <w:rsid w:val="009F5A62"/>
    <w:rsid w:val="009F5D4F"/>
    <w:rsid w:val="009F6135"/>
    <w:rsid w:val="009F6844"/>
    <w:rsid w:val="009F6C40"/>
    <w:rsid w:val="009F6FD1"/>
    <w:rsid w:val="009F7730"/>
    <w:rsid w:val="009F779D"/>
    <w:rsid w:val="009F7831"/>
    <w:rsid w:val="009F7FE0"/>
    <w:rsid w:val="00A00880"/>
    <w:rsid w:val="00A00FA4"/>
    <w:rsid w:val="00A01323"/>
    <w:rsid w:val="00A01339"/>
    <w:rsid w:val="00A01FBA"/>
    <w:rsid w:val="00A02AA5"/>
    <w:rsid w:val="00A02DA9"/>
    <w:rsid w:val="00A03256"/>
    <w:rsid w:val="00A034EC"/>
    <w:rsid w:val="00A03C63"/>
    <w:rsid w:val="00A03E91"/>
    <w:rsid w:val="00A04456"/>
    <w:rsid w:val="00A04D88"/>
    <w:rsid w:val="00A055B2"/>
    <w:rsid w:val="00A05ADC"/>
    <w:rsid w:val="00A05FB8"/>
    <w:rsid w:val="00A06078"/>
    <w:rsid w:val="00A06492"/>
    <w:rsid w:val="00A06C21"/>
    <w:rsid w:val="00A076AB"/>
    <w:rsid w:val="00A1019F"/>
    <w:rsid w:val="00A10DDF"/>
    <w:rsid w:val="00A10F24"/>
    <w:rsid w:val="00A1117A"/>
    <w:rsid w:val="00A117E8"/>
    <w:rsid w:val="00A11835"/>
    <w:rsid w:val="00A11F9A"/>
    <w:rsid w:val="00A12311"/>
    <w:rsid w:val="00A123FF"/>
    <w:rsid w:val="00A1292B"/>
    <w:rsid w:val="00A12A1F"/>
    <w:rsid w:val="00A1333C"/>
    <w:rsid w:val="00A13658"/>
    <w:rsid w:val="00A14792"/>
    <w:rsid w:val="00A150F3"/>
    <w:rsid w:val="00A1521E"/>
    <w:rsid w:val="00A15A19"/>
    <w:rsid w:val="00A15F9C"/>
    <w:rsid w:val="00A16D42"/>
    <w:rsid w:val="00A1735C"/>
    <w:rsid w:val="00A1765C"/>
    <w:rsid w:val="00A2088E"/>
    <w:rsid w:val="00A20BD3"/>
    <w:rsid w:val="00A21456"/>
    <w:rsid w:val="00A21883"/>
    <w:rsid w:val="00A21901"/>
    <w:rsid w:val="00A2218A"/>
    <w:rsid w:val="00A221A0"/>
    <w:rsid w:val="00A2258A"/>
    <w:rsid w:val="00A225F7"/>
    <w:rsid w:val="00A227B4"/>
    <w:rsid w:val="00A227FA"/>
    <w:rsid w:val="00A2283B"/>
    <w:rsid w:val="00A2321D"/>
    <w:rsid w:val="00A23457"/>
    <w:rsid w:val="00A23770"/>
    <w:rsid w:val="00A2429F"/>
    <w:rsid w:val="00A24721"/>
    <w:rsid w:val="00A24BA2"/>
    <w:rsid w:val="00A24BA8"/>
    <w:rsid w:val="00A2518B"/>
    <w:rsid w:val="00A25419"/>
    <w:rsid w:val="00A25928"/>
    <w:rsid w:val="00A25B3C"/>
    <w:rsid w:val="00A25C84"/>
    <w:rsid w:val="00A25CDC"/>
    <w:rsid w:val="00A2694D"/>
    <w:rsid w:val="00A2719F"/>
    <w:rsid w:val="00A27250"/>
    <w:rsid w:val="00A27649"/>
    <w:rsid w:val="00A307E8"/>
    <w:rsid w:val="00A30AEB"/>
    <w:rsid w:val="00A3122D"/>
    <w:rsid w:val="00A31292"/>
    <w:rsid w:val="00A315DA"/>
    <w:rsid w:val="00A31893"/>
    <w:rsid w:val="00A324A5"/>
    <w:rsid w:val="00A32E48"/>
    <w:rsid w:val="00A331F8"/>
    <w:rsid w:val="00A33227"/>
    <w:rsid w:val="00A332DC"/>
    <w:rsid w:val="00A3354A"/>
    <w:rsid w:val="00A3494A"/>
    <w:rsid w:val="00A34FB7"/>
    <w:rsid w:val="00A35051"/>
    <w:rsid w:val="00A35673"/>
    <w:rsid w:val="00A358A3"/>
    <w:rsid w:val="00A35FCA"/>
    <w:rsid w:val="00A36768"/>
    <w:rsid w:val="00A368BE"/>
    <w:rsid w:val="00A36A5A"/>
    <w:rsid w:val="00A36B01"/>
    <w:rsid w:val="00A37266"/>
    <w:rsid w:val="00A375CB"/>
    <w:rsid w:val="00A37A9A"/>
    <w:rsid w:val="00A37C81"/>
    <w:rsid w:val="00A400A9"/>
    <w:rsid w:val="00A40A79"/>
    <w:rsid w:val="00A40F98"/>
    <w:rsid w:val="00A41482"/>
    <w:rsid w:val="00A42145"/>
    <w:rsid w:val="00A4244A"/>
    <w:rsid w:val="00A42500"/>
    <w:rsid w:val="00A4286A"/>
    <w:rsid w:val="00A435A9"/>
    <w:rsid w:val="00A43821"/>
    <w:rsid w:val="00A43949"/>
    <w:rsid w:val="00A43AF3"/>
    <w:rsid w:val="00A44918"/>
    <w:rsid w:val="00A44BAF"/>
    <w:rsid w:val="00A45B41"/>
    <w:rsid w:val="00A45DC3"/>
    <w:rsid w:val="00A47A2E"/>
    <w:rsid w:val="00A50028"/>
    <w:rsid w:val="00A505C7"/>
    <w:rsid w:val="00A50AD0"/>
    <w:rsid w:val="00A50DA9"/>
    <w:rsid w:val="00A512C1"/>
    <w:rsid w:val="00A51A51"/>
    <w:rsid w:val="00A5235F"/>
    <w:rsid w:val="00A52BE4"/>
    <w:rsid w:val="00A53D12"/>
    <w:rsid w:val="00A544B9"/>
    <w:rsid w:val="00A54BF2"/>
    <w:rsid w:val="00A54FB0"/>
    <w:rsid w:val="00A555B1"/>
    <w:rsid w:val="00A55634"/>
    <w:rsid w:val="00A55872"/>
    <w:rsid w:val="00A55A51"/>
    <w:rsid w:val="00A563EE"/>
    <w:rsid w:val="00A56A9C"/>
    <w:rsid w:val="00A56E28"/>
    <w:rsid w:val="00A5716B"/>
    <w:rsid w:val="00A578B4"/>
    <w:rsid w:val="00A60153"/>
    <w:rsid w:val="00A60492"/>
    <w:rsid w:val="00A6098B"/>
    <w:rsid w:val="00A60FA7"/>
    <w:rsid w:val="00A61594"/>
    <w:rsid w:val="00A61AD3"/>
    <w:rsid w:val="00A61FA9"/>
    <w:rsid w:val="00A6246D"/>
    <w:rsid w:val="00A6253D"/>
    <w:rsid w:val="00A62D8B"/>
    <w:rsid w:val="00A62E43"/>
    <w:rsid w:val="00A639C4"/>
    <w:rsid w:val="00A63E62"/>
    <w:rsid w:val="00A63FF9"/>
    <w:rsid w:val="00A640F1"/>
    <w:rsid w:val="00A6444D"/>
    <w:rsid w:val="00A653BA"/>
    <w:rsid w:val="00A6545B"/>
    <w:rsid w:val="00A66387"/>
    <w:rsid w:val="00A672CA"/>
    <w:rsid w:val="00A679DB"/>
    <w:rsid w:val="00A67D38"/>
    <w:rsid w:val="00A67E48"/>
    <w:rsid w:val="00A67E7F"/>
    <w:rsid w:val="00A70046"/>
    <w:rsid w:val="00A70AE3"/>
    <w:rsid w:val="00A70EC6"/>
    <w:rsid w:val="00A7192E"/>
    <w:rsid w:val="00A71BA0"/>
    <w:rsid w:val="00A71D3E"/>
    <w:rsid w:val="00A72A9D"/>
    <w:rsid w:val="00A7396A"/>
    <w:rsid w:val="00A73F96"/>
    <w:rsid w:val="00A74141"/>
    <w:rsid w:val="00A74416"/>
    <w:rsid w:val="00A74A7C"/>
    <w:rsid w:val="00A7534F"/>
    <w:rsid w:val="00A75410"/>
    <w:rsid w:val="00A7557F"/>
    <w:rsid w:val="00A76119"/>
    <w:rsid w:val="00A76251"/>
    <w:rsid w:val="00A76678"/>
    <w:rsid w:val="00A76983"/>
    <w:rsid w:val="00A77939"/>
    <w:rsid w:val="00A77A0E"/>
    <w:rsid w:val="00A803E1"/>
    <w:rsid w:val="00A8067A"/>
    <w:rsid w:val="00A81B0F"/>
    <w:rsid w:val="00A81BFA"/>
    <w:rsid w:val="00A81D99"/>
    <w:rsid w:val="00A82444"/>
    <w:rsid w:val="00A8334F"/>
    <w:rsid w:val="00A837C8"/>
    <w:rsid w:val="00A83B44"/>
    <w:rsid w:val="00A83B6C"/>
    <w:rsid w:val="00A83E65"/>
    <w:rsid w:val="00A84528"/>
    <w:rsid w:val="00A8483D"/>
    <w:rsid w:val="00A84915"/>
    <w:rsid w:val="00A84CA9"/>
    <w:rsid w:val="00A85040"/>
    <w:rsid w:val="00A853E0"/>
    <w:rsid w:val="00A85DAC"/>
    <w:rsid w:val="00A87ABF"/>
    <w:rsid w:val="00A905B2"/>
    <w:rsid w:val="00A90978"/>
    <w:rsid w:val="00A91238"/>
    <w:rsid w:val="00A917A9"/>
    <w:rsid w:val="00A91A10"/>
    <w:rsid w:val="00A923A9"/>
    <w:rsid w:val="00A923C1"/>
    <w:rsid w:val="00A93851"/>
    <w:rsid w:val="00A941E4"/>
    <w:rsid w:val="00A94333"/>
    <w:rsid w:val="00A94354"/>
    <w:rsid w:val="00A9495A"/>
    <w:rsid w:val="00A94E1F"/>
    <w:rsid w:val="00A96065"/>
    <w:rsid w:val="00A9631C"/>
    <w:rsid w:val="00A966C7"/>
    <w:rsid w:val="00A96763"/>
    <w:rsid w:val="00A967C8"/>
    <w:rsid w:val="00A968F4"/>
    <w:rsid w:val="00A96E0F"/>
    <w:rsid w:val="00A97068"/>
    <w:rsid w:val="00A97B80"/>
    <w:rsid w:val="00AA044E"/>
    <w:rsid w:val="00AA05B7"/>
    <w:rsid w:val="00AA0955"/>
    <w:rsid w:val="00AA0AD6"/>
    <w:rsid w:val="00AA0B69"/>
    <w:rsid w:val="00AA0E60"/>
    <w:rsid w:val="00AA135C"/>
    <w:rsid w:val="00AA1CEE"/>
    <w:rsid w:val="00AA24A1"/>
    <w:rsid w:val="00AA2831"/>
    <w:rsid w:val="00AA3C7A"/>
    <w:rsid w:val="00AA3FCC"/>
    <w:rsid w:val="00AA4175"/>
    <w:rsid w:val="00AA4288"/>
    <w:rsid w:val="00AA4C78"/>
    <w:rsid w:val="00AA4F62"/>
    <w:rsid w:val="00AA505A"/>
    <w:rsid w:val="00AA55A4"/>
    <w:rsid w:val="00AA6B04"/>
    <w:rsid w:val="00AA72EA"/>
    <w:rsid w:val="00AB01B9"/>
    <w:rsid w:val="00AB0AAB"/>
    <w:rsid w:val="00AB0B4E"/>
    <w:rsid w:val="00AB1024"/>
    <w:rsid w:val="00AB2196"/>
    <w:rsid w:val="00AB26A2"/>
    <w:rsid w:val="00AB3047"/>
    <w:rsid w:val="00AB36D8"/>
    <w:rsid w:val="00AB41A3"/>
    <w:rsid w:val="00AB4B40"/>
    <w:rsid w:val="00AB4B8C"/>
    <w:rsid w:val="00AB4DD7"/>
    <w:rsid w:val="00AB4F18"/>
    <w:rsid w:val="00AB515D"/>
    <w:rsid w:val="00AB5E62"/>
    <w:rsid w:val="00AB5F19"/>
    <w:rsid w:val="00AB6128"/>
    <w:rsid w:val="00AB7352"/>
    <w:rsid w:val="00AB737D"/>
    <w:rsid w:val="00AB75B3"/>
    <w:rsid w:val="00AB7823"/>
    <w:rsid w:val="00AC04FE"/>
    <w:rsid w:val="00AC099A"/>
    <w:rsid w:val="00AC1C40"/>
    <w:rsid w:val="00AC1F77"/>
    <w:rsid w:val="00AC22B6"/>
    <w:rsid w:val="00AC2A4C"/>
    <w:rsid w:val="00AC33E0"/>
    <w:rsid w:val="00AC3B38"/>
    <w:rsid w:val="00AC43E3"/>
    <w:rsid w:val="00AC4697"/>
    <w:rsid w:val="00AC4822"/>
    <w:rsid w:val="00AC4C13"/>
    <w:rsid w:val="00AC4D47"/>
    <w:rsid w:val="00AC4DDF"/>
    <w:rsid w:val="00AC57DC"/>
    <w:rsid w:val="00AC5B4F"/>
    <w:rsid w:val="00AC5D4D"/>
    <w:rsid w:val="00AC623B"/>
    <w:rsid w:val="00AC679C"/>
    <w:rsid w:val="00AC6890"/>
    <w:rsid w:val="00AC69D5"/>
    <w:rsid w:val="00AC6E47"/>
    <w:rsid w:val="00AC72D5"/>
    <w:rsid w:val="00AC7817"/>
    <w:rsid w:val="00AC7ECF"/>
    <w:rsid w:val="00AC7F01"/>
    <w:rsid w:val="00AD0527"/>
    <w:rsid w:val="00AD0AFA"/>
    <w:rsid w:val="00AD0C99"/>
    <w:rsid w:val="00AD1236"/>
    <w:rsid w:val="00AD16BD"/>
    <w:rsid w:val="00AD1CF6"/>
    <w:rsid w:val="00AD1F4B"/>
    <w:rsid w:val="00AD2784"/>
    <w:rsid w:val="00AD2CD6"/>
    <w:rsid w:val="00AD305E"/>
    <w:rsid w:val="00AD329C"/>
    <w:rsid w:val="00AD3863"/>
    <w:rsid w:val="00AD38E5"/>
    <w:rsid w:val="00AD3FE6"/>
    <w:rsid w:val="00AD412B"/>
    <w:rsid w:val="00AD45CD"/>
    <w:rsid w:val="00AD4709"/>
    <w:rsid w:val="00AD5045"/>
    <w:rsid w:val="00AD56B5"/>
    <w:rsid w:val="00AD5705"/>
    <w:rsid w:val="00AD5B91"/>
    <w:rsid w:val="00AD6D80"/>
    <w:rsid w:val="00AD72F1"/>
    <w:rsid w:val="00AD7458"/>
    <w:rsid w:val="00AD77F6"/>
    <w:rsid w:val="00AD7F69"/>
    <w:rsid w:val="00AE1C28"/>
    <w:rsid w:val="00AE1D05"/>
    <w:rsid w:val="00AE2156"/>
    <w:rsid w:val="00AE22DC"/>
    <w:rsid w:val="00AE24AC"/>
    <w:rsid w:val="00AE2763"/>
    <w:rsid w:val="00AE295B"/>
    <w:rsid w:val="00AE2EA1"/>
    <w:rsid w:val="00AE34F7"/>
    <w:rsid w:val="00AE374B"/>
    <w:rsid w:val="00AE39C0"/>
    <w:rsid w:val="00AE3DF7"/>
    <w:rsid w:val="00AE42AD"/>
    <w:rsid w:val="00AE49AE"/>
    <w:rsid w:val="00AE526E"/>
    <w:rsid w:val="00AE52AE"/>
    <w:rsid w:val="00AE57A9"/>
    <w:rsid w:val="00AE5A06"/>
    <w:rsid w:val="00AE5A8B"/>
    <w:rsid w:val="00AE5D69"/>
    <w:rsid w:val="00AE631A"/>
    <w:rsid w:val="00AE7B98"/>
    <w:rsid w:val="00AE7CCD"/>
    <w:rsid w:val="00AF0E7B"/>
    <w:rsid w:val="00AF105E"/>
    <w:rsid w:val="00AF1CA7"/>
    <w:rsid w:val="00AF1FF3"/>
    <w:rsid w:val="00AF352E"/>
    <w:rsid w:val="00AF3763"/>
    <w:rsid w:val="00AF43E5"/>
    <w:rsid w:val="00AF44C4"/>
    <w:rsid w:val="00AF49D6"/>
    <w:rsid w:val="00AF4FE9"/>
    <w:rsid w:val="00AF56DF"/>
    <w:rsid w:val="00AF5A11"/>
    <w:rsid w:val="00AF5C35"/>
    <w:rsid w:val="00AF69D2"/>
    <w:rsid w:val="00AF6BDF"/>
    <w:rsid w:val="00AF6FC2"/>
    <w:rsid w:val="00AF712C"/>
    <w:rsid w:val="00AF76C5"/>
    <w:rsid w:val="00AF7F35"/>
    <w:rsid w:val="00B002B8"/>
    <w:rsid w:val="00B008E3"/>
    <w:rsid w:val="00B0093F"/>
    <w:rsid w:val="00B009D9"/>
    <w:rsid w:val="00B00E2F"/>
    <w:rsid w:val="00B00F62"/>
    <w:rsid w:val="00B0114B"/>
    <w:rsid w:val="00B012FD"/>
    <w:rsid w:val="00B017D6"/>
    <w:rsid w:val="00B01F6B"/>
    <w:rsid w:val="00B0221F"/>
    <w:rsid w:val="00B0254E"/>
    <w:rsid w:val="00B0287F"/>
    <w:rsid w:val="00B02D17"/>
    <w:rsid w:val="00B02E35"/>
    <w:rsid w:val="00B032FF"/>
    <w:rsid w:val="00B035D8"/>
    <w:rsid w:val="00B03D0B"/>
    <w:rsid w:val="00B03D68"/>
    <w:rsid w:val="00B0412C"/>
    <w:rsid w:val="00B041EE"/>
    <w:rsid w:val="00B042A0"/>
    <w:rsid w:val="00B0523F"/>
    <w:rsid w:val="00B054EE"/>
    <w:rsid w:val="00B055C2"/>
    <w:rsid w:val="00B0573D"/>
    <w:rsid w:val="00B05C99"/>
    <w:rsid w:val="00B05F8F"/>
    <w:rsid w:val="00B0602B"/>
    <w:rsid w:val="00B061E4"/>
    <w:rsid w:val="00B06414"/>
    <w:rsid w:val="00B06809"/>
    <w:rsid w:val="00B06B4E"/>
    <w:rsid w:val="00B06CC6"/>
    <w:rsid w:val="00B06F8C"/>
    <w:rsid w:val="00B07049"/>
    <w:rsid w:val="00B0766D"/>
    <w:rsid w:val="00B07DF1"/>
    <w:rsid w:val="00B1017D"/>
    <w:rsid w:val="00B103AA"/>
    <w:rsid w:val="00B1069B"/>
    <w:rsid w:val="00B10941"/>
    <w:rsid w:val="00B10BA9"/>
    <w:rsid w:val="00B11085"/>
    <w:rsid w:val="00B1123A"/>
    <w:rsid w:val="00B113EF"/>
    <w:rsid w:val="00B11586"/>
    <w:rsid w:val="00B1167B"/>
    <w:rsid w:val="00B11EE7"/>
    <w:rsid w:val="00B11EE8"/>
    <w:rsid w:val="00B11F80"/>
    <w:rsid w:val="00B12A32"/>
    <w:rsid w:val="00B12D82"/>
    <w:rsid w:val="00B12DBA"/>
    <w:rsid w:val="00B138A9"/>
    <w:rsid w:val="00B13FE9"/>
    <w:rsid w:val="00B14075"/>
    <w:rsid w:val="00B16B3E"/>
    <w:rsid w:val="00B16C09"/>
    <w:rsid w:val="00B175AE"/>
    <w:rsid w:val="00B17F8C"/>
    <w:rsid w:val="00B200B8"/>
    <w:rsid w:val="00B20556"/>
    <w:rsid w:val="00B20C44"/>
    <w:rsid w:val="00B2111E"/>
    <w:rsid w:val="00B212FF"/>
    <w:rsid w:val="00B21346"/>
    <w:rsid w:val="00B21B0E"/>
    <w:rsid w:val="00B21B19"/>
    <w:rsid w:val="00B21CAF"/>
    <w:rsid w:val="00B2209D"/>
    <w:rsid w:val="00B22A57"/>
    <w:rsid w:val="00B22FAC"/>
    <w:rsid w:val="00B23869"/>
    <w:rsid w:val="00B23C28"/>
    <w:rsid w:val="00B23D1D"/>
    <w:rsid w:val="00B24993"/>
    <w:rsid w:val="00B24B56"/>
    <w:rsid w:val="00B24D20"/>
    <w:rsid w:val="00B252F9"/>
    <w:rsid w:val="00B25323"/>
    <w:rsid w:val="00B25840"/>
    <w:rsid w:val="00B26C70"/>
    <w:rsid w:val="00B26CC8"/>
    <w:rsid w:val="00B26CD3"/>
    <w:rsid w:val="00B27059"/>
    <w:rsid w:val="00B271AC"/>
    <w:rsid w:val="00B27EC1"/>
    <w:rsid w:val="00B304D6"/>
    <w:rsid w:val="00B310C0"/>
    <w:rsid w:val="00B311EC"/>
    <w:rsid w:val="00B31B51"/>
    <w:rsid w:val="00B31E0E"/>
    <w:rsid w:val="00B31F24"/>
    <w:rsid w:val="00B32232"/>
    <w:rsid w:val="00B32F4E"/>
    <w:rsid w:val="00B3369A"/>
    <w:rsid w:val="00B33D0A"/>
    <w:rsid w:val="00B3417E"/>
    <w:rsid w:val="00B3419F"/>
    <w:rsid w:val="00B3456D"/>
    <w:rsid w:val="00B34BBF"/>
    <w:rsid w:val="00B34CC0"/>
    <w:rsid w:val="00B351EB"/>
    <w:rsid w:val="00B352BA"/>
    <w:rsid w:val="00B35407"/>
    <w:rsid w:val="00B35625"/>
    <w:rsid w:val="00B35787"/>
    <w:rsid w:val="00B35A2B"/>
    <w:rsid w:val="00B3606F"/>
    <w:rsid w:val="00B36865"/>
    <w:rsid w:val="00B36F9D"/>
    <w:rsid w:val="00B3794A"/>
    <w:rsid w:val="00B379CD"/>
    <w:rsid w:val="00B40484"/>
    <w:rsid w:val="00B4057F"/>
    <w:rsid w:val="00B405DC"/>
    <w:rsid w:val="00B41177"/>
    <w:rsid w:val="00B41682"/>
    <w:rsid w:val="00B41820"/>
    <w:rsid w:val="00B41D98"/>
    <w:rsid w:val="00B424F3"/>
    <w:rsid w:val="00B428E5"/>
    <w:rsid w:val="00B42AAA"/>
    <w:rsid w:val="00B43472"/>
    <w:rsid w:val="00B434A8"/>
    <w:rsid w:val="00B43B3E"/>
    <w:rsid w:val="00B43FDE"/>
    <w:rsid w:val="00B43FE1"/>
    <w:rsid w:val="00B458D4"/>
    <w:rsid w:val="00B45D10"/>
    <w:rsid w:val="00B45F18"/>
    <w:rsid w:val="00B478C1"/>
    <w:rsid w:val="00B50285"/>
    <w:rsid w:val="00B50551"/>
    <w:rsid w:val="00B50B42"/>
    <w:rsid w:val="00B50B68"/>
    <w:rsid w:val="00B50E96"/>
    <w:rsid w:val="00B50FAC"/>
    <w:rsid w:val="00B512EF"/>
    <w:rsid w:val="00B5131D"/>
    <w:rsid w:val="00B51843"/>
    <w:rsid w:val="00B51EF0"/>
    <w:rsid w:val="00B52D46"/>
    <w:rsid w:val="00B53365"/>
    <w:rsid w:val="00B53656"/>
    <w:rsid w:val="00B54281"/>
    <w:rsid w:val="00B54CE2"/>
    <w:rsid w:val="00B551EE"/>
    <w:rsid w:val="00B5545C"/>
    <w:rsid w:val="00B5572E"/>
    <w:rsid w:val="00B5579E"/>
    <w:rsid w:val="00B55B20"/>
    <w:rsid w:val="00B562B7"/>
    <w:rsid w:val="00B568BE"/>
    <w:rsid w:val="00B5752B"/>
    <w:rsid w:val="00B57B0E"/>
    <w:rsid w:val="00B57BF5"/>
    <w:rsid w:val="00B57D6D"/>
    <w:rsid w:val="00B57D84"/>
    <w:rsid w:val="00B57DCF"/>
    <w:rsid w:val="00B6034B"/>
    <w:rsid w:val="00B607B5"/>
    <w:rsid w:val="00B60A63"/>
    <w:rsid w:val="00B61574"/>
    <w:rsid w:val="00B61589"/>
    <w:rsid w:val="00B61F09"/>
    <w:rsid w:val="00B62017"/>
    <w:rsid w:val="00B62051"/>
    <w:rsid w:val="00B624BC"/>
    <w:rsid w:val="00B62F0D"/>
    <w:rsid w:val="00B63316"/>
    <w:rsid w:val="00B63A6B"/>
    <w:rsid w:val="00B655D0"/>
    <w:rsid w:val="00B65A03"/>
    <w:rsid w:val="00B65B95"/>
    <w:rsid w:val="00B66B27"/>
    <w:rsid w:val="00B66C4B"/>
    <w:rsid w:val="00B67454"/>
    <w:rsid w:val="00B700B3"/>
    <w:rsid w:val="00B7060D"/>
    <w:rsid w:val="00B706D5"/>
    <w:rsid w:val="00B70C46"/>
    <w:rsid w:val="00B70EA0"/>
    <w:rsid w:val="00B70FED"/>
    <w:rsid w:val="00B713B4"/>
    <w:rsid w:val="00B7225D"/>
    <w:rsid w:val="00B72353"/>
    <w:rsid w:val="00B727FC"/>
    <w:rsid w:val="00B72F43"/>
    <w:rsid w:val="00B72F54"/>
    <w:rsid w:val="00B7355A"/>
    <w:rsid w:val="00B7395B"/>
    <w:rsid w:val="00B73C1B"/>
    <w:rsid w:val="00B73CE9"/>
    <w:rsid w:val="00B74164"/>
    <w:rsid w:val="00B7419C"/>
    <w:rsid w:val="00B7420E"/>
    <w:rsid w:val="00B74396"/>
    <w:rsid w:val="00B74B05"/>
    <w:rsid w:val="00B74FB7"/>
    <w:rsid w:val="00B7538B"/>
    <w:rsid w:val="00B75C6C"/>
    <w:rsid w:val="00B75E60"/>
    <w:rsid w:val="00B764A1"/>
    <w:rsid w:val="00B77548"/>
    <w:rsid w:val="00B7777C"/>
    <w:rsid w:val="00B779A8"/>
    <w:rsid w:val="00B77EB4"/>
    <w:rsid w:val="00B800C1"/>
    <w:rsid w:val="00B80601"/>
    <w:rsid w:val="00B80774"/>
    <w:rsid w:val="00B80846"/>
    <w:rsid w:val="00B8151F"/>
    <w:rsid w:val="00B8223D"/>
    <w:rsid w:val="00B823CE"/>
    <w:rsid w:val="00B82624"/>
    <w:rsid w:val="00B82B29"/>
    <w:rsid w:val="00B82E88"/>
    <w:rsid w:val="00B846E9"/>
    <w:rsid w:val="00B84D6F"/>
    <w:rsid w:val="00B84D83"/>
    <w:rsid w:val="00B84FBA"/>
    <w:rsid w:val="00B85113"/>
    <w:rsid w:val="00B85268"/>
    <w:rsid w:val="00B85301"/>
    <w:rsid w:val="00B85544"/>
    <w:rsid w:val="00B85A3F"/>
    <w:rsid w:val="00B86811"/>
    <w:rsid w:val="00B87134"/>
    <w:rsid w:val="00B901D1"/>
    <w:rsid w:val="00B90333"/>
    <w:rsid w:val="00B90625"/>
    <w:rsid w:val="00B90DE3"/>
    <w:rsid w:val="00B9162D"/>
    <w:rsid w:val="00B91679"/>
    <w:rsid w:val="00B92016"/>
    <w:rsid w:val="00B9259E"/>
    <w:rsid w:val="00B92D05"/>
    <w:rsid w:val="00B935A4"/>
    <w:rsid w:val="00B935F0"/>
    <w:rsid w:val="00B93AF6"/>
    <w:rsid w:val="00B9409E"/>
    <w:rsid w:val="00B9427C"/>
    <w:rsid w:val="00B94577"/>
    <w:rsid w:val="00B94CFC"/>
    <w:rsid w:val="00B94DC1"/>
    <w:rsid w:val="00B94E1A"/>
    <w:rsid w:val="00B952BA"/>
    <w:rsid w:val="00B95950"/>
    <w:rsid w:val="00B95AD5"/>
    <w:rsid w:val="00B969F5"/>
    <w:rsid w:val="00B96E95"/>
    <w:rsid w:val="00B973CE"/>
    <w:rsid w:val="00B978BF"/>
    <w:rsid w:val="00B97AB5"/>
    <w:rsid w:val="00B97BB5"/>
    <w:rsid w:val="00B97CC4"/>
    <w:rsid w:val="00B97FBB"/>
    <w:rsid w:val="00BA00EA"/>
    <w:rsid w:val="00BA0724"/>
    <w:rsid w:val="00BA0AED"/>
    <w:rsid w:val="00BA182D"/>
    <w:rsid w:val="00BA19E4"/>
    <w:rsid w:val="00BA2735"/>
    <w:rsid w:val="00BA28B3"/>
    <w:rsid w:val="00BA3131"/>
    <w:rsid w:val="00BA3214"/>
    <w:rsid w:val="00BA3609"/>
    <w:rsid w:val="00BA377C"/>
    <w:rsid w:val="00BA3AA6"/>
    <w:rsid w:val="00BA3BC0"/>
    <w:rsid w:val="00BA40AC"/>
    <w:rsid w:val="00BA4188"/>
    <w:rsid w:val="00BA48F5"/>
    <w:rsid w:val="00BA655F"/>
    <w:rsid w:val="00BA7732"/>
    <w:rsid w:val="00BB0361"/>
    <w:rsid w:val="00BB04D1"/>
    <w:rsid w:val="00BB06B5"/>
    <w:rsid w:val="00BB08FE"/>
    <w:rsid w:val="00BB0ECF"/>
    <w:rsid w:val="00BB107D"/>
    <w:rsid w:val="00BB10A9"/>
    <w:rsid w:val="00BB124D"/>
    <w:rsid w:val="00BB1361"/>
    <w:rsid w:val="00BB13ED"/>
    <w:rsid w:val="00BB14AC"/>
    <w:rsid w:val="00BB14E7"/>
    <w:rsid w:val="00BB1870"/>
    <w:rsid w:val="00BB19B6"/>
    <w:rsid w:val="00BB23C8"/>
    <w:rsid w:val="00BB2A0B"/>
    <w:rsid w:val="00BB2EFE"/>
    <w:rsid w:val="00BB3AFE"/>
    <w:rsid w:val="00BB3B78"/>
    <w:rsid w:val="00BB3DC5"/>
    <w:rsid w:val="00BB466B"/>
    <w:rsid w:val="00BB47E2"/>
    <w:rsid w:val="00BB4B52"/>
    <w:rsid w:val="00BB5BE1"/>
    <w:rsid w:val="00BB63CA"/>
    <w:rsid w:val="00BB659E"/>
    <w:rsid w:val="00BB65F8"/>
    <w:rsid w:val="00BB6AD2"/>
    <w:rsid w:val="00BB6F8D"/>
    <w:rsid w:val="00BB7707"/>
    <w:rsid w:val="00BC0078"/>
    <w:rsid w:val="00BC01C9"/>
    <w:rsid w:val="00BC05F9"/>
    <w:rsid w:val="00BC09BD"/>
    <w:rsid w:val="00BC0BF0"/>
    <w:rsid w:val="00BC0F45"/>
    <w:rsid w:val="00BC14BD"/>
    <w:rsid w:val="00BC15DE"/>
    <w:rsid w:val="00BC1677"/>
    <w:rsid w:val="00BC199A"/>
    <w:rsid w:val="00BC1A5B"/>
    <w:rsid w:val="00BC2950"/>
    <w:rsid w:val="00BC301A"/>
    <w:rsid w:val="00BC3D2B"/>
    <w:rsid w:val="00BC3D79"/>
    <w:rsid w:val="00BC3FDA"/>
    <w:rsid w:val="00BC44DB"/>
    <w:rsid w:val="00BC4D1C"/>
    <w:rsid w:val="00BC4ECC"/>
    <w:rsid w:val="00BC50F3"/>
    <w:rsid w:val="00BC5125"/>
    <w:rsid w:val="00BC5FD4"/>
    <w:rsid w:val="00BC68C0"/>
    <w:rsid w:val="00BC701C"/>
    <w:rsid w:val="00BC7D2C"/>
    <w:rsid w:val="00BD08C2"/>
    <w:rsid w:val="00BD0A65"/>
    <w:rsid w:val="00BD27C9"/>
    <w:rsid w:val="00BD27E0"/>
    <w:rsid w:val="00BD27F5"/>
    <w:rsid w:val="00BD282A"/>
    <w:rsid w:val="00BD2971"/>
    <w:rsid w:val="00BD2F84"/>
    <w:rsid w:val="00BD32C9"/>
    <w:rsid w:val="00BD4205"/>
    <w:rsid w:val="00BD4AE8"/>
    <w:rsid w:val="00BD4E4A"/>
    <w:rsid w:val="00BD50C2"/>
    <w:rsid w:val="00BD57EC"/>
    <w:rsid w:val="00BD62B8"/>
    <w:rsid w:val="00BD6882"/>
    <w:rsid w:val="00BD75E9"/>
    <w:rsid w:val="00BD76F2"/>
    <w:rsid w:val="00BD79E1"/>
    <w:rsid w:val="00BD7E79"/>
    <w:rsid w:val="00BD7F4F"/>
    <w:rsid w:val="00BE0252"/>
    <w:rsid w:val="00BE0A7B"/>
    <w:rsid w:val="00BE0B61"/>
    <w:rsid w:val="00BE18D6"/>
    <w:rsid w:val="00BE1A24"/>
    <w:rsid w:val="00BE1ACC"/>
    <w:rsid w:val="00BE1C34"/>
    <w:rsid w:val="00BE208D"/>
    <w:rsid w:val="00BE24BB"/>
    <w:rsid w:val="00BE25E0"/>
    <w:rsid w:val="00BE2953"/>
    <w:rsid w:val="00BE2DE7"/>
    <w:rsid w:val="00BE2EF7"/>
    <w:rsid w:val="00BE4F51"/>
    <w:rsid w:val="00BE5127"/>
    <w:rsid w:val="00BE5132"/>
    <w:rsid w:val="00BE5550"/>
    <w:rsid w:val="00BE5559"/>
    <w:rsid w:val="00BE58D2"/>
    <w:rsid w:val="00BE5FAC"/>
    <w:rsid w:val="00BE61AF"/>
    <w:rsid w:val="00BE6A68"/>
    <w:rsid w:val="00BE70BB"/>
    <w:rsid w:val="00BF011E"/>
    <w:rsid w:val="00BF098E"/>
    <w:rsid w:val="00BF09F6"/>
    <w:rsid w:val="00BF0EC3"/>
    <w:rsid w:val="00BF1266"/>
    <w:rsid w:val="00BF22C3"/>
    <w:rsid w:val="00BF3CEF"/>
    <w:rsid w:val="00BF4464"/>
    <w:rsid w:val="00BF46CA"/>
    <w:rsid w:val="00BF49EC"/>
    <w:rsid w:val="00BF514D"/>
    <w:rsid w:val="00BF5201"/>
    <w:rsid w:val="00BF5546"/>
    <w:rsid w:val="00BF5611"/>
    <w:rsid w:val="00BF5631"/>
    <w:rsid w:val="00BF5B90"/>
    <w:rsid w:val="00BF6134"/>
    <w:rsid w:val="00BF6900"/>
    <w:rsid w:val="00BF6972"/>
    <w:rsid w:val="00BF6BB3"/>
    <w:rsid w:val="00BF75CB"/>
    <w:rsid w:val="00BF77FD"/>
    <w:rsid w:val="00BF7A8F"/>
    <w:rsid w:val="00C00E13"/>
    <w:rsid w:val="00C01444"/>
    <w:rsid w:val="00C016BE"/>
    <w:rsid w:val="00C0181A"/>
    <w:rsid w:val="00C01882"/>
    <w:rsid w:val="00C019D3"/>
    <w:rsid w:val="00C01AF8"/>
    <w:rsid w:val="00C01DF5"/>
    <w:rsid w:val="00C01F08"/>
    <w:rsid w:val="00C0225C"/>
    <w:rsid w:val="00C02C13"/>
    <w:rsid w:val="00C03A81"/>
    <w:rsid w:val="00C04053"/>
    <w:rsid w:val="00C04144"/>
    <w:rsid w:val="00C04AA7"/>
    <w:rsid w:val="00C05B09"/>
    <w:rsid w:val="00C06BCF"/>
    <w:rsid w:val="00C07242"/>
    <w:rsid w:val="00C07724"/>
    <w:rsid w:val="00C07D77"/>
    <w:rsid w:val="00C07F51"/>
    <w:rsid w:val="00C10131"/>
    <w:rsid w:val="00C10601"/>
    <w:rsid w:val="00C108FE"/>
    <w:rsid w:val="00C11286"/>
    <w:rsid w:val="00C115F6"/>
    <w:rsid w:val="00C1176E"/>
    <w:rsid w:val="00C11C51"/>
    <w:rsid w:val="00C12644"/>
    <w:rsid w:val="00C1281B"/>
    <w:rsid w:val="00C12971"/>
    <w:rsid w:val="00C1304E"/>
    <w:rsid w:val="00C13570"/>
    <w:rsid w:val="00C135CC"/>
    <w:rsid w:val="00C13856"/>
    <w:rsid w:val="00C14B3F"/>
    <w:rsid w:val="00C15819"/>
    <w:rsid w:val="00C15860"/>
    <w:rsid w:val="00C1588F"/>
    <w:rsid w:val="00C15B0B"/>
    <w:rsid w:val="00C15C7F"/>
    <w:rsid w:val="00C15DB9"/>
    <w:rsid w:val="00C15DC2"/>
    <w:rsid w:val="00C15F8A"/>
    <w:rsid w:val="00C1642C"/>
    <w:rsid w:val="00C168C3"/>
    <w:rsid w:val="00C16AD9"/>
    <w:rsid w:val="00C16BF5"/>
    <w:rsid w:val="00C16BFB"/>
    <w:rsid w:val="00C16C59"/>
    <w:rsid w:val="00C17713"/>
    <w:rsid w:val="00C17808"/>
    <w:rsid w:val="00C204F8"/>
    <w:rsid w:val="00C20805"/>
    <w:rsid w:val="00C20CA1"/>
    <w:rsid w:val="00C20E19"/>
    <w:rsid w:val="00C20F26"/>
    <w:rsid w:val="00C210AF"/>
    <w:rsid w:val="00C2126D"/>
    <w:rsid w:val="00C2172E"/>
    <w:rsid w:val="00C22319"/>
    <w:rsid w:val="00C228AB"/>
    <w:rsid w:val="00C22F00"/>
    <w:rsid w:val="00C22F24"/>
    <w:rsid w:val="00C23229"/>
    <w:rsid w:val="00C236C1"/>
    <w:rsid w:val="00C23C99"/>
    <w:rsid w:val="00C23EA1"/>
    <w:rsid w:val="00C2410B"/>
    <w:rsid w:val="00C241E8"/>
    <w:rsid w:val="00C246DD"/>
    <w:rsid w:val="00C24B55"/>
    <w:rsid w:val="00C25269"/>
    <w:rsid w:val="00C254D1"/>
    <w:rsid w:val="00C25EED"/>
    <w:rsid w:val="00C27060"/>
    <w:rsid w:val="00C271EE"/>
    <w:rsid w:val="00C27222"/>
    <w:rsid w:val="00C274AD"/>
    <w:rsid w:val="00C2757C"/>
    <w:rsid w:val="00C27767"/>
    <w:rsid w:val="00C27A5E"/>
    <w:rsid w:val="00C27C77"/>
    <w:rsid w:val="00C3017D"/>
    <w:rsid w:val="00C3032A"/>
    <w:rsid w:val="00C308AF"/>
    <w:rsid w:val="00C30AF5"/>
    <w:rsid w:val="00C30C38"/>
    <w:rsid w:val="00C3142C"/>
    <w:rsid w:val="00C3152B"/>
    <w:rsid w:val="00C31586"/>
    <w:rsid w:val="00C317F7"/>
    <w:rsid w:val="00C31E8A"/>
    <w:rsid w:val="00C32395"/>
    <w:rsid w:val="00C32411"/>
    <w:rsid w:val="00C326D0"/>
    <w:rsid w:val="00C32D30"/>
    <w:rsid w:val="00C32F4D"/>
    <w:rsid w:val="00C33654"/>
    <w:rsid w:val="00C33B51"/>
    <w:rsid w:val="00C34170"/>
    <w:rsid w:val="00C341C9"/>
    <w:rsid w:val="00C342C9"/>
    <w:rsid w:val="00C34BF7"/>
    <w:rsid w:val="00C35023"/>
    <w:rsid w:val="00C35B35"/>
    <w:rsid w:val="00C35FF2"/>
    <w:rsid w:val="00C36012"/>
    <w:rsid w:val="00C36046"/>
    <w:rsid w:val="00C362CC"/>
    <w:rsid w:val="00C37705"/>
    <w:rsid w:val="00C377A8"/>
    <w:rsid w:val="00C379F7"/>
    <w:rsid w:val="00C37C01"/>
    <w:rsid w:val="00C4037C"/>
    <w:rsid w:val="00C407E2"/>
    <w:rsid w:val="00C41124"/>
    <w:rsid w:val="00C41513"/>
    <w:rsid w:val="00C4158E"/>
    <w:rsid w:val="00C41A2F"/>
    <w:rsid w:val="00C41CE2"/>
    <w:rsid w:val="00C425C7"/>
    <w:rsid w:val="00C42764"/>
    <w:rsid w:val="00C43EE3"/>
    <w:rsid w:val="00C45090"/>
    <w:rsid w:val="00C450A1"/>
    <w:rsid w:val="00C454A6"/>
    <w:rsid w:val="00C45912"/>
    <w:rsid w:val="00C45FBA"/>
    <w:rsid w:val="00C4654C"/>
    <w:rsid w:val="00C46D4F"/>
    <w:rsid w:val="00C46F0C"/>
    <w:rsid w:val="00C47C75"/>
    <w:rsid w:val="00C47D05"/>
    <w:rsid w:val="00C47DC4"/>
    <w:rsid w:val="00C50122"/>
    <w:rsid w:val="00C50143"/>
    <w:rsid w:val="00C50449"/>
    <w:rsid w:val="00C508DC"/>
    <w:rsid w:val="00C50AA1"/>
    <w:rsid w:val="00C51ADE"/>
    <w:rsid w:val="00C52ADA"/>
    <w:rsid w:val="00C52E7A"/>
    <w:rsid w:val="00C537DE"/>
    <w:rsid w:val="00C54526"/>
    <w:rsid w:val="00C54A7F"/>
    <w:rsid w:val="00C54C5B"/>
    <w:rsid w:val="00C54C8C"/>
    <w:rsid w:val="00C55300"/>
    <w:rsid w:val="00C5533C"/>
    <w:rsid w:val="00C560FC"/>
    <w:rsid w:val="00C5624F"/>
    <w:rsid w:val="00C5642B"/>
    <w:rsid w:val="00C564DC"/>
    <w:rsid w:val="00C56893"/>
    <w:rsid w:val="00C5704C"/>
    <w:rsid w:val="00C5709F"/>
    <w:rsid w:val="00C5720E"/>
    <w:rsid w:val="00C57442"/>
    <w:rsid w:val="00C57A18"/>
    <w:rsid w:val="00C57B19"/>
    <w:rsid w:val="00C60707"/>
    <w:rsid w:val="00C60E3E"/>
    <w:rsid w:val="00C60FDC"/>
    <w:rsid w:val="00C610E2"/>
    <w:rsid w:val="00C62844"/>
    <w:rsid w:val="00C630A4"/>
    <w:rsid w:val="00C635AB"/>
    <w:rsid w:val="00C645A6"/>
    <w:rsid w:val="00C64B30"/>
    <w:rsid w:val="00C65672"/>
    <w:rsid w:val="00C657EA"/>
    <w:rsid w:val="00C65B56"/>
    <w:rsid w:val="00C66AEA"/>
    <w:rsid w:val="00C66DE6"/>
    <w:rsid w:val="00C66F1F"/>
    <w:rsid w:val="00C671D9"/>
    <w:rsid w:val="00C67304"/>
    <w:rsid w:val="00C67B87"/>
    <w:rsid w:val="00C708E2"/>
    <w:rsid w:val="00C710A1"/>
    <w:rsid w:val="00C71623"/>
    <w:rsid w:val="00C71A78"/>
    <w:rsid w:val="00C71AE0"/>
    <w:rsid w:val="00C71E34"/>
    <w:rsid w:val="00C71F2B"/>
    <w:rsid w:val="00C723D0"/>
    <w:rsid w:val="00C72A56"/>
    <w:rsid w:val="00C72E67"/>
    <w:rsid w:val="00C73047"/>
    <w:rsid w:val="00C731D6"/>
    <w:rsid w:val="00C73C58"/>
    <w:rsid w:val="00C744B3"/>
    <w:rsid w:val="00C74765"/>
    <w:rsid w:val="00C748D7"/>
    <w:rsid w:val="00C74B0D"/>
    <w:rsid w:val="00C74EA1"/>
    <w:rsid w:val="00C7538A"/>
    <w:rsid w:val="00C76F30"/>
    <w:rsid w:val="00C77013"/>
    <w:rsid w:val="00C773DE"/>
    <w:rsid w:val="00C7790B"/>
    <w:rsid w:val="00C77EC9"/>
    <w:rsid w:val="00C810EC"/>
    <w:rsid w:val="00C82198"/>
    <w:rsid w:val="00C82402"/>
    <w:rsid w:val="00C82A7B"/>
    <w:rsid w:val="00C82BEF"/>
    <w:rsid w:val="00C833D8"/>
    <w:rsid w:val="00C83A49"/>
    <w:rsid w:val="00C84661"/>
    <w:rsid w:val="00C84EB6"/>
    <w:rsid w:val="00C8544B"/>
    <w:rsid w:val="00C85B19"/>
    <w:rsid w:val="00C864BE"/>
    <w:rsid w:val="00C86831"/>
    <w:rsid w:val="00C86FD0"/>
    <w:rsid w:val="00C87661"/>
    <w:rsid w:val="00C87CB0"/>
    <w:rsid w:val="00C90454"/>
    <w:rsid w:val="00C90D1F"/>
    <w:rsid w:val="00C90E30"/>
    <w:rsid w:val="00C9148B"/>
    <w:rsid w:val="00C91C58"/>
    <w:rsid w:val="00C91D4F"/>
    <w:rsid w:val="00C92785"/>
    <w:rsid w:val="00C92FAB"/>
    <w:rsid w:val="00C9339B"/>
    <w:rsid w:val="00C936D2"/>
    <w:rsid w:val="00C9457A"/>
    <w:rsid w:val="00C949D6"/>
    <w:rsid w:val="00C953D9"/>
    <w:rsid w:val="00C95DD9"/>
    <w:rsid w:val="00C96123"/>
    <w:rsid w:val="00C968CC"/>
    <w:rsid w:val="00C9691B"/>
    <w:rsid w:val="00C969CA"/>
    <w:rsid w:val="00C969F8"/>
    <w:rsid w:val="00C9700A"/>
    <w:rsid w:val="00C9740D"/>
    <w:rsid w:val="00C97C6F"/>
    <w:rsid w:val="00CA01D3"/>
    <w:rsid w:val="00CA01FC"/>
    <w:rsid w:val="00CA0406"/>
    <w:rsid w:val="00CA070E"/>
    <w:rsid w:val="00CA0BD6"/>
    <w:rsid w:val="00CA0EC0"/>
    <w:rsid w:val="00CA1004"/>
    <w:rsid w:val="00CA12A4"/>
    <w:rsid w:val="00CA144D"/>
    <w:rsid w:val="00CA24E6"/>
    <w:rsid w:val="00CA2DED"/>
    <w:rsid w:val="00CA3608"/>
    <w:rsid w:val="00CA4123"/>
    <w:rsid w:val="00CA418D"/>
    <w:rsid w:val="00CA4437"/>
    <w:rsid w:val="00CA4651"/>
    <w:rsid w:val="00CA470D"/>
    <w:rsid w:val="00CA49B5"/>
    <w:rsid w:val="00CA4AA8"/>
    <w:rsid w:val="00CA4C98"/>
    <w:rsid w:val="00CA524B"/>
    <w:rsid w:val="00CA53E7"/>
    <w:rsid w:val="00CA5ABA"/>
    <w:rsid w:val="00CA6540"/>
    <w:rsid w:val="00CA657A"/>
    <w:rsid w:val="00CA6FEB"/>
    <w:rsid w:val="00CA713C"/>
    <w:rsid w:val="00CA7956"/>
    <w:rsid w:val="00CB021A"/>
    <w:rsid w:val="00CB0738"/>
    <w:rsid w:val="00CB07AD"/>
    <w:rsid w:val="00CB0F24"/>
    <w:rsid w:val="00CB1047"/>
    <w:rsid w:val="00CB1512"/>
    <w:rsid w:val="00CB1797"/>
    <w:rsid w:val="00CB1977"/>
    <w:rsid w:val="00CB19AA"/>
    <w:rsid w:val="00CB1B10"/>
    <w:rsid w:val="00CB36A8"/>
    <w:rsid w:val="00CB3BDA"/>
    <w:rsid w:val="00CB4007"/>
    <w:rsid w:val="00CB4022"/>
    <w:rsid w:val="00CB413A"/>
    <w:rsid w:val="00CB4188"/>
    <w:rsid w:val="00CB43B2"/>
    <w:rsid w:val="00CB441C"/>
    <w:rsid w:val="00CB455A"/>
    <w:rsid w:val="00CB5120"/>
    <w:rsid w:val="00CB565C"/>
    <w:rsid w:val="00CB6690"/>
    <w:rsid w:val="00CB6CC3"/>
    <w:rsid w:val="00CB6D42"/>
    <w:rsid w:val="00CB72D5"/>
    <w:rsid w:val="00CB7341"/>
    <w:rsid w:val="00CB78B3"/>
    <w:rsid w:val="00CB7D00"/>
    <w:rsid w:val="00CB7E4D"/>
    <w:rsid w:val="00CC0095"/>
    <w:rsid w:val="00CC0147"/>
    <w:rsid w:val="00CC0408"/>
    <w:rsid w:val="00CC0B8F"/>
    <w:rsid w:val="00CC0F00"/>
    <w:rsid w:val="00CC14EE"/>
    <w:rsid w:val="00CC1B77"/>
    <w:rsid w:val="00CC2299"/>
    <w:rsid w:val="00CC284B"/>
    <w:rsid w:val="00CC3056"/>
    <w:rsid w:val="00CC30D9"/>
    <w:rsid w:val="00CC38EE"/>
    <w:rsid w:val="00CC3F56"/>
    <w:rsid w:val="00CC4548"/>
    <w:rsid w:val="00CC4588"/>
    <w:rsid w:val="00CC46E4"/>
    <w:rsid w:val="00CC506A"/>
    <w:rsid w:val="00CC5E18"/>
    <w:rsid w:val="00CC6772"/>
    <w:rsid w:val="00CC6A07"/>
    <w:rsid w:val="00CC771A"/>
    <w:rsid w:val="00CC7CE5"/>
    <w:rsid w:val="00CC7F31"/>
    <w:rsid w:val="00CD016C"/>
    <w:rsid w:val="00CD026D"/>
    <w:rsid w:val="00CD04D0"/>
    <w:rsid w:val="00CD04FE"/>
    <w:rsid w:val="00CD0A09"/>
    <w:rsid w:val="00CD0E27"/>
    <w:rsid w:val="00CD187D"/>
    <w:rsid w:val="00CD18E1"/>
    <w:rsid w:val="00CD1B99"/>
    <w:rsid w:val="00CD1CBF"/>
    <w:rsid w:val="00CD2655"/>
    <w:rsid w:val="00CD2B8B"/>
    <w:rsid w:val="00CD32FE"/>
    <w:rsid w:val="00CD35F1"/>
    <w:rsid w:val="00CD39AE"/>
    <w:rsid w:val="00CD3AF7"/>
    <w:rsid w:val="00CD3CFC"/>
    <w:rsid w:val="00CD3EB9"/>
    <w:rsid w:val="00CD4050"/>
    <w:rsid w:val="00CD4736"/>
    <w:rsid w:val="00CD5226"/>
    <w:rsid w:val="00CD5571"/>
    <w:rsid w:val="00CD5639"/>
    <w:rsid w:val="00CD5AA2"/>
    <w:rsid w:val="00CD5C23"/>
    <w:rsid w:val="00CD5E31"/>
    <w:rsid w:val="00CD6087"/>
    <w:rsid w:val="00CD6529"/>
    <w:rsid w:val="00CD65B8"/>
    <w:rsid w:val="00CD68A0"/>
    <w:rsid w:val="00CD6F2E"/>
    <w:rsid w:val="00CD7AF9"/>
    <w:rsid w:val="00CD7BD2"/>
    <w:rsid w:val="00CE0662"/>
    <w:rsid w:val="00CE078B"/>
    <w:rsid w:val="00CE0DF9"/>
    <w:rsid w:val="00CE142C"/>
    <w:rsid w:val="00CE14B8"/>
    <w:rsid w:val="00CE14BC"/>
    <w:rsid w:val="00CE17F3"/>
    <w:rsid w:val="00CE1E74"/>
    <w:rsid w:val="00CE2EC0"/>
    <w:rsid w:val="00CE2FC1"/>
    <w:rsid w:val="00CE3913"/>
    <w:rsid w:val="00CE3CFE"/>
    <w:rsid w:val="00CE4755"/>
    <w:rsid w:val="00CE4CC1"/>
    <w:rsid w:val="00CE53F8"/>
    <w:rsid w:val="00CE5494"/>
    <w:rsid w:val="00CE5A65"/>
    <w:rsid w:val="00CE6712"/>
    <w:rsid w:val="00CE6AF5"/>
    <w:rsid w:val="00CE7013"/>
    <w:rsid w:val="00CE723F"/>
    <w:rsid w:val="00CE7564"/>
    <w:rsid w:val="00CF02C1"/>
    <w:rsid w:val="00CF0560"/>
    <w:rsid w:val="00CF1628"/>
    <w:rsid w:val="00CF172F"/>
    <w:rsid w:val="00CF1797"/>
    <w:rsid w:val="00CF19C2"/>
    <w:rsid w:val="00CF1A6A"/>
    <w:rsid w:val="00CF1D7A"/>
    <w:rsid w:val="00CF1FFE"/>
    <w:rsid w:val="00CF2E72"/>
    <w:rsid w:val="00CF32DA"/>
    <w:rsid w:val="00CF3681"/>
    <w:rsid w:val="00CF36CA"/>
    <w:rsid w:val="00CF3ABD"/>
    <w:rsid w:val="00CF3C95"/>
    <w:rsid w:val="00CF3FCF"/>
    <w:rsid w:val="00CF458E"/>
    <w:rsid w:val="00CF5088"/>
    <w:rsid w:val="00CF5295"/>
    <w:rsid w:val="00CF556D"/>
    <w:rsid w:val="00CF5E00"/>
    <w:rsid w:val="00CF5F35"/>
    <w:rsid w:val="00CF67E3"/>
    <w:rsid w:val="00CF6922"/>
    <w:rsid w:val="00CF79ED"/>
    <w:rsid w:val="00CF7A59"/>
    <w:rsid w:val="00D001A9"/>
    <w:rsid w:val="00D005F4"/>
    <w:rsid w:val="00D00680"/>
    <w:rsid w:val="00D014C3"/>
    <w:rsid w:val="00D02174"/>
    <w:rsid w:val="00D023CB"/>
    <w:rsid w:val="00D0314E"/>
    <w:rsid w:val="00D04277"/>
    <w:rsid w:val="00D04367"/>
    <w:rsid w:val="00D047FD"/>
    <w:rsid w:val="00D0493B"/>
    <w:rsid w:val="00D04E4A"/>
    <w:rsid w:val="00D05012"/>
    <w:rsid w:val="00D05852"/>
    <w:rsid w:val="00D0589C"/>
    <w:rsid w:val="00D05BC7"/>
    <w:rsid w:val="00D05BDA"/>
    <w:rsid w:val="00D05EDD"/>
    <w:rsid w:val="00D062D9"/>
    <w:rsid w:val="00D073A9"/>
    <w:rsid w:val="00D07878"/>
    <w:rsid w:val="00D078C5"/>
    <w:rsid w:val="00D079F2"/>
    <w:rsid w:val="00D103B8"/>
    <w:rsid w:val="00D107BF"/>
    <w:rsid w:val="00D11091"/>
    <w:rsid w:val="00D11FFC"/>
    <w:rsid w:val="00D12161"/>
    <w:rsid w:val="00D12823"/>
    <w:rsid w:val="00D128A9"/>
    <w:rsid w:val="00D139BF"/>
    <w:rsid w:val="00D13C1A"/>
    <w:rsid w:val="00D149AE"/>
    <w:rsid w:val="00D154E2"/>
    <w:rsid w:val="00D15933"/>
    <w:rsid w:val="00D15B7E"/>
    <w:rsid w:val="00D15C2F"/>
    <w:rsid w:val="00D16A74"/>
    <w:rsid w:val="00D17921"/>
    <w:rsid w:val="00D2003C"/>
    <w:rsid w:val="00D2069D"/>
    <w:rsid w:val="00D21706"/>
    <w:rsid w:val="00D22216"/>
    <w:rsid w:val="00D222BD"/>
    <w:rsid w:val="00D2231E"/>
    <w:rsid w:val="00D22442"/>
    <w:rsid w:val="00D22911"/>
    <w:rsid w:val="00D22AA3"/>
    <w:rsid w:val="00D230E0"/>
    <w:rsid w:val="00D230E5"/>
    <w:rsid w:val="00D23364"/>
    <w:rsid w:val="00D2345E"/>
    <w:rsid w:val="00D23E67"/>
    <w:rsid w:val="00D23E78"/>
    <w:rsid w:val="00D24295"/>
    <w:rsid w:val="00D25003"/>
    <w:rsid w:val="00D25221"/>
    <w:rsid w:val="00D25401"/>
    <w:rsid w:val="00D255D3"/>
    <w:rsid w:val="00D2631E"/>
    <w:rsid w:val="00D26B73"/>
    <w:rsid w:val="00D26DB9"/>
    <w:rsid w:val="00D2743F"/>
    <w:rsid w:val="00D274B5"/>
    <w:rsid w:val="00D27B50"/>
    <w:rsid w:val="00D27CA0"/>
    <w:rsid w:val="00D27CF8"/>
    <w:rsid w:val="00D27D3C"/>
    <w:rsid w:val="00D27FBF"/>
    <w:rsid w:val="00D307B7"/>
    <w:rsid w:val="00D30CFA"/>
    <w:rsid w:val="00D30FC0"/>
    <w:rsid w:val="00D30FE8"/>
    <w:rsid w:val="00D31223"/>
    <w:rsid w:val="00D32882"/>
    <w:rsid w:val="00D333A0"/>
    <w:rsid w:val="00D3368B"/>
    <w:rsid w:val="00D33B1F"/>
    <w:rsid w:val="00D35450"/>
    <w:rsid w:val="00D36171"/>
    <w:rsid w:val="00D36684"/>
    <w:rsid w:val="00D366DD"/>
    <w:rsid w:val="00D3676F"/>
    <w:rsid w:val="00D36AD6"/>
    <w:rsid w:val="00D36B68"/>
    <w:rsid w:val="00D36FD7"/>
    <w:rsid w:val="00D3740A"/>
    <w:rsid w:val="00D400BD"/>
    <w:rsid w:val="00D4026D"/>
    <w:rsid w:val="00D40713"/>
    <w:rsid w:val="00D40A56"/>
    <w:rsid w:val="00D40C19"/>
    <w:rsid w:val="00D40D06"/>
    <w:rsid w:val="00D40DEC"/>
    <w:rsid w:val="00D4211D"/>
    <w:rsid w:val="00D422BF"/>
    <w:rsid w:val="00D423E9"/>
    <w:rsid w:val="00D434F3"/>
    <w:rsid w:val="00D43AA8"/>
    <w:rsid w:val="00D4483D"/>
    <w:rsid w:val="00D44860"/>
    <w:rsid w:val="00D44C83"/>
    <w:rsid w:val="00D4575A"/>
    <w:rsid w:val="00D45E3B"/>
    <w:rsid w:val="00D4603F"/>
    <w:rsid w:val="00D46861"/>
    <w:rsid w:val="00D4723A"/>
    <w:rsid w:val="00D475CE"/>
    <w:rsid w:val="00D478D7"/>
    <w:rsid w:val="00D47A8D"/>
    <w:rsid w:val="00D50981"/>
    <w:rsid w:val="00D509D3"/>
    <w:rsid w:val="00D517B4"/>
    <w:rsid w:val="00D51B20"/>
    <w:rsid w:val="00D52416"/>
    <w:rsid w:val="00D53132"/>
    <w:rsid w:val="00D539FF"/>
    <w:rsid w:val="00D54BD2"/>
    <w:rsid w:val="00D5517C"/>
    <w:rsid w:val="00D5532A"/>
    <w:rsid w:val="00D557E7"/>
    <w:rsid w:val="00D558DD"/>
    <w:rsid w:val="00D561BC"/>
    <w:rsid w:val="00D563DC"/>
    <w:rsid w:val="00D56B15"/>
    <w:rsid w:val="00D57804"/>
    <w:rsid w:val="00D57DEA"/>
    <w:rsid w:val="00D57E03"/>
    <w:rsid w:val="00D600BF"/>
    <w:rsid w:val="00D600E7"/>
    <w:rsid w:val="00D60B3C"/>
    <w:rsid w:val="00D613E1"/>
    <w:rsid w:val="00D635A6"/>
    <w:rsid w:val="00D638AF"/>
    <w:rsid w:val="00D638F3"/>
    <w:rsid w:val="00D63C80"/>
    <w:rsid w:val="00D63EE1"/>
    <w:rsid w:val="00D640AD"/>
    <w:rsid w:val="00D6459B"/>
    <w:rsid w:val="00D6570A"/>
    <w:rsid w:val="00D65AAC"/>
    <w:rsid w:val="00D65CE1"/>
    <w:rsid w:val="00D66063"/>
    <w:rsid w:val="00D66635"/>
    <w:rsid w:val="00D66A3E"/>
    <w:rsid w:val="00D676C3"/>
    <w:rsid w:val="00D67A38"/>
    <w:rsid w:val="00D70E45"/>
    <w:rsid w:val="00D710EF"/>
    <w:rsid w:val="00D720C2"/>
    <w:rsid w:val="00D7210B"/>
    <w:rsid w:val="00D723CD"/>
    <w:rsid w:val="00D727A3"/>
    <w:rsid w:val="00D72C00"/>
    <w:rsid w:val="00D741C3"/>
    <w:rsid w:val="00D74213"/>
    <w:rsid w:val="00D74252"/>
    <w:rsid w:val="00D74464"/>
    <w:rsid w:val="00D7459A"/>
    <w:rsid w:val="00D74F0A"/>
    <w:rsid w:val="00D755CE"/>
    <w:rsid w:val="00D75822"/>
    <w:rsid w:val="00D75A24"/>
    <w:rsid w:val="00D75CD1"/>
    <w:rsid w:val="00D75D1F"/>
    <w:rsid w:val="00D76175"/>
    <w:rsid w:val="00D769FD"/>
    <w:rsid w:val="00D76EFD"/>
    <w:rsid w:val="00D7781A"/>
    <w:rsid w:val="00D77959"/>
    <w:rsid w:val="00D77B08"/>
    <w:rsid w:val="00D77F6E"/>
    <w:rsid w:val="00D800F2"/>
    <w:rsid w:val="00D80243"/>
    <w:rsid w:val="00D80551"/>
    <w:rsid w:val="00D80597"/>
    <w:rsid w:val="00D8071A"/>
    <w:rsid w:val="00D80F70"/>
    <w:rsid w:val="00D81037"/>
    <w:rsid w:val="00D811FD"/>
    <w:rsid w:val="00D8191F"/>
    <w:rsid w:val="00D819BF"/>
    <w:rsid w:val="00D81B28"/>
    <w:rsid w:val="00D81EB0"/>
    <w:rsid w:val="00D82209"/>
    <w:rsid w:val="00D827F1"/>
    <w:rsid w:val="00D82D29"/>
    <w:rsid w:val="00D82ED8"/>
    <w:rsid w:val="00D838FA"/>
    <w:rsid w:val="00D83975"/>
    <w:rsid w:val="00D83E53"/>
    <w:rsid w:val="00D83F62"/>
    <w:rsid w:val="00D84C9F"/>
    <w:rsid w:val="00D85B71"/>
    <w:rsid w:val="00D85CAF"/>
    <w:rsid w:val="00D85D9D"/>
    <w:rsid w:val="00D85FEB"/>
    <w:rsid w:val="00D8607B"/>
    <w:rsid w:val="00D86523"/>
    <w:rsid w:val="00D86D05"/>
    <w:rsid w:val="00D87252"/>
    <w:rsid w:val="00D8766F"/>
    <w:rsid w:val="00D87B40"/>
    <w:rsid w:val="00D87BFC"/>
    <w:rsid w:val="00D9010B"/>
    <w:rsid w:val="00D9045A"/>
    <w:rsid w:val="00D90809"/>
    <w:rsid w:val="00D90E03"/>
    <w:rsid w:val="00D91371"/>
    <w:rsid w:val="00D91579"/>
    <w:rsid w:val="00D91B24"/>
    <w:rsid w:val="00D9267F"/>
    <w:rsid w:val="00D92AAB"/>
    <w:rsid w:val="00D92DE3"/>
    <w:rsid w:val="00D92FC5"/>
    <w:rsid w:val="00D93474"/>
    <w:rsid w:val="00D93684"/>
    <w:rsid w:val="00D94914"/>
    <w:rsid w:val="00D94D95"/>
    <w:rsid w:val="00D94E28"/>
    <w:rsid w:val="00D95223"/>
    <w:rsid w:val="00D957B5"/>
    <w:rsid w:val="00D95D1D"/>
    <w:rsid w:val="00D96189"/>
    <w:rsid w:val="00D968C0"/>
    <w:rsid w:val="00D96BC6"/>
    <w:rsid w:val="00D9722B"/>
    <w:rsid w:val="00D97262"/>
    <w:rsid w:val="00D97BC4"/>
    <w:rsid w:val="00DA049B"/>
    <w:rsid w:val="00DA1BA0"/>
    <w:rsid w:val="00DA2214"/>
    <w:rsid w:val="00DA2F80"/>
    <w:rsid w:val="00DA35D3"/>
    <w:rsid w:val="00DA379E"/>
    <w:rsid w:val="00DA3AF9"/>
    <w:rsid w:val="00DA4568"/>
    <w:rsid w:val="00DA45CE"/>
    <w:rsid w:val="00DA464F"/>
    <w:rsid w:val="00DA46FD"/>
    <w:rsid w:val="00DA488C"/>
    <w:rsid w:val="00DA4AD8"/>
    <w:rsid w:val="00DA5C20"/>
    <w:rsid w:val="00DA64FC"/>
    <w:rsid w:val="00DA697E"/>
    <w:rsid w:val="00DA6AAC"/>
    <w:rsid w:val="00DA6F44"/>
    <w:rsid w:val="00DA7272"/>
    <w:rsid w:val="00DA75DC"/>
    <w:rsid w:val="00DA7EAC"/>
    <w:rsid w:val="00DB0F61"/>
    <w:rsid w:val="00DB0FC1"/>
    <w:rsid w:val="00DB14C6"/>
    <w:rsid w:val="00DB18F4"/>
    <w:rsid w:val="00DB2BD7"/>
    <w:rsid w:val="00DB2D9F"/>
    <w:rsid w:val="00DB34BC"/>
    <w:rsid w:val="00DB3BE8"/>
    <w:rsid w:val="00DB3C21"/>
    <w:rsid w:val="00DB3E02"/>
    <w:rsid w:val="00DB3E99"/>
    <w:rsid w:val="00DB410C"/>
    <w:rsid w:val="00DB4318"/>
    <w:rsid w:val="00DB45B3"/>
    <w:rsid w:val="00DB5415"/>
    <w:rsid w:val="00DB5986"/>
    <w:rsid w:val="00DB5CF3"/>
    <w:rsid w:val="00DB5F36"/>
    <w:rsid w:val="00DB6910"/>
    <w:rsid w:val="00DB6DC0"/>
    <w:rsid w:val="00DB6E79"/>
    <w:rsid w:val="00DB6EF8"/>
    <w:rsid w:val="00DB6F2D"/>
    <w:rsid w:val="00DB730C"/>
    <w:rsid w:val="00DB74FD"/>
    <w:rsid w:val="00DB7EC6"/>
    <w:rsid w:val="00DC0479"/>
    <w:rsid w:val="00DC04CC"/>
    <w:rsid w:val="00DC0655"/>
    <w:rsid w:val="00DC11ED"/>
    <w:rsid w:val="00DC16A2"/>
    <w:rsid w:val="00DC174E"/>
    <w:rsid w:val="00DC2195"/>
    <w:rsid w:val="00DC2F77"/>
    <w:rsid w:val="00DC2FF5"/>
    <w:rsid w:val="00DC36CB"/>
    <w:rsid w:val="00DC37CE"/>
    <w:rsid w:val="00DC42D6"/>
    <w:rsid w:val="00DC4426"/>
    <w:rsid w:val="00DC4519"/>
    <w:rsid w:val="00DC4863"/>
    <w:rsid w:val="00DC4A24"/>
    <w:rsid w:val="00DC4B88"/>
    <w:rsid w:val="00DC4F3A"/>
    <w:rsid w:val="00DC5992"/>
    <w:rsid w:val="00DC6108"/>
    <w:rsid w:val="00DC6B7E"/>
    <w:rsid w:val="00DC716D"/>
    <w:rsid w:val="00DC7A02"/>
    <w:rsid w:val="00DD107C"/>
    <w:rsid w:val="00DD1168"/>
    <w:rsid w:val="00DD1925"/>
    <w:rsid w:val="00DD1B91"/>
    <w:rsid w:val="00DD21C7"/>
    <w:rsid w:val="00DD2663"/>
    <w:rsid w:val="00DD2C2C"/>
    <w:rsid w:val="00DD33CE"/>
    <w:rsid w:val="00DD36C8"/>
    <w:rsid w:val="00DD3708"/>
    <w:rsid w:val="00DD4128"/>
    <w:rsid w:val="00DD4B40"/>
    <w:rsid w:val="00DD5050"/>
    <w:rsid w:val="00DD53BA"/>
    <w:rsid w:val="00DD550E"/>
    <w:rsid w:val="00DD5590"/>
    <w:rsid w:val="00DD580E"/>
    <w:rsid w:val="00DD5947"/>
    <w:rsid w:val="00DD6A13"/>
    <w:rsid w:val="00DD717F"/>
    <w:rsid w:val="00DE012E"/>
    <w:rsid w:val="00DE0890"/>
    <w:rsid w:val="00DE09F8"/>
    <w:rsid w:val="00DE0C7E"/>
    <w:rsid w:val="00DE0E15"/>
    <w:rsid w:val="00DE10B6"/>
    <w:rsid w:val="00DE1518"/>
    <w:rsid w:val="00DE1572"/>
    <w:rsid w:val="00DE17EB"/>
    <w:rsid w:val="00DE1D32"/>
    <w:rsid w:val="00DE2206"/>
    <w:rsid w:val="00DE23B1"/>
    <w:rsid w:val="00DE2BEF"/>
    <w:rsid w:val="00DE34A2"/>
    <w:rsid w:val="00DE3635"/>
    <w:rsid w:val="00DE3A72"/>
    <w:rsid w:val="00DE3B11"/>
    <w:rsid w:val="00DE4B1F"/>
    <w:rsid w:val="00DE4E00"/>
    <w:rsid w:val="00DE6BF7"/>
    <w:rsid w:val="00DE6C5C"/>
    <w:rsid w:val="00DE6D97"/>
    <w:rsid w:val="00DE6DC1"/>
    <w:rsid w:val="00DE70D8"/>
    <w:rsid w:val="00DE72F9"/>
    <w:rsid w:val="00DE7918"/>
    <w:rsid w:val="00DE7AA4"/>
    <w:rsid w:val="00DE7CC7"/>
    <w:rsid w:val="00DE7EE5"/>
    <w:rsid w:val="00DF0351"/>
    <w:rsid w:val="00DF075C"/>
    <w:rsid w:val="00DF084F"/>
    <w:rsid w:val="00DF0CA5"/>
    <w:rsid w:val="00DF0F7B"/>
    <w:rsid w:val="00DF1639"/>
    <w:rsid w:val="00DF17BA"/>
    <w:rsid w:val="00DF1D8F"/>
    <w:rsid w:val="00DF1D90"/>
    <w:rsid w:val="00DF1E1C"/>
    <w:rsid w:val="00DF2393"/>
    <w:rsid w:val="00DF2592"/>
    <w:rsid w:val="00DF2DEA"/>
    <w:rsid w:val="00DF2F2D"/>
    <w:rsid w:val="00DF3127"/>
    <w:rsid w:val="00DF3DBA"/>
    <w:rsid w:val="00DF406D"/>
    <w:rsid w:val="00DF451A"/>
    <w:rsid w:val="00DF4795"/>
    <w:rsid w:val="00DF4A5C"/>
    <w:rsid w:val="00DF5699"/>
    <w:rsid w:val="00DF646B"/>
    <w:rsid w:val="00DF7D35"/>
    <w:rsid w:val="00E0020C"/>
    <w:rsid w:val="00E0021A"/>
    <w:rsid w:val="00E007E0"/>
    <w:rsid w:val="00E0202E"/>
    <w:rsid w:val="00E02872"/>
    <w:rsid w:val="00E02E70"/>
    <w:rsid w:val="00E02EF0"/>
    <w:rsid w:val="00E03641"/>
    <w:rsid w:val="00E039EF"/>
    <w:rsid w:val="00E03D68"/>
    <w:rsid w:val="00E048F1"/>
    <w:rsid w:val="00E04A1B"/>
    <w:rsid w:val="00E04C1A"/>
    <w:rsid w:val="00E04C39"/>
    <w:rsid w:val="00E04C85"/>
    <w:rsid w:val="00E05198"/>
    <w:rsid w:val="00E053E3"/>
    <w:rsid w:val="00E063BF"/>
    <w:rsid w:val="00E0646B"/>
    <w:rsid w:val="00E067F7"/>
    <w:rsid w:val="00E07770"/>
    <w:rsid w:val="00E10045"/>
    <w:rsid w:val="00E11782"/>
    <w:rsid w:val="00E11BB8"/>
    <w:rsid w:val="00E1203F"/>
    <w:rsid w:val="00E121C6"/>
    <w:rsid w:val="00E12F79"/>
    <w:rsid w:val="00E1323B"/>
    <w:rsid w:val="00E13384"/>
    <w:rsid w:val="00E13C68"/>
    <w:rsid w:val="00E14316"/>
    <w:rsid w:val="00E14DFD"/>
    <w:rsid w:val="00E14FB5"/>
    <w:rsid w:val="00E14FF6"/>
    <w:rsid w:val="00E15232"/>
    <w:rsid w:val="00E15351"/>
    <w:rsid w:val="00E1566B"/>
    <w:rsid w:val="00E1579A"/>
    <w:rsid w:val="00E15A91"/>
    <w:rsid w:val="00E1741B"/>
    <w:rsid w:val="00E2004C"/>
    <w:rsid w:val="00E20286"/>
    <w:rsid w:val="00E204E9"/>
    <w:rsid w:val="00E20514"/>
    <w:rsid w:val="00E20697"/>
    <w:rsid w:val="00E208E9"/>
    <w:rsid w:val="00E209C2"/>
    <w:rsid w:val="00E20D0C"/>
    <w:rsid w:val="00E21245"/>
    <w:rsid w:val="00E21347"/>
    <w:rsid w:val="00E21372"/>
    <w:rsid w:val="00E21949"/>
    <w:rsid w:val="00E21C4E"/>
    <w:rsid w:val="00E21F5D"/>
    <w:rsid w:val="00E22962"/>
    <w:rsid w:val="00E22C7C"/>
    <w:rsid w:val="00E233DF"/>
    <w:rsid w:val="00E23C55"/>
    <w:rsid w:val="00E23C80"/>
    <w:rsid w:val="00E241B1"/>
    <w:rsid w:val="00E251E6"/>
    <w:rsid w:val="00E25552"/>
    <w:rsid w:val="00E25A38"/>
    <w:rsid w:val="00E25A8F"/>
    <w:rsid w:val="00E25BD7"/>
    <w:rsid w:val="00E261F1"/>
    <w:rsid w:val="00E26240"/>
    <w:rsid w:val="00E26491"/>
    <w:rsid w:val="00E27001"/>
    <w:rsid w:val="00E2711F"/>
    <w:rsid w:val="00E27180"/>
    <w:rsid w:val="00E27783"/>
    <w:rsid w:val="00E27A4A"/>
    <w:rsid w:val="00E301DD"/>
    <w:rsid w:val="00E301E2"/>
    <w:rsid w:val="00E306A4"/>
    <w:rsid w:val="00E30E0D"/>
    <w:rsid w:val="00E30F36"/>
    <w:rsid w:val="00E313EA"/>
    <w:rsid w:val="00E3199F"/>
    <w:rsid w:val="00E31B8B"/>
    <w:rsid w:val="00E32103"/>
    <w:rsid w:val="00E32387"/>
    <w:rsid w:val="00E32BBB"/>
    <w:rsid w:val="00E333F9"/>
    <w:rsid w:val="00E3375A"/>
    <w:rsid w:val="00E33AE3"/>
    <w:rsid w:val="00E34082"/>
    <w:rsid w:val="00E3438C"/>
    <w:rsid w:val="00E3462C"/>
    <w:rsid w:val="00E349E5"/>
    <w:rsid w:val="00E34A29"/>
    <w:rsid w:val="00E34DA8"/>
    <w:rsid w:val="00E34ECB"/>
    <w:rsid w:val="00E3587C"/>
    <w:rsid w:val="00E35B99"/>
    <w:rsid w:val="00E35DDB"/>
    <w:rsid w:val="00E36206"/>
    <w:rsid w:val="00E36B1F"/>
    <w:rsid w:val="00E370B0"/>
    <w:rsid w:val="00E37499"/>
    <w:rsid w:val="00E37562"/>
    <w:rsid w:val="00E3759F"/>
    <w:rsid w:val="00E37991"/>
    <w:rsid w:val="00E37DC2"/>
    <w:rsid w:val="00E403EE"/>
    <w:rsid w:val="00E4044D"/>
    <w:rsid w:val="00E404F6"/>
    <w:rsid w:val="00E405F5"/>
    <w:rsid w:val="00E40F41"/>
    <w:rsid w:val="00E41385"/>
    <w:rsid w:val="00E414CE"/>
    <w:rsid w:val="00E417A9"/>
    <w:rsid w:val="00E419F0"/>
    <w:rsid w:val="00E42368"/>
    <w:rsid w:val="00E42ABD"/>
    <w:rsid w:val="00E433E2"/>
    <w:rsid w:val="00E44F84"/>
    <w:rsid w:val="00E452D1"/>
    <w:rsid w:val="00E4539B"/>
    <w:rsid w:val="00E459CE"/>
    <w:rsid w:val="00E45B65"/>
    <w:rsid w:val="00E45C5C"/>
    <w:rsid w:val="00E463F9"/>
    <w:rsid w:val="00E46B9F"/>
    <w:rsid w:val="00E471AD"/>
    <w:rsid w:val="00E47372"/>
    <w:rsid w:val="00E476F2"/>
    <w:rsid w:val="00E5009D"/>
    <w:rsid w:val="00E506C9"/>
    <w:rsid w:val="00E50741"/>
    <w:rsid w:val="00E50D37"/>
    <w:rsid w:val="00E50DFF"/>
    <w:rsid w:val="00E5130C"/>
    <w:rsid w:val="00E515C1"/>
    <w:rsid w:val="00E51B79"/>
    <w:rsid w:val="00E51BC3"/>
    <w:rsid w:val="00E5239A"/>
    <w:rsid w:val="00E52AF8"/>
    <w:rsid w:val="00E52CAB"/>
    <w:rsid w:val="00E532BC"/>
    <w:rsid w:val="00E53367"/>
    <w:rsid w:val="00E5350E"/>
    <w:rsid w:val="00E536CC"/>
    <w:rsid w:val="00E538A8"/>
    <w:rsid w:val="00E539F6"/>
    <w:rsid w:val="00E53F1B"/>
    <w:rsid w:val="00E54122"/>
    <w:rsid w:val="00E54819"/>
    <w:rsid w:val="00E54A32"/>
    <w:rsid w:val="00E54D1A"/>
    <w:rsid w:val="00E555E4"/>
    <w:rsid w:val="00E5582C"/>
    <w:rsid w:val="00E56B9F"/>
    <w:rsid w:val="00E570CF"/>
    <w:rsid w:val="00E57CD8"/>
    <w:rsid w:val="00E60103"/>
    <w:rsid w:val="00E602BF"/>
    <w:rsid w:val="00E614A1"/>
    <w:rsid w:val="00E619D5"/>
    <w:rsid w:val="00E61BEB"/>
    <w:rsid w:val="00E61E58"/>
    <w:rsid w:val="00E633B7"/>
    <w:rsid w:val="00E6377B"/>
    <w:rsid w:val="00E639BF"/>
    <w:rsid w:val="00E63AD3"/>
    <w:rsid w:val="00E63E35"/>
    <w:rsid w:val="00E63FBF"/>
    <w:rsid w:val="00E64C28"/>
    <w:rsid w:val="00E65F19"/>
    <w:rsid w:val="00E661CB"/>
    <w:rsid w:val="00E662DD"/>
    <w:rsid w:val="00E6637B"/>
    <w:rsid w:val="00E66607"/>
    <w:rsid w:val="00E66876"/>
    <w:rsid w:val="00E66F85"/>
    <w:rsid w:val="00E675C7"/>
    <w:rsid w:val="00E677CC"/>
    <w:rsid w:val="00E67AE1"/>
    <w:rsid w:val="00E7052C"/>
    <w:rsid w:val="00E70564"/>
    <w:rsid w:val="00E7078E"/>
    <w:rsid w:val="00E70871"/>
    <w:rsid w:val="00E71A21"/>
    <w:rsid w:val="00E71D68"/>
    <w:rsid w:val="00E71EE4"/>
    <w:rsid w:val="00E720DD"/>
    <w:rsid w:val="00E7220D"/>
    <w:rsid w:val="00E7238B"/>
    <w:rsid w:val="00E729D5"/>
    <w:rsid w:val="00E72C79"/>
    <w:rsid w:val="00E73185"/>
    <w:rsid w:val="00E735AF"/>
    <w:rsid w:val="00E7377E"/>
    <w:rsid w:val="00E73BD9"/>
    <w:rsid w:val="00E73F7E"/>
    <w:rsid w:val="00E743B5"/>
    <w:rsid w:val="00E74487"/>
    <w:rsid w:val="00E744ED"/>
    <w:rsid w:val="00E7540F"/>
    <w:rsid w:val="00E75424"/>
    <w:rsid w:val="00E75794"/>
    <w:rsid w:val="00E75A9F"/>
    <w:rsid w:val="00E75C57"/>
    <w:rsid w:val="00E76156"/>
    <w:rsid w:val="00E766C6"/>
    <w:rsid w:val="00E76B6B"/>
    <w:rsid w:val="00E77345"/>
    <w:rsid w:val="00E77758"/>
    <w:rsid w:val="00E80015"/>
    <w:rsid w:val="00E805D0"/>
    <w:rsid w:val="00E80B0A"/>
    <w:rsid w:val="00E80DFA"/>
    <w:rsid w:val="00E80FF5"/>
    <w:rsid w:val="00E81016"/>
    <w:rsid w:val="00E81877"/>
    <w:rsid w:val="00E81AB7"/>
    <w:rsid w:val="00E81AB8"/>
    <w:rsid w:val="00E8270E"/>
    <w:rsid w:val="00E827B9"/>
    <w:rsid w:val="00E82E86"/>
    <w:rsid w:val="00E83374"/>
    <w:rsid w:val="00E83439"/>
    <w:rsid w:val="00E83C48"/>
    <w:rsid w:val="00E84535"/>
    <w:rsid w:val="00E848C8"/>
    <w:rsid w:val="00E8553C"/>
    <w:rsid w:val="00E85894"/>
    <w:rsid w:val="00E85AD2"/>
    <w:rsid w:val="00E85B85"/>
    <w:rsid w:val="00E85E06"/>
    <w:rsid w:val="00E866AE"/>
    <w:rsid w:val="00E86B54"/>
    <w:rsid w:val="00E87418"/>
    <w:rsid w:val="00E87CA1"/>
    <w:rsid w:val="00E900D1"/>
    <w:rsid w:val="00E9099B"/>
    <w:rsid w:val="00E91357"/>
    <w:rsid w:val="00E91E65"/>
    <w:rsid w:val="00E9205D"/>
    <w:rsid w:val="00E92080"/>
    <w:rsid w:val="00E9221C"/>
    <w:rsid w:val="00E92658"/>
    <w:rsid w:val="00E9273C"/>
    <w:rsid w:val="00E92900"/>
    <w:rsid w:val="00E930D1"/>
    <w:rsid w:val="00E93246"/>
    <w:rsid w:val="00E93626"/>
    <w:rsid w:val="00E93855"/>
    <w:rsid w:val="00E93A50"/>
    <w:rsid w:val="00E93CC0"/>
    <w:rsid w:val="00E93EE9"/>
    <w:rsid w:val="00E945A3"/>
    <w:rsid w:val="00E94691"/>
    <w:rsid w:val="00E94AB1"/>
    <w:rsid w:val="00E94B48"/>
    <w:rsid w:val="00E94DE2"/>
    <w:rsid w:val="00E94DF8"/>
    <w:rsid w:val="00E95CBB"/>
    <w:rsid w:val="00E95E02"/>
    <w:rsid w:val="00E95E17"/>
    <w:rsid w:val="00E96853"/>
    <w:rsid w:val="00E96D43"/>
    <w:rsid w:val="00E96D90"/>
    <w:rsid w:val="00E9712C"/>
    <w:rsid w:val="00E972EF"/>
    <w:rsid w:val="00E973FF"/>
    <w:rsid w:val="00E97CD6"/>
    <w:rsid w:val="00EA0B70"/>
    <w:rsid w:val="00EA0D99"/>
    <w:rsid w:val="00EA0DD8"/>
    <w:rsid w:val="00EA1049"/>
    <w:rsid w:val="00EA1349"/>
    <w:rsid w:val="00EA151F"/>
    <w:rsid w:val="00EA1904"/>
    <w:rsid w:val="00EA1BB4"/>
    <w:rsid w:val="00EA1D98"/>
    <w:rsid w:val="00EA1EBC"/>
    <w:rsid w:val="00EA24F6"/>
    <w:rsid w:val="00EA28AC"/>
    <w:rsid w:val="00EA2A72"/>
    <w:rsid w:val="00EA2AFD"/>
    <w:rsid w:val="00EA3251"/>
    <w:rsid w:val="00EA3525"/>
    <w:rsid w:val="00EA39F9"/>
    <w:rsid w:val="00EA3A21"/>
    <w:rsid w:val="00EA4176"/>
    <w:rsid w:val="00EA533C"/>
    <w:rsid w:val="00EA53CB"/>
    <w:rsid w:val="00EA562E"/>
    <w:rsid w:val="00EA63FC"/>
    <w:rsid w:val="00EA68A3"/>
    <w:rsid w:val="00EA69DC"/>
    <w:rsid w:val="00EA6AAB"/>
    <w:rsid w:val="00EA700F"/>
    <w:rsid w:val="00EA70BA"/>
    <w:rsid w:val="00EA729C"/>
    <w:rsid w:val="00EA73BF"/>
    <w:rsid w:val="00EA7610"/>
    <w:rsid w:val="00EA7B16"/>
    <w:rsid w:val="00EA7F3F"/>
    <w:rsid w:val="00EB02F6"/>
    <w:rsid w:val="00EB0781"/>
    <w:rsid w:val="00EB09E7"/>
    <w:rsid w:val="00EB0E44"/>
    <w:rsid w:val="00EB153B"/>
    <w:rsid w:val="00EB1BDC"/>
    <w:rsid w:val="00EB1DD4"/>
    <w:rsid w:val="00EB1F15"/>
    <w:rsid w:val="00EB2CDD"/>
    <w:rsid w:val="00EB3443"/>
    <w:rsid w:val="00EB346B"/>
    <w:rsid w:val="00EB34E3"/>
    <w:rsid w:val="00EB37F7"/>
    <w:rsid w:val="00EB3AF1"/>
    <w:rsid w:val="00EB4042"/>
    <w:rsid w:val="00EB40B0"/>
    <w:rsid w:val="00EB40DA"/>
    <w:rsid w:val="00EB43B6"/>
    <w:rsid w:val="00EB489F"/>
    <w:rsid w:val="00EB53FB"/>
    <w:rsid w:val="00EB5617"/>
    <w:rsid w:val="00EB5C9A"/>
    <w:rsid w:val="00EB6E21"/>
    <w:rsid w:val="00EB6E86"/>
    <w:rsid w:val="00EB7B3D"/>
    <w:rsid w:val="00EB7D15"/>
    <w:rsid w:val="00EC01B5"/>
    <w:rsid w:val="00EC143B"/>
    <w:rsid w:val="00EC1772"/>
    <w:rsid w:val="00EC27EF"/>
    <w:rsid w:val="00EC2F10"/>
    <w:rsid w:val="00EC347E"/>
    <w:rsid w:val="00EC35D1"/>
    <w:rsid w:val="00EC3BF3"/>
    <w:rsid w:val="00EC3C2A"/>
    <w:rsid w:val="00EC4538"/>
    <w:rsid w:val="00EC4E5D"/>
    <w:rsid w:val="00EC5029"/>
    <w:rsid w:val="00EC5346"/>
    <w:rsid w:val="00EC5C8B"/>
    <w:rsid w:val="00EC5EDB"/>
    <w:rsid w:val="00EC68AA"/>
    <w:rsid w:val="00EC6AD2"/>
    <w:rsid w:val="00EC6D40"/>
    <w:rsid w:val="00EC6D83"/>
    <w:rsid w:val="00EC6F6C"/>
    <w:rsid w:val="00EC77BD"/>
    <w:rsid w:val="00EC7D9B"/>
    <w:rsid w:val="00ED0DE3"/>
    <w:rsid w:val="00ED0F36"/>
    <w:rsid w:val="00ED1920"/>
    <w:rsid w:val="00ED1C67"/>
    <w:rsid w:val="00ED2B02"/>
    <w:rsid w:val="00ED36C3"/>
    <w:rsid w:val="00ED36D9"/>
    <w:rsid w:val="00ED492E"/>
    <w:rsid w:val="00ED4B74"/>
    <w:rsid w:val="00ED4EB5"/>
    <w:rsid w:val="00ED555D"/>
    <w:rsid w:val="00ED5841"/>
    <w:rsid w:val="00ED5891"/>
    <w:rsid w:val="00ED6249"/>
    <w:rsid w:val="00ED654D"/>
    <w:rsid w:val="00ED6A88"/>
    <w:rsid w:val="00ED6FA6"/>
    <w:rsid w:val="00ED7220"/>
    <w:rsid w:val="00ED7A74"/>
    <w:rsid w:val="00ED7B2F"/>
    <w:rsid w:val="00EE06C9"/>
    <w:rsid w:val="00EE0868"/>
    <w:rsid w:val="00EE234C"/>
    <w:rsid w:val="00EE290F"/>
    <w:rsid w:val="00EE36C7"/>
    <w:rsid w:val="00EE37D1"/>
    <w:rsid w:val="00EE3910"/>
    <w:rsid w:val="00EE3916"/>
    <w:rsid w:val="00EE4297"/>
    <w:rsid w:val="00EE4BF0"/>
    <w:rsid w:val="00EE5224"/>
    <w:rsid w:val="00EE55D4"/>
    <w:rsid w:val="00EE585A"/>
    <w:rsid w:val="00EE61ED"/>
    <w:rsid w:val="00EE64A5"/>
    <w:rsid w:val="00EE6A68"/>
    <w:rsid w:val="00EE7343"/>
    <w:rsid w:val="00EE7BDB"/>
    <w:rsid w:val="00EF01A8"/>
    <w:rsid w:val="00EF0820"/>
    <w:rsid w:val="00EF0DB9"/>
    <w:rsid w:val="00EF10FF"/>
    <w:rsid w:val="00EF1AC7"/>
    <w:rsid w:val="00EF1DF9"/>
    <w:rsid w:val="00EF21CF"/>
    <w:rsid w:val="00EF27AB"/>
    <w:rsid w:val="00EF2882"/>
    <w:rsid w:val="00EF2E01"/>
    <w:rsid w:val="00EF2F31"/>
    <w:rsid w:val="00EF33EE"/>
    <w:rsid w:val="00EF3611"/>
    <w:rsid w:val="00EF416C"/>
    <w:rsid w:val="00EF4571"/>
    <w:rsid w:val="00EF4642"/>
    <w:rsid w:val="00EF4D4A"/>
    <w:rsid w:val="00EF597F"/>
    <w:rsid w:val="00EF5A99"/>
    <w:rsid w:val="00EF5CA1"/>
    <w:rsid w:val="00EF5DE5"/>
    <w:rsid w:val="00EF6145"/>
    <w:rsid w:val="00EF71A3"/>
    <w:rsid w:val="00EF72A5"/>
    <w:rsid w:val="00EF7D95"/>
    <w:rsid w:val="00F0007A"/>
    <w:rsid w:val="00F00344"/>
    <w:rsid w:val="00F0053B"/>
    <w:rsid w:val="00F006A9"/>
    <w:rsid w:val="00F0140F"/>
    <w:rsid w:val="00F01BBD"/>
    <w:rsid w:val="00F02568"/>
    <w:rsid w:val="00F029DC"/>
    <w:rsid w:val="00F02EBB"/>
    <w:rsid w:val="00F02F73"/>
    <w:rsid w:val="00F0315C"/>
    <w:rsid w:val="00F03319"/>
    <w:rsid w:val="00F03B2C"/>
    <w:rsid w:val="00F03BD1"/>
    <w:rsid w:val="00F0403E"/>
    <w:rsid w:val="00F046F1"/>
    <w:rsid w:val="00F04D8D"/>
    <w:rsid w:val="00F04FE3"/>
    <w:rsid w:val="00F058D3"/>
    <w:rsid w:val="00F058E6"/>
    <w:rsid w:val="00F05ABD"/>
    <w:rsid w:val="00F05CF7"/>
    <w:rsid w:val="00F05F2B"/>
    <w:rsid w:val="00F05FE0"/>
    <w:rsid w:val="00F0613D"/>
    <w:rsid w:val="00F06154"/>
    <w:rsid w:val="00F07030"/>
    <w:rsid w:val="00F079EB"/>
    <w:rsid w:val="00F07DA0"/>
    <w:rsid w:val="00F10299"/>
    <w:rsid w:val="00F10352"/>
    <w:rsid w:val="00F110EB"/>
    <w:rsid w:val="00F120B3"/>
    <w:rsid w:val="00F121B0"/>
    <w:rsid w:val="00F12654"/>
    <w:rsid w:val="00F12747"/>
    <w:rsid w:val="00F13167"/>
    <w:rsid w:val="00F13336"/>
    <w:rsid w:val="00F13A0F"/>
    <w:rsid w:val="00F14635"/>
    <w:rsid w:val="00F1520A"/>
    <w:rsid w:val="00F15554"/>
    <w:rsid w:val="00F15FA7"/>
    <w:rsid w:val="00F16470"/>
    <w:rsid w:val="00F16860"/>
    <w:rsid w:val="00F171D6"/>
    <w:rsid w:val="00F17347"/>
    <w:rsid w:val="00F1737D"/>
    <w:rsid w:val="00F17A4D"/>
    <w:rsid w:val="00F2088D"/>
    <w:rsid w:val="00F20943"/>
    <w:rsid w:val="00F21649"/>
    <w:rsid w:val="00F21841"/>
    <w:rsid w:val="00F21DDC"/>
    <w:rsid w:val="00F2232D"/>
    <w:rsid w:val="00F22C09"/>
    <w:rsid w:val="00F22CE1"/>
    <w:rsid w:val="00F22ED1"/>
    <w:rsid w:val="00F22FFD"/>
    <w:rsid w:val="00F23728"/>
    <w:rsid w:val="00F23A52"/>
    <w:rsid w:val="00F23C01"/>
    <w:rsid w:val="00F23E98"/>
    <w:rsid w:val="00F2425A"/>
    <w:rsid w:val="00F24827"/>
    <w:rsid w:val="00F248FC"/>
    <w:rsid w:val="00F24B9C"/>
    <w:rsid w:val="00F24BC2"/>
    <w:rsid w:val="00F24CC3"/>
    <w:rsid w:val="00F24DE6"/>
    <w:rsid w:val="00F25434"/>
    <w:rsid w:val="00F25499"/>
    <w:rsid w:val="00F25CA6"/>
    <w:rsid w:val="00F25D8F"/>
    <w:rsid w:val="00F2638F"/>
    <w:rsid w:val="00F2656A"/>
    <w:rsid w:val="00F2664D"/>
    <w:rsid w:val="00F27147"/>
    <w:rsid w:val="00F2745A"/>
    <w:rsid w:val="00F30885"/>
    <w:rsid w:val="00F31478"/>
    <w:rsid w:val="00F320C0"/>
    <w:rsid w:val="00F320C1"/>
    <w:rsid w:val="00F3222E"/>
    <w:rsid w:val="00F32561"/>
    <w:rsid w:val="00F326F1"/>
    <w:rsid w:val="00F32DE2"/>
    <w:rsid w:val="00F32EFB"/>
    <w:rsid w:val="00F32F09"/>
    <w:rsid w:val="00F3314A"/>
    <w:rsid w:val="00F33344"/>
    <w:rsid w:val="00F33477"/>
    <w:rsid w:val="00F334FB"/>
    <w:rsid w:val="00F33B87"/>
    <w:rsid w:val="00F33EB1"/>
    <w:rsid w:val="00F344C2"/>
    <w:rsid w:val="00F34FCE"/>
    <w:rsid w:val="00F3588E"/>
    <w:rsid w:val="00F35A78"/>
    <w:rsid w:val="00F35B20"/>
    <w:rsid w:val="00F365F3"/>
    <w:rsid w:val="00F36BC3"/>
    <w:rsid w:val="00F36F70"/>
    <w:rsid w:val="00F3725F"/>
    <w:rsid w:val="00F37B43"/>
    <w:rsid w:val="00F40343"/>
    <w:rsid w:val="00F403B0"/>
    <w:rsid w:val="00F40825"/>
    <w:rsid w:val="00F40946"/>
    <w:rsid w:val="00F40A9B"/>
    <w:rsid w:val="00F40B2C"/>
    <w:rsid w:val="00F41225"/>
    <w:rsid w:val="00F415AD"/>
    <w:rsid w:val="00F417A2"/>
    <w:rsid w:val="00F43250"/>
    <w:rsid w:val="00F433F1"/>
    <w:rsid w:val="00F43436"/>
    <w:rsid w:val="00F436E5"/>
    <w:rsid w:val="00F438C4"/>
    <w:rsid w:val="00F43ABF"/>
    <w:rsid w:val="00F43D29"/>
    <w:rsid w:val="00F43F9F"/>
    <w:rsid w:val="00F444EB"/>
    <w:rsid w:val="00F44619"/>
    <w:rsid w:val="00F4462E"/>
    <w:rsid w:val="00F44783"/>
    <w:rsid w:val="00F4515F"/>
    <w:rsid w:val="00F4525B"/>
    <w:rsid w:val="00F45983"/>
    <w:rsid w:val="00F4619E"/>
    <w:rsid w:val="00F46B53"/>
    <w:rsid w:val="00F46C82"/>
    <w:rsid w:val="00F46D51"/>
    <w:rsid w:val="00F46DB0"/>
    <w:rsid w:val="00F47039"/>
    <w:rsid w:val="00F47415"/>
    <w:rsid w:val="00F47486"/>
    <w:rsid w:val="00F474D3"/>
    <w:rsid w:val="00F50528"/>
    <w:rsid w:val="00F5090D"/>
    <w:rsid w:val="00F50C48"/>
    <w:rsid w:val="00F50E42"/>
    <w:rsid w:val="00F510CA"/>
    <w:rsid w:val="00F51670"/>
    <w:rsid w:val="00F51F69"/>
    <w:rsid w:val="00F5226D"/>
    <w:rsid w:val="00F52540"/>
    <w:rsid w:val="00F52B09"/>
    <w:rsid w:val="00F52BE7"/>
    <w:rsid w:val="00F52FA2"/>
    <w:rsid w:val="00F535E0"/>
    <w:rsid w:val="00F536A8"/>
    <w:rsid w:val="00F537B9"/>
    <w:rsid w:val="00F53904"/>
    <w:rsid w:val="00F53CC3"/>
    <w:rsid w:val="00F53EF9"/>
    <w:rsid w:val="00F5423F"/>
    <w:rsid w:val="00F54870"/>
    <w:rsid w:val="00F548B6"/>
    <w:rsid w:val="00F54F1F"/>
    <w:rsid w:val="00F552C1"/>
    <w:rsid w:val="00F55752"/>
    <w:rsid w:val="00F55796"/>
    <w:rsid w:val="00F55DE3"/>
    <w:rsid w:val="00F55DEF"/>
    <w:rsid w:val="00F56A96"/>
    <w:rsid w:val="00F56C91"/>
    <w:rsid w:val="00F56F37"/>
    <w:rsid w:val="00F573A9"/>
    <w:rsid w:val="00F57401"/>
    <w:rsid w:val="00F5763E"/>
    <w:rsid w:val="00F578FB"/>
    <w:rsid w:val="00F57B40"/>
    <w:rsid w:val="00F57ECA"/>
    <w:rsid w:val="00F60631"/>
    <w:rsid w:val="00F60C79"/>
    <w:rsid w:val="00F611EA"/>
    <w:rsid w:val="00F61569"/>
    <w:rsid w:val="00F62A4D"/>
    <w:rsid w:val="00F6306B"/>
    <w:rsid w:val="00F63B68"/>
    <w:rsid w:val="00F63BA2"/>
    <w:rsid w:val="00F63E58"/>
    <w:rsid w:val="00F64216"/>
    <w:rsid w:val="00F6435A"/>
    <w:rsid w:val="00F64C6C"/>
    <w:rsid w:val="00F64F4B"/>
    <w:rsid w:val="00F6506A"/>
    <w:rsid w:val="00F651C5"/>
    <w:rsid w:val="00F651E0"/>
    <w:rsid w:val="00F65263"/>
    <w:rsid w:val="00F652E7"/>
    <w:rsid w:val="00F652EA"/>
    <w:rsid w:val="00F656FC"/>
    <w:rsid w:val="00F6578D"/>
    <w:rsid w:val="00F6589B"/>
    <w:rsid w:val="00F66406"/>
    <w:rsid w:val="00F66A1A"/>
    <w:rsid w:val="00F66C20"/>
    <w:rsid w:val="00F67042"/>
    <w:rsid w:val="00F67145"/>
    <w:rsid w:val="00F70AC0"/>
    <w:rsid w:val="00F70D99"/>
    <w:rsid w:val="00F7148A"/>
    <w:rsid w:val="00F71515"/>
    <w:rsid w:val="00F71855"/>
    <w:rsid w:val="00F71A29"/>
    <w:rsid w:val="00F72004"/>
    <w:rsid w:val="00F721C0"/>
    <w:rsid w:val="00F72675"/>
    <w:rsid w:val="00F729BD"/>
    <w:rsid w:val="00F72D97"/>
    <w:rsid w:val="00F7312D"/>
    <w:rsid w:val="00F73A70"/>
    <w:rsid w:val="00F7427A"/>
    <w:rsid w:val="00F74371"/>
    <w:rsid w:val="00F74BE5"/>
    <w:rsid w:val="00F74C6C"/>
    <w:rsid w:val="00F74E62"/>
    <w:rsid w:val="00F76049"/>
    <w:rsid w:val="00F7649D"/>
    <w:rsid w:val="00F766B8"/>
    <w:rsid w:val="00F768D3"/>
    <w:rsid w:val="00F7735D"/>
    <w:rsid w:val="00F773D2"/>
    <w:rsid w:val="00F77B5A"/>
    <w:rsid w:val="00F805D6"/>
    <w:rsid w:val="00F80DFF"/>
    <w:rsid w:val="00F80EA9"/>
    <w:rsid w:val="00F8185C"/>
    <w:rsid w:val="00F81B67"/>
    <w:rsid w:val="00F81BF4"/>
    <w:rsid w:val="00F8230F"/>
    <w:rsid w:val="00F82BC9"/>
    <w:rsid w:val="00F83418"/>
    <w:rsid w:val="00F8351A"/>
    <w:rsid w:val="00F83833"/>
    <w:rsid w:val="00F83848"/>
    <w:rsid w:val="00F839ED"/>
    <w:rsid w:val="00F8438C"/>
    <w:rsid w:val="00F8461F"/>
    <w:rsid w:val="00F8495C"/>
    <w:rsid w:val="00F84C7A"/>
    <w:rsid w:val="00F85C2E"/>
    <w:rsid w:val="00F863C4"/>
    <w:rsid w:val="00F8706D"/>
    <w:rsid w:val="00F874C6"/>
    <w:rsid w:val="00F8771C"/>
    <w:rsid w:val="00F878AC"/>
    <w:rsid w:val="00F90015"/>
    <w:rsid w:val="00F900F7"/>
    <w:rsid w:val="00F907A0"/>
    <w:rsid w:val="00F90A7C"/>
    <w:rsid w:val="00F90EB3"/>
    <w:rsid w:val="00F9151E"/>
    <w:rsid w:val="00F91622"/>
    <w:rsid w:val="00F9177A"/>
    <w:rsid w:val="00F9187E"/>
    <w:rsid w:val="00F925B1"/>
    <w:rsid w:val="00F92943"/>
    <w:rsid w:val="00F92B15"/>
    <w:rsid w:val="00F92D3D"/>
    <w:rsid w:val="00F93034"/>
    <w:rsid w:val="00F934BF"/>
    <w:rsid w:val="00F934C6"/>
    <w:rsid w:val="00F93D18"/>
    <w:rsid w:val="00F94494"/>
    <w:rsid w:val="00F945B4"/>
    <w:rsid w:val="00F949EB"/>
    <w:rsid w:val="00F94BDD"/>
    <w:rsid w:val="00F94DF3"/>
    <w:rsid w:val="00F95746"/>
    <w:rsid w:val="00F96137"/>
    <w:rsid w:val="00F9652E"/>
    <w:rsid w:val="00F96910"/>
    <w:rsid w:val="00F97145"/>
    <w:rsid w:val="00F971AE"/>
    <w:rsid w:val="00F9747A"/>
    <w:rsid w:val="00F97556"/>
    <w:rsid w:val="00F9757D"/>
    <w:rsid w:val="00F9788B"/>
    <w:rsid w:val="00F97A88"/>
    <w:rsid w:val="00FA0675"/>
    <w:rsid w:val="00FA09BF"/>
    <w:rsid w:val="00FA0C1F"/>
    <w:rsid w:val="00FA1259"/>
    <w:rsid w:val="00FA2551"/>
    <w:rsid w:val="00FA2869"/>
    <w:rsid w:val="00FA290D"/>
    <w:rsid w:val="00FA2BFC"/>
    <w:rsid w:val="00FA315C"/>
    <w:rsid w:val="00FA38A6"/>
    <w:rsid w:val="00FA4C0B"/>
    <w:rsid w:val="00FA4E3E"/>
    <w:rsid w:val="00FA5378"/>
    <w:rsid w:val="00FA539F"/>
    <w:rsid w:val="00FA5B3F"/>
    <w:rsid w:val="00FA5B73"/>
    <w:rsid w:val="00FA5F1F"/>
    <w:rsid w:val="00FA65E2"/>
    <w:rsid w:val="00FA6C92"/>
    <w:rsid w:val="00FA7115"/>
    <w:rsid w:val="00FA798D"/>
    <w:rsid w:val="00FA7B44"/>
    <w:rsid w:val="00FA7E65"/>
    <w:rsid w:val="00FA7F85"/>
    <w:rsid w:val="00FB0639"/>
    <w:rsid w:val="00FB084A"/>
    <w:rsid w:val="00FB08CF"/>
    <w:rsid w:val="00FB0AA8"/>
    <w:rsid w:val="00FB0D91"/>
    <w:rsid w:val="00FB0EF8"/>
    <w:rsid w:val="00FB11FB"/>
    <w:rsid w:val="00FB1401"/>
    <w:rsid w:val="00FB1410"/>
    <w:rsid w:val="00FB1873"/>
    <w:rsid w:val="00FB26CC"/>
    <w:rsid w:val="00FB3493"/>
    <w:rsid w:val="00FB352B"/>
    <w:rsid w:val="00FB3735"/>
    <w:rsid w:val="00FB3B85"/>
    <w:rsid w:val="00FB428A"/>
    <w:rsid w:val="00FB4550"/>
    <w:rsid w:val="00FB4A0B"/>
    <w:rsid w:val="00FB4D1F"/>
    <w:rsid w:val="00FB4DBF"/>
    <w:rsid w:val="00FB5235"/>
    <w:rsid w:val="00FB5F5B"/>
    <w:rsid w:val="00FB62B1"/>
    <w:rsid w:val="00FB6CFC"/>
    <w:rsid w:val="00FB6F36"/>
    <w:rsid w:val="00FB6F90"/>
    <w:rsid w:val="00FB77BD"/>
    <w:rsid w:val="00FB7A5A"/>
    <w:rsid w:val="00FC0059"/>
    <w:rsid w:val="00FC0115"/>
    <w:rsid w:val="00FC08EF"/>
    <w:rsid w:val="00FC0C2F"/>
    <w:rsid w:val="00FC0D3C"/>
    <w:rsid w:val="00FC0F5C"/>
    <w:rsid w:val="00FC1120"/>
    <w:rsid w:val="00FC16EB"/>
    <w:rsid w:val="00FC2A69"/>
    <w:rsid w:val="00FC2C9D"/>
    <w:rsid w:val="00FC3864"/>
    <w:rsid w:val="00FC45E3"/>
    <w:rsid w:val="00FC468C"/>
    <w:rsid w:val="00FC4B07"/>
    <w:rsid w:val="00FC509B"/>
    <w:rsid w:val="00FC5125"/>
    <w:rsid w:val="00FC5D04"/>
    <w:rsid w:val="00FC684E"/>
    <w:rsid w:val="00FC68A4"/>
    <w:rsid w:val="00FC6A95"/>
    <w:rsid w:val="00FC6F60"/>
    <w:rsid w:val="00FC758E"/>
    <w:rsid w:val="00FC76EA"/>
    <w:rsid w:val="00FC7EA7"/>
    <w:rsid w:val="00FD0151"/>
    <w:rsid w:val="00FD05AB"/>
    <w:rsid w:val="00FD074F"/>
    <w:rsid w:val="00FD0BFA"/>
    <w:rsid w:val="00FD11E2"/>
    <w:rsid w:val="00FD13D8"/>
    <w:rsid w:val="00FD18BE"/>
    <w:rsid w:val="00FD1BB4"/>
    <w:rsid w:val="00FD1C65"/>
    <w:rsid w:val="00FD1E9D"/>
    <w:rsid w:val="00FD26FB"/>
    <w:rsid w:val="00FD28C9"/>
    <w:rsid w:val="00FD294E"/>
    <w:rsid w:val="00FD29C8"/>
    <w:rsid w:val="00FD30AF"/>
    <w:rsid w:val="00FD32CA"/>
    <w:rsid w:val="00FD3439"/>
    <w:rsid w:val="00FD3447"/>
    <w:rsid w:val="00FD35D5"/>
    <w:rsid w:val="00FD3A07"/>
    <w:rsid w:val="00FD3F2D"/>
    <w:rsid w:val="00FD507A"/>
    <w:rsid w:val="00FD5083"/>
    <w:rsid w:val="00FD520A"/>
    <w:rsid w:val="00FD528B"/>
    <w:rsid w:val="00FD5915"/>
    <w:rsid w:val="00FD5AD8"/>
    <w:rsid w:val="00FD6994"/>
    <w:rsid w:val="00FD6A39"/>
    <w:rsid w:val="00FD6D1E"/>
    <w:rsid w:val="00FD7467"/>
    <w:rsid w:val="00FE0B19"/>
    <w:rsid w:val="00FE0B83"/>
    <w:rsid w:val="00FE12C5"/>
    <w:rsid w:val="00FE175F"/>
    <w:rsid w:val="00FE1F65"/>
    <w:rsid w:val="00FE21D7"/>
    <w:rsid w:val="00FE231B"/>
    <w:rsid w:val="00FE25BF"/>
    <w:rsid w:val="00FE285A"/>
    <w:rsid w:val="00FE2B87"/>
    <w:rsid w:val="00FE2CF7"/>
    <w:rsid w:val="00FE30CC"/>
    <w:rsid w:val="00FE3333"/>
    <w:rsid w:val="00FE3C71"/>
    <w:rsid w:val="00FE3EA4"/>
    <w:rsid w:val="00FE4283"/>
    <w:rsid w:val="00FE4447"/>
    <w:rsid w:val="00FE4993"/>
    <w:rsid w:val="00FE4B44"/>
    <w:rsid w:val="00FE4D95"/>
    <w:rsid w:val="00FE5BC0"/>
    <w:rsid w:val="00FE6A2E"/>
    <w:rsid w:val="00FE6F2C"/>
    <w:rsid w:val="00FE715A"/>
    <w:rsid w:val="00FE71BD"/>
    <w:rsid w:val="00FE78BE"/>
    <w:rsid w:val="00FE7CB9"/>
    <w:rsid w:val="00FF088C"/>
    <w:rsid w:val="00FF0CB5"/>
    <w:rsid w:val="00FF10F9"/>
    <w:rsid w:val="00FF141C"/>
    <w:rsid w:val="00FF14EC"/>
    <w:rsid w:val="00FF222F"/>
    <w:rsid w:val="00FF27CF"/>
    <w:rsid w:val="00FF2ED0"/>
    <w:rsid w:val="00FF333B"/>
    <w:rsid w:val="00FF33F8"/>
    <w:rsid w:val="00FF36F8"/>
    <w:rsid w:val="00FF3A5D"/>
    <w:rsid w:val="00FF479D"/>
    <w:rsid w:val="00FF48D6"/>
    <w:rsid w:val="00FF4CA8"/>
    <w:rsid w:val="00FF4D10"/>
    <w:rsid w:val="00FF4DED"/>
    <w:rsid w:val="00FF5AC9"/>
    <w:rsid w:val="00FF5C41"/>
    <w:rsid w:val="00FF6060"/>
    <w:rsid w:val="00FF638E"/>
    <w:rsid w:val="00FF647C"/>
    <w:rsid w:val="00FF7131"/>
    <w:rsid w:val="00FF7979"/>
    <w:rsid w:val="00FF7D7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BB7956"/>
  <w15:docId w15:val="{EED13E58-3324-4F5F-AFF7-4F8E60B6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D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D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2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75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424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7424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424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74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60E2-9E66-4147-9161-ED856B1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小野　かな子</cp:lastModifiedBy>
  <cp:revision>2</cp:revision>
  <cp:lastPrinted>2015-09-29T11:33:00Z</cp:lastPrinted>
  <dcterms:created xsi:type="dcterms:W3CDTF">2024-12-27T07:13:00Z</dcterms:created>
  <dcterms:modified xsi:type="dcterms:W3CDTF">2024-12-27T07:13:00Z</dcterms:modified>
</cp:coreProperties>
</file>